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7F" w:rsidRPr="009869C0" w:rsidRDefault="00A84EB7" w:rsidP="00D22735">
      <w:pPr>
        <w:pBdr>
          <w:bottom w:val="single" w:sz="12" w:space="1" w:color="FF3300"/>
        </w:pBdr>
        <w:tabs>
          <w:tab w:val="left" w:pos="8280"/>
        </w:tabs>
        <w:spacing w:after="60"/>
        <w:ind w:left="-272" w:right="-270"/>
        <w:jc w:val="both"/>
        <w:rPr>
          <w:rFonts w:ascii="Century Gothic" w:hAnsi="Century Gothic"/>
          <w:color w:val="002060"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noProof/>
          <w:color w:val="002060"/>
          <w:sz w:val="36"/>
          <w:szCs w:val="36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11430</wp:posOffset>
            </wp:positionV>
            <wp:extent cx="655320" cy="777240"/>
            <wp:effectExtent l="19050" t="0" r="0" b="0"/>
            <wp:wrapSquare wrapText="bothSides"/>
            <wp:docPr id="4" name="Picture 2" descr="St-Nicholas-Badge-Jun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-Nicholas-Badge-June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97F" w:rsidRPr="009869C0">
        <w:rPr>
          <w:rFonts w:ascii="Century Gothic" w:hAnsi="Century Gothic"/>
          <w:color w:val="002060"/>
          <w:sz w:val="36"/>
          <w:szCs w:val="36"/>
        </w:rPr>
        <w:t>St Nicholas College</w:t>
      </w:r>
    </w:p>
    <w:p w:rsidR="0026297F" w:rsidRPr="00A67D78" w:rsidRDefault="0026297F" w:rsidP="00D22735">
      <w:pPr>
        <w:tabs>
          <w:tab w:val="left" w:pos="1200"/>
          <w:tab w:val="left" w:pos="8280"/>
        </w:tabs>
        <w:spacing w:before="60"/>
        <w:ind w:left="-272" w:right="-450"/>
        <w:jc w:val="both"/>
        <w:rPr>
          <w:color w:val="002060"/>
          <w:sz w:val="19"/>
          <w:szCs w:val="19"/>
          <w:lang w:val="mt-MT"/>
        </w:rPr>
      </w:pPr>
      <w:r w:rsidRPr="00A67D78">
        <w:rPr>
          <w:color w:val="002060"/>
          <w:sz w:val="19"/>
          <w:szCs w:val="19"/>
        </w:rPr>
        <w:t>Office of the College Principal: Fisher Road, M</w:t>
      </w:r>
      <w:r w:rsidRPr="00A67D78">
        <w:rPr>
          <w:color w:val="002060"/>
          <w:sz w:val="19"/>
          <w:szCs w:val="19"/>
          <w:lang w:val="mt-MT"/>
        </w:rPr>
        <w:t>ġarr MĠR 9054</w:t>
      </w:r>
    </w:p>
    <w:p w:rsidR="0026297F" w:rsidRPr="00A43E77" w:rsidRDefault="0026297F" w:rsidP="00D22735">
      <w:pPr>
        <w:tabs>
          <w:tab w:val="left" w:pos="1200"/>
        </w:tabs>
        <w:spacing w:after="120"/>
        <w:jc w:val="both"/>
        <w:rPr>
          <w:color w:val="002060"/>
          <w:sz w:val="17"/>
          <w:szCs w:val="17"/>
          <w:lang w:val="mt-MT"/>
        </w:rPr>
      </w:pPr>
      <w:r w:rsidRPr="00A43E77">
        <w:rPr>
          <w:color w:val="002060"/>
          <w:sz w:val="17"/>
          <w:szCs w:val="17"/>
        </w:rPr>
        <w:t>Phone/Fax: + 356 21/27 570326</w:t>
      </w:r>
      <w:r w:rsidRPr="00A43E77">
        <w:rPr>
          <w:color w:val="FF9147"/>
          <w:sz w:val="17"/>
          <w:szCs w:val="17"/>
        </w:rPr>
        <w:sym w:font="Wingdings" w:char="F077"/>
      </w:r>
      <w:r w:rsidRPr="00A43E77">
        <w:rPr>
          <w:color w:val="002060"/>
          <w:sz w:val="17"/>
          <w:szCs w:val="17"/>
        </w:rPr>
        <w:t xml:space="preserve">Email: </w:t>
      </w:r>
      <w:hyperlink r:id="rId10" w:history="1">
        <w:r w:rsidRPr="00A43E77">
          <w:rPr>
            <w:rStyle w:val="Hyperlink"/>
            <w:color w:val="002060"/>
            <w:sz w:val="17"/>
            <w:szCs w:val="17"/>
            <w:u w:val="none"/>
          </w:rPr>
          <w:t>stnicholas.college@gov.mt</w:t>
        </w:r>
      </w:hyperlink>
      <w:r w:rsidRPr="00A43E77">
        <w:rPr>
          <w:color w:val="FF9147"/>
          <w:sz w:val="17"/>
          <w:szCs w:val="17"/>
        </w:rPr>
        <w:sym w:font="Wingdings" w:char="F077"/>
      </w:r>
      <w:r w:rsidR="00A67D78" w:rsidRPr="00A43E77">
        <w:rPr>
          <w:color w:val="002060"/>
          <w:sz w:val="17"/>
          <w:szCs w:val="17"/>
        </w:rPr>
        <w:t xml:space="preserve">website: </w:t>
      </w:r>
      <w:r w:rsidR="00A43E77" w:rsidRPr="00A43E77">
        <w:rPr>
          <w:color w:val="002060"/>
          <w:sz w:val="17"/>
          <w:szCs w:val="17"/>
        </w:rPr>
        <w:t>http://www.</w:t>
      </w:r>
      <w:r w:rsidR="00A67D78" w:rsidRPr="00A43E77">
        <w:rPr>
          <w:color w:val="002060"/>
          <w:sz w:val="17"/>
          <w:szCs w:val="17"/>
        </w:rPr>
        <w:t>s</w:t>
      </w:r>
      <w:r w:rsidR="00A67D78" w:rsidRPr="00A43E77">
        <w:rPr>
          <w:color w:val="002060"/>
          <w:sz w:val="17"/>
          <w:szCs w:val="17"/>
          <w:lang w:val="mt-MT"/>
        </w:rPr>
        <w:t>tnicholascollegemalta.com</w:t>
      </w:r>
    </w:p>
    <w:p w:rsidR="0026297F" w:rsidRDefault="0026297F" w:rsidP="0026297F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6297F" w:rsidRPr="00B91947" w:rsidTr="005D4B59">
        <w:tc>
          <w:tcPr>
            <w:tcW w:w="9990" w:type="dxa"/>
            <w:shd w:val="clear" w:color="auto" w:fill="002060"/>
          </w:tcPr>
          <w:p w:rsidR="0026297F" w:rsidRPr="00AC142E" w:rsidRDefault="0026297F" w:rsidP="00CF0208">
            <w:pPr>
              <w:rPr>
                <w:rFonts w:cs="Tahoma"/>
                <w:b/>
                <w:sz w:val="28"/>
                <w:szCs w:val="28"/>
              </w:rPr>
            </w:pPr>
            <w:r w:rsidRPr="00AC142E">
              <w:rPr>
                <w:rFonts w:cs="Tahoma"/>
                <w:b/>
                <w:sz w:val="28"/>
                <w:szCs w:val="28"/>
              </w:rPr>
              <w:t>RE</w:t>
            </w:r>
            <w:r w:rsidRPr="00AC142E">
              <w:rPr>
                <w:b/>
                <w:sz w:val="28"/>
                <w:szCs w:val="28"/>
              </w:rPr>
              <w:t>Ġ</w:t>
            </w:r>
            <w:r w:rsidRPr="00AC142E">
              <w:rPr>
                <w:rFonts w:cs="Tahoma"/>
                <w:b/>
                <w:sz w:val="28"/>
                <w:szCs w:val="28"/>
              </w:rPr>
              <w:t>IST</w:t>
            </w:r>
            <w:r w:rsidR="003659E7">
              <w:rPr>
                <w:rFonts w:cs="Tahoma"/>
                <w:b/>
                <w:sz w:val="28"/>
                <w:szCs w:val="28"/>
              </w:rPr>
              <w:t xml:space="preserve">RAZZJONI TAL-ISTUDENTI </w:t>
            </w:r>
          </w:p>
          <w:p w:rsidR="0026297F" w:rsidRPr="00AC142E" w:rsidRDefault="0026297F" w:rsidP="00CF0208">
            <w:pPr>
              <w:rPr>
                <w:rFonts w:cs="Tahoma"/>
                <w:b/>
                <w:sz w:val="24"/>
                <w:szCs w:val="24"/>
              </w:rPr>
            </w:pPr>
            <w:r w:rsidRPr="00AC142E">
              <w:rPr>
                <w:rFonts w:cs="Tahoma"/>
                <w:b/>
                <w:i/>
                <w:sz w:val="28"/>
                <w:szCs w:val="28"/>
              </w:rPr>
              <w:t xml:space="preserve">REGISTRATION OF STUDENTS </w:t>
            </w:r>
          </w:p>
        </w:tc>
      </w:tr>
    </w:tbl>
    <w:p w:rsidR="004D3608" w:rsidRPr="004D3608" w:rsidRDefault="004D3608">
      <w:pPr>
        <w:rPr>
          <w:sz w:val="10"/>
          <w:szCs w:val="10"/>
        </w:rPr>
      </w:pPr>
    </w:p>
    <w:tbl>
      <w:tblPr>
        <w:tblStyle w:val="TableGrid"/>
        <w:tblW w:w="9990" w:type="dxa"/>
        <w:tblInd w:w="-252" w:type="dxa"/>
        <w:tblLook w:val="04A0" w:firstRow="1" w:lastRow="0" w:firstColumn="1" w:lastColumn="0" w:noHBand="0" w:noVBand="1"/>
      </w:tblPr>
      <w:tblGrid>
        <w:gridCol w:w="7560"/>
        <w:gridCol w:w="2430"/>
      </w:tblGrid>
      <w:tr w:rsidR="00610DC5" w:rsidTr="00FE3828">
        <w:trPr>
          <w:trHeight w:val="494"/>
        </w:trPr>
        <w:tc>
          <w:tcPr>
            <w:tcW w:w="7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0DC5" w:rsidRPr="00EA143D" w:rsidRDefault="00610DC5" w:rsidP="00610DC5">
            <w:pPr>
              <w:ind w:left="-14"/>
              <w:rPr>
                <w:b/>
                <w:sz w:val="18"/>
                <w:szCs w:val="18"/>
              </w:rPr>
            </w:pPr>
            <w:r w:rsidRPr="00EA143D">
              <w:rPr>
                <w:b/>
                <w:sz w:val="18"/>
                <w:szCs w:val="18"/>
              </w:rPr>
              <w:t>Kull data miġbura u pproċessata hija konformi mal-Att tal-2001 dwar il-Protezzjoni tad-Data.</w:t>
            </w:r>
          </w:p>
          <w:p w:rsidR="00610DC5" w:rsidRPr="00EA143D" w:rsidRDefault="00610DC5" w:rsidP="00EA143D">
            <w:pPr>
              <w:spacing w:after="200"/>
              <w:ind w:left="-14"/>
              <w:rPr>
                <w:b/>
                <w:i/>
                <w:sz w:val="18"/>
                <w:szCs w:val="18"/>
              </w:rPr>
            </w:pPr>
            <w:r w:rsidRPr="00EA143D">
              <w:rPr>
                <w:b/>
                <w:i/>
                <w:sz w:val="18"/>
                <w:szCs w:val="18"/>
              </w:rPr>
              <w:t>All data is collected and processed in accordance with the Data Protection Act, 2011.</w:t>
            </w:r>
          </w:p>
          <w:p w:rsidR="00610DC5" w:rsidRPr="00EA143D" w:rsidRDefault="00610DC5" w:rsidP="004D3608">
            <w:pPr>
              <w:ind w:left="-18"/>
              <w:rPr>
                <w:b/>
                <w:color w:val="000000" w:themeColor="text1"/>
                <w:sz w:val="18"/>
                <w:szCs w:val="18"/>
              </w:rPr>
            </w:pPr>
            <w:r w:rsidRPr="00EA143D">
              <w:rPr>
                <w:b/>
                <w:color w:val="000000" w:themeColor="text1"/>
                <w:sz w:val="18"/>
                <w:szCs w:val="18"/>
              </w:rPr>
              <w:t xml:space="preserve">Jekk jogħġbok, </w:t>
            </w:r>
            <w:r w:rsidRPr="00EA143D">
              <w:rPr>
                <w:b/>
                <w:color w:val="000000" w:themeColor="text1"/>
                <w:sz w:val="18"/>
                <w:szCs w:val="18"/>
                <w:lang w:val="mt-MT"/>
              </w:rPr>
              <w:t>imla t-taqsimiet li japplikaw, skont kif mitlub</w:t>
            </w:r>
            <w:r w:rsidRPr="00EA143D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610DC5" w:rsidRPr="004D3608" w:rsidRDefault="00610DC5" w:rsidP="00610DC5">
            <w:pPr>
              <w:spacing w:after="60"/>
              <w:ind w:left="-14"/>
              <w:rPr>
                <w:i/>
                <w:color w:val="000000" w:themeColor="text1"/>
                <w:sz w:val="18"/>
                <w:szCs w:val="18"/>
                <w:lang w:val="mt-MT"/>
              </w:rPr>
            </w:pPr>
            <w:r w:rsidRPr="00EA143D">
              <w:rPr>
                <w:b/>
                <w:i/>
                <w:color w:val="000000" w:themeColor="text1"/>
                <w:sz w:val="18"/>
                <w:szCs w:val="18"/>
              </w:rPr>
              <w:t xml:space="preserve">Please </w:t>
            </w:r>
            <w:r w:rsidRPr="00EA143D">
              <w:rPr>
                <w:b/>
                <w:i/>
                <w:color w:val="000000" w:themeColor="text1"/>
                <w:sz w:val="18"/>
                <w:szCs w:val="18"/>
                <w:lang w:val="mt-MT"/>
              </w:rPr>
              <w:t>complete the relevant sections, as required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10DC5" w:rsidRPr="00610DC5" w:rsidRDefault="00610DC5" w:rsidP="00EA143D">
            <w:pPr>
              <w:spacing w:before="20"/>
              <w:jc w:val="center"/>
              <w:rPr>
                <w:b/>
                <w:sz w:val="18"/>
                <w:szCs w:val="18"/>
                <w:lang w:val="mt-MT"/>
              </w:rPr>
            </w:pPr>
            <w:r w:rsidRPr="00610DC5">
              <w:rPr>
                <w:b/>
                <w:sz w:val="18"/>
                <w:szCs w:val="18"/>
              </w:rPr>
              <w:t>Numru tar-Re</w:t>
            </w:r>
            <w:r w:rsidRPr="00610DC5">
              <w:rPr>
                <w:b/>
                <w:sz w:val="18"/>
                <w:szCs w:val="18"/>
                <w:lang w:val="mt-MT"/>
              </w:rPr>
              <w:t>ġistrazzjoni</w:t>
            </w:r>
          </w:p>
          <w:p w:rsidR="00610DC5" w:rsidRPr="00610DC5" w:rsidRDefault="00610DC5" w:rsidP="00EA143D">
            <w:pPr>
              <w:spacing w:after="20"/>
              <w:jc w:val="center"/>
              <w:rPr>
                <w:i/>
                <w:sz w:val="18"/>
                <w:szCs w:val="18"/>
                <w:lang w:val="mt-MT"/>
              </w:rPr>
            </w:pPr>
            <w:r w:rsidRPr="00610DC5">
              <w:rPr>
                <w:b/>
                <w:i/>
                <w:sz w:val="18"/>
                <w:szCs w:val="18"/>
                <w:lang w:val="mt-MT"/>
              </w:rPr>
              <w:t>Registration Number</w:t>
            </w:r>
          </w:p>
        </w:tc>
      </w:tr>
      <w:tr w:rsidR="00610DC5" w:rsidTr="00BE19D0">
        <w:trPr>
          <w:trHeight w:val="213"/>
        </w:trPr>
        <w:tc>
          <w:tcPr>
            <w:tcW w:w="7560" w:type="dxa"/>
            <w:vMerge/>
            <w:tcBorders>
              <w:left w:val="nil"/>
              <w:right w:val="single" w:sz="4" w:space="0" w:color="auto"/>
            </w:tcBorders>
          </w:tcPr>
          <w:p w:rsidR="00610DC5" w:rsidRDefault="00610DC5" w:rsidP="004D3608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10DC5" w:rsidRPr="00610DC5" w:rsidRDefault="00610DC5" w:rsidP="00610DC5">
            <w:pPr>
              <w:spacing w:before="20" w:after="20"/>
              <w:rPr>
                <w:sz w:val="16"/>
                <w:szCs w:val="16"/>
                <w:lang w:val="mt-MT"/>
              </w:rPr>
            </w:pPr>
            <w:r w:rsidRPr="00610DC5">
              <w:rPr>
                <w:sz w:val="16"/>
                <w:szCs w:val="16"/>
                <w:lang w:val="mt-MT"/>
              </w:rPr>
              <w:t>Għall-użu uffiċjali / For official use</w:t>
            </w:r>
          </w:p>
        </w:tc>
      </w:tr>
      <w:tr w:rsidR="00610DC5" w:rsidTr="00610DC5">
        <w:trPr>
          <w:trHeight w:val="449"/>
        </w:trPr>
        <w:tc>
          <w:tcPr>
            <w:tcW w:w="7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10DC5" w:rsidRDefault="00610DC5" w:rsidP="004D3608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10DC5" w:rsidRPr="004D3608" w:rsidRDefault="00610DC5" w:rsidP="004D3608">
            <w:pPr>
              <w:rPr>
                <w:sz w:val="20"/>
                <w:szCs w:val="20"/>
              </w:rPr>
            </w:pPr>
          </w:p>
        </w:tc>
      </w:tr>
    </w:tbl>
    <w:p w:rsidR="00957D1F" w:rsidRPr="004D3608" w:rsidRDefault="00957D1F" w:rsidP="004D3608">
      <w:pPr>
        <w:ind w:left="-270"/>
        <w:rPr>
          <w:color w:val="000000" w:themeColor="text1"/>
          <w:sz w:val="10"/>
          <w:szCs w:val="10"/>
          <w:lang w:val="mt-MT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1890"/>
        <w:gridCol w:w="540"/>
        <w:gridCol w:w="270"/>
        <w:gridCol w:w="1080"/>
        <w:gridCol w:w="540"/>
        <w:gridCol w:w="81"/>
        <w:gridCol w:w="155"/>
        <w:gridCol w:w="3004"/>
        <w:gridCol w:w="1710"/>
        <w:gridCol w:w="720"/>
      </w:tblGrid>
      <w:tr w:rsidR="0026297F" w:rsidRPr="00B91947" w:rsidTr="005D4B59"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6297F" w:rsidRPr="0081561F" w:rsidRDefault="0026297F" w:rsidP="00CF0208">
            <w:pPr>
              <w:rPr>
                <w:rFonts w:cs="Tahoma"/>
                <w:b/>
              </w:rPr>
            </w:pPr>
            <w:r w:rsidRPr="0081561F">
              <w:rPr>
                <w:rFonts w:cs="Tahoma"/>
                <w:b/>
              </w:rPr>
              <w:t>TAQSIMA 1 – DETTALJI TAL-ISTUDENT</w:t>
            </w:r>
            <w:r w:rsidR="00BD3049" w:rsidRPr="0081561F">
              <w:rPr>
                <w:rFonts w:cs="Tahoma"/>
                <w:b/>
              </w:rPr>
              <w:t>/A</w:t>
            </w:r>
          </w:p>
          <w:p w:rsidR="0026297F" w:rsidRPr="0081561F" w:rsidRDefault="0026297F" w:rsidP="00CF0208">
            <w:pPr>
              <w:rPr>
                <w:rFonts w:cs="Tahoma"/>
                <w:i/>
              </w:rPr>
            </w:pPr>
            <w:r w:rsidRPr="0081561F">
              <w:rPr>
                <w:rFonts w:cs="Tahoma"/>
                <w:b/>
                <w:i/>
              </w:rPr>
              <w:t>SECTION 1 – STUDENT’S DETAILS</w:t>
            </w:r>
          </w:p>
        </w:tc>
      </w:tr>
      <w:tr w:rsidR="0026297F" w:rsidRPr="00B91947" w:rsidTr="00CB0B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20" w:type="dxa"/>
          <w:trHeight w:val="50"/>
        </w:trPr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297F" w:rsidRPr="00FD6035" w:rsidRDefault="00D07C06" w:rsidP="004E3CE9">
            <w:pPr>
              <w:spacing w:before="120"/>
              <w:rPr>
                <w:sz w:val="18"/>
                <w:szCs w:val="18"/>
              </w:rPr>
            </w:pPr>
            <w:r w:rsidRPr="00FD6035">
              <w:rPr>
                <w:sz w:val="18"/>
                <w:szCs w:val="18"/>
              </w:rPr>
              <w:t>Din it-taqsima trid timtela mill-applikanti kollha.</w:t>
            </w:r>
          </w:p>
          <w:p w:rsidR="00712675" w:rsidRPr="00F36CE2" w:rsidRDefault="00957D1F" w:rsidP="00FD6035">
            <w:pPr>
              <w:spacing w:after="120"/>
              <w:rPr>
                <w:i/>
                <w:sz w:val="10"/>
                <w:szCs w:val="10"/>
                <w:lang w:val="mt-MT"/>
              </w:rPr>
            </w:pPr>
            <w:r>
              <w:rPr>
                <w:i/>
                <w:sz w:val="18"/>
                <w:szCs w:val="18"/>
              </w:rPr>
              <w:t xml:space="preserve">This section </w:t>
            </w:r>
            <w:r>
              <w:rPr>
                <w:i/>
                <w:sz w:val="18"/>
                <w:szCs w:val="18"/>
                <w:lang w:val="mt-MT"/>
              </w:rPr>
              <w:t>needs</w:t>
            </w:r>
            <w:r>
              <w:rPr>
                <w:i/>
                <w:sz w:val="18"/>
                <w:szCs w:val="18"/>
              </w:rPr>
              <w:t xml:space="preserve"> to be </w:t>
            </w:r>
            <w:r>
              <w:rPr>
                <w:i/>
                <w:sz w:val="18"/>
                <w:szCs w:val="18"/>
                <w:lang w:val="mt-MT"/>
              </w:rPr>
              <w:t xml:space="preserve">completed </w:t>
            </w:r>
            <w:r w:rsidR="00D07C06" w:rsidRPr="00FD6035">
              <w:rPr>
                <w:i/>
                <w:sz w:val="18"/>
                <w:szCs w:val="18"/>
              </w:rPr>
              <w:t>by all applicants.</w:t>
            </w:r>
          </w:p>
        </w:tc>
      </w:tr>
      <w:tr w:rsidR="0084076A" w:rsidRPr="00716FEE" w:rsidTr="00CB0B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076A" w:rsidRPr="00716FEE" w:rsidRDefault="001D3153" w:rsidP="00260EE4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lang w:val="mt-MT"/>
              </w:rPr>
              <w:t>Il-k</w:t>
            </w:r>
            <w:r w:rsidR="0084076A" w:rsidRPr="00716FEE">
              <w:rPr>
                <w:rFonts w:cs="Tahoma"/>
                <w:color w:val="000000"/>
              </w:rPr>
              <w:t xml:space="preserve">unjom </w:t>
            </w:r>
          </w:p>
          <w:p w:rsidR="0084076A" w:rsidRPr="00716FEE" w:rsidRDefault="0084076A" w:rsidP="00260EE4">
            <w:pPr>
              <w:rPr>
                <w:rFonts w:cs="Tahoma"/>
              </w:rPr>
            </w:pPr>
            <w:r w:rsidRPr="00716FEE">
              <w:rPr>
                <w:rFonts w:cs="Tahoma"/>
                <w:i/>
                <w:color w:val="000000"/>
              </w:rPr>
              <w:t>Surname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6A" w:rsidRPr="00716FEE" w:rsidRDefault="0084076A" w:rsidP="00CF0208"/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76A" w:rsidRDefault="00CB0B01" w:rsidP="00CB0B01">
            <w:pPr>
              <w:ind w:left="252"/>
            </w:pPr>
            <w:r>
              <w:rPr>
                <w:lang w:val="mt-MT"/>
              </w:rPr>
              <w:t>L-</w:t>
            </w:r>
            <w:r w:rsidR="006540BA">
              <w:rPr>
                <w:lang w:val="mt-MT"/>
              </w:rPr>
              <w:t>i</w:t>
            </w:r>
            <w:r w:rsidR="0084076A">
              <w:t>sem</w:t>
            </w:r>
          </w:p>
          <w:p w:rsidR="0084076A" w:rsidRPr="0084076A" w:rsidRDefault="0084076A" w:rsidP="00CB0B01">
            <w:pPr>
              <w:ind w:left="252"/>
              <w:rPr>
                <w:i/>
              </w:rPr>
            </w:pPr>
            <w:r w:rsidRPr="0084076A">
              <w:rPr>
                <w:i/>
              </w:rPr>
              <w:t xml:space="preserve">Name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6A" w:rsidRPr="00716FEE" w:rsidRDefault="0084076A" w:rsidP="00CF0208"/>
        </w:tc>
      </w:tr>
      <w:tr w:rsidR="0026297F" w:rsidRPr="00716FEE" w:rsidTr="00CB0B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4"/>
          <w:wAfter w:w="5589" w:type="dxa"/>
        </w:trPr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297F" w:rsidRPr="00C450EC" w:rsidRDefault="0026297F" w:rsidP="00CF0208">
            <w:pPr>
              <w:rPr>
                <w:color w:val="FFFFFF"/>
                <w:sz w:val="10"/>
                <w:szCs w:val="10"/>
              </w:rPr>
            </w:pPr>
          </w:p>
        </w:tc>
      </w:tr>
      <w:tr w:rsidR="00D07C06" w:rsidRPr="00716FEE" w:rsidTr="00CB0B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C06" w:rsidRPr="00716FEE" w:rsidRDefault="00D07C06" w:rsidP="00260EE4">
            <w:pPr>
              <w:rPr>
                <w:rFonts w:cs="Tahoma"/>
              </w:rPr>
            </w:pPr>
            <w:r w:rsidRPr="00716FEE">
              <w:rPr>
                <w:rFonts w:cs="Tahoma"/>
              </w:rPr>
              <w:t>Maskil</w:t>
            </w:r>
          </w:p>
          <w:p w:rsidR="00D07C06" w:rsidRPr="00716FEE" w:rsidRDefault="00D07C06" w:rsidP="00260EE4">
            <w:pPr>
              <w:rPr>
                <w:rFonts w:cs="Tahoma"/>
                <w:i/>
              </w:rPr>
            </w:pPr>
            <w:r w:rsidRPr="00716FEE">
              <w:rPr>
                <w:rFonts w:cs="Tahoma"/>
                <w:i/>
              </w:rPr>
              <w:t>Ma</w:t>
            </w:r>
            <w:r w:rsidR="003659E7">
              <w:rPr>
                <w:rFonts w:cs="Tahoma"/>
                <w:i/>
              </w:rPr>
              <w:t xml:space="preserve">l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06" w:rsidRPr="00716FEE" w:rsidRDefault="00D07C06" w:rsidP="00CF0208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7C06" w:rsidRPr="00716FEE" w:rsidRDefault="00D07C06" w:rsidP="00CF0208"/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7C06" w:rsidRPr="00716FEE" w:rsidRDefault="00D07C06" w:rsidP="00CB0B01">
            <w:pPr>
              <w:ind w:left="-18"/>
              <w:rPr>
                <w:rFonts w:cs="Tahoma"/>
              </w:rPr>
            </w:pPr>
            <w:r w:rsidRPr="00716FEE">
              <w:rPr>
                <w:rFonts w:cs="Tahoma"/>
              </w:rPr>
              <w:t>Femminil</w:t>
            </w:r>
          </w:p>
          <w:p w:rsidR="00D07C06" w:rsidRPr="00716FEE" w:rsidRDefault="00D07C06" w:rsidP="00260EE4">
            <w:pPr>
              <w:rPr>
                <w:rFonts w:cs="Tahoma"/>
                <w:i/>
              </w:rPr>
            </w:pPr>
            <w:r w:rsidRPr="00716FEE">
              <w:rPr>
                <w:rFonts w:cs="Tahoma"/>
                <w:i/>
              </w:rPr>
              <w:t>Fem</w:t>
            </w:r>
            <w:r w:rsidR="003659E7">
              <w:rPr>
                <w:rFonts w:cs="Tahoma"/>
                <w:i/>
              </w:rPr>
              <w:t>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06" w:rsidRPr="00716FEE" w:rsidRDefault="00D07C06" w:rsidP="00CF0208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7C06" w:rsidRPr="00716FEE" w:rsidRDefault="00D07C06" w:rsidP="00CF0208"/>
        </w:tc>
        <w:tc>
          <w:tcPr>
            <w:tcW w:w="3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AD9" w:rsidRPr="00716FEE" w:rsidRDefault="00CB0B01" w:rsidP="00CB0B01">
            <w:r>
              <w:rPr>
                <w:rFonts w:cs="Tahoma"/>
                <w:lang w:val="mt-MT"/>
              </w:rPr>
              <w:t>In-n</w:t>
            </w:r>
            <w:r w:rsidR="00906AD9" w:rsidRPr="00716FEE">
              <w:rPr>
                <w:rFonts w:cs="Tahoma"/>
              </w:rPr>
              <w:t>umru tal-Karta tal-Identit</w:t>
            </w:r>
            <w:r w:rsidR="00906AD9" w:rsidRPr="00716FEE">
              <w:t>à</w:t>
            </w:r>
          </w:p>
          <w:p w:rsidR="00D07C06" w:rsidRPr="00716FEE" w:rsidRDefault="00906AD9" w:rsidP="00CB0B01">
            <w:pPr>
              <w:tabs>
                <w:tab w:val="left" w:pos="1494"/>
              </w:tabs>
              <w:rPr>
                <w:rFonts w:cs="Tahoma"/>
                <w:i/>
              </w:rPr>
            </w:pPr>
            <w:r w:rsidRPr="00716FEE">
              <w:rPr>
                <w:rFonts w:cs="Tahoma"/>
                <w:i/>
              </w:rPr>
              <w:t xml:space="preserve">Identity Card number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06" w:rsidRPr="00716FEE" w:rsidRDefault="00D07C06" w:rsidP="00CF0208"/>
        </w:tc>
      </w:tr>
    </w:tbl>
    <w:p w:rsidR="00FD6035" w:rsidRPr="00716FEE" w:rsidRDefault="00FD6035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430"/>
        <w:gridCol w:w="360"/>
        <w:gridCol w:w="2880"/>
        <w:gridCol w:w="2430"/>
      </w:tblGrid>
      <w:tr w:rsidR="00A56B2D" w:rsidRPr="00716FEE" w:rsidTr="00CB0B01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2D" w:rsidRPr="00716FEE" w:rsidRDefault="001D3153" w:rsidP="00260EE4">
            <w:pPr>
              <w:rPr>
                <w:rFonts w:cs="Tahoma"/>
              </w:rPr>
            </w:pPr>
            <w:r>
              <w:rPr>
                <w:rFonts w:cs="Tahoma"/>
                <w:lang w:val="mt-MT"/>
              </w:rPr>
              <w:t>Id-d</w:t>
            </w:r>
            <w:r w:rsidR="00A56B2D" w:rsidRPr="00716FEE">
              <w:rPr>
                <w:rFonts w:cs="Tahoma"/>
              </w:rPr>
              <w:t>ata tat-twelid</w:t>
            </w:r>
          </w:p>
          <w:p w:rsidR="00A56B2D" w:rsidRPr="00716FEE" w:rsidRDefault="00A56B2D" w:rsidP="00260EE4">
            <w:pPr>
              <w:rPr>
                <w:rFonts w:cs="Tahoma"/>
                <w:i/>
              </w:rPr>
            </w:pPr>
            <w:r w:rsidRPr="00716FEE">
              <w:rPr>
                <w:rFonts w:cs="Tahoma"/>
                <w:i/>
              </w:rPr>
              <w:t xml:space="preserve">Date of birth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B2D" w:rsidRPr="00716FEE" w:rsidRDefault="00A56B2D" w:rsidP="00FD6035">
            <w:pPr>
              <w:rPr>
                <w:rFonts w:cs="Tahom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B2D" w:rsidRPr="00716FEE" w:rsidRDefault="00A56B2D" w:rsidP="00CF0208"/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2D" w:rsidRPr="00716FEE" w:rsidRDefault="00CB0B01" w:rsidP="00CB0B01">
            <w:pPr>
              <w:ind w:left="-108"/>
            </w:pPr>
            <w:r>
              <w:rPr>
                <w:lang w:val="mt-MT"/>
              </w:rPr>
              <w:t>In-n</w:t>
            </w:r>
            <w:r w:rsidR="003659E7">
              <w:t>umru tal-p</w:t>
            </w:r>
            <w:r w:rsidR="003F725F">
              <w:t>assaport</w:t>
            </w:r>
          </w:p>
          <w:p w:rsidR="00A56B2D" w:rsidRPr="00716FEE" w:rsidRDefault="003F725F" w:rsidP="00CB0B01">
            <w:pPr>
              <w:ind w:left="-108"/>
              <w:rPr>
                <w:i/>
              </w:rPr>
            </w:pPr>
            <w:r>
              <w:rPr>
                <w:i/>
              </w:rPr>
              <w:t xml:space="preserve">Passport number 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A56B2D" w:rsidRPr="00716FEE" w:rsidRDefault="00A56B2D" w:rsidP="0095024A"/>
        </w:tc>
      </w:tr>
    </w:tbl>
    <w:p w:rsidR="00716FEE" w:rsidRPr="00716FEE" w:rsidRDefault="00716FEE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430"/>
        <w:gridCol w:w="270"/>
        <w:gridCol w:w="2970"/>
        <w:gridCol w:w="2430"/>
      </w:tblGrid>
      <w:tr w:rsidR="00A56B2D" w:rsidRPr="00716FEE" w:rsidTr="00CB0B01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B2D" w:rsidRPr="00716FEE" w:rsidRDefault="001D3153" w:rsidP="00260EE4">
            <w:r>
              <w:rPr>
                <w:lang w:val="mt-MT"/>
              </w:rPr>
              <w:t>L-e</w:t>
            </w:r>
            <w:r w:rsidR="00A56B2D" w:rsidRPr="00716FEE">
              <w:t>tà</w:t>
            </w:r>
          </w:p>
          <w:p w:rsidR="00A56B2D" w:rsidRPr="0084076A" w:rsidRDefault="00A56B2D" w:rsidP="00260EE4">
            <w:pPr>
              <w:rPr>
                <w:i/>
              </w:rPr>
            </w:pPr>
            <w:r w:rsidRPr="0084076A">
              <w:rPr>
                <w:i/>
              </w:rPr>
              <w:t>Ag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56B2D" w:rsidRPr="00716FEE" w:rsidRDefault="00A56B2D" w:rsidP="001D3153">
            <w:pPr>
              <w:ind w:left="-198"/>
              <w:rPr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B2D" w:rsidRPr="00716FEE" w:rsidRDefault="00A56B2D" w:rsidP="00AF1DEB">
            <w:pPr>
              <w:rPr>
                <w:rFonts w:cs="Tahoma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2D" w:rsidRPr="00716FEE" w:rsidRDefault="00CB0B01" w:rsidP="00CB0B01">
            <w:pPr>
              <w:rPr>
                <w:rFonts w:cs="Tahoma"/>
              </w:rPr>
            </w:pPr>
            <w:r>
              <w:rPr>
                <w:lang w:val="mt-MT"/>
              </w:rPr>
              <w:t>Il-p</w:t>
            </w:r>
            <w:r w:rsidR="00617067" w:rsidRPr="00716FEE">
              <w:t>ajjiż</w:t>
            </w:r>
            <w:r w:rsidR="00A56B2D" w:rsidRPr="00716FEE">
              <w:rPr>
                <w:rFonts w:cs="Tahoma"/>
              </w:rPr>
              <w:t>tat-twelid</w:t>
            </w:r>
          </w:p>
          <w:p w:rsidR="00A56B2D" w:rsidRPr="00716FEE" w:rsidRDefault="00617067" w:rsidP="00CB0B01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Country</w:t>
            </w:r>
            <w:r w:rsidR="00A56B2D" w:rsidRPr="00716FEE">
              <w:rPr>
                <w:rFonts w:cs="Tahoma"/>
                <w:i/>
              </w:rPr>
              <w:t xml:space="preserve">of birth 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A56B2D" w:rsidRPr="00716FEE" w:rsidRDefault="00A56B2D" w:rsidP="0095024A"/>
        </w:tc>
      </w:tr>
    </w:tbl>
    <w:p w:rsidR="00D80EB3" w:rsidRPr="00D80EB3" w:rsidRDefault="00D80EB3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430"/>
        <w:gridCol w:w="270"/>
        <w:gridCol w:w="2970"/>
        <w:gridCol w:w="2430"/>
      </w:tblGrid>
      <w:tr w:rsidR="00D80EB3" w:rsidRPr="00716FEE" w:rsidTr="00CB0B01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EB3" w:rsidRPr="00716FEE" w:rsidRDefault="001D3153" w:rsidP="00260EE4">
            <w:r>
              <w:rPr>
                <w:lang w:val="mt-MT"/>
              </w:rPr>
              <w:t>Il-p</w:t>
            </w:r>
            <w:r w:rsidR="00D80EB3">
              <w:t>ost</w:t>
            </w:r>
            <w:r w:rsidR="00D80EB3" w:rsidRPr="00716FEE">
              <w:t xml:space="preserve"> tat-</w:t>
            </w:r>
            <w:r w:rsidR="00D80EB3" w:rsidRPr="00716FEE">
              <w:rPr>
                <w:noProof/>
              </w:rPr>
              <w:t>twelid</w:t>
            </w:r>
          </w:p>
          <w:p w:rsidR="00D80EB3" w:rsidRPr="00716FEE" w:rsidRDefault="00D80EB3" w:rsidP="00260EE4">
            <w:r>
              <w:rPr>
                <w:i/>
              </w:rPr>
              <w:t>Place</w:t>
            </w:r>
            <w:r w:rsidRPr="00716FEE">
              <w:rPr>
                <w:i/>
              </w:rPr>
              <w:t xml:space="preserve"> of birt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D80EB3" w:rsidRPr="00716FEE" w:rsidRDefault="00D80EB3" w:rsidP="001D3153">
            <w:pPr>
              <w:ind w:left="-198"/>
              <w:rPr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0EB3" w:rsidRPr="00716FEE" w:rsidRDefault="00D80EB3" w:rsidP="00AF1DEB">
            <w:pPr>
              <w:rPr>
                <w:rFonts w:cs="Tahoma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0EB3" w:rsidRPr="00D80EB3" w:rsidRDefault="00CB0B01" w:rsidP="00CB0B01">
            <w:pPr>
              <w:rPr>
                <w:rFonts w:cs="Tahoma"/>
                <w:lang w:val="mt-MT"/>
              </w:rPr>
            </w:pPr>
            <w:r>
              <w:rPr>
                <w:lang w:val="mt-MT"/>
              </w:rPr>
              <w:t>In-n</w:t>
            </w:r>
            <w:r w:rsidR="00934C41">
              <w:rPr>
                <w:lang w:val="mt-MT"/>
              </w:rPr>
              <w:t>azzjonalit</w:t>
            </w:r>
            <w:r w:rsidR="00934C41">
              <w:rPr>
                <w:rFonts w:cs="Calibri"/>
                <w:lang w:val="mt-MT"/>
              </w:rPr>
              <w:t>à</w:t>
            </w:r>
          </w:p>
          <w:p w:rsidR="00D80EB3" w:rsidRPr="00D80EB3" w:rsidRDefault="00934C41" w:rsidP="00CB0B01">
            <w:pPr>
              <w:rPr>
                <w:lang w:val="mt-MT"/>
              </w:rPr>
            </w:pPr>
            <w:r>
              <w:rPr>
                <w:rFonts w:cs="Tahoma"/>
                <w:i/>
                <w:lang w:val="mt-MT"/>
              </w:rPr>
              <w:t xml:space="preserve">Nationality 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D80EB3" w:rsidRPr="00716FEE" w:rsidRDefault="00D80EB3" w:rsidP="0095024A">
            <w:pPr>
              <w:rPr>
                <w:noProof/>
              </w:rPr>
            </w:pPr>
          </w:p>
        </w:tc>
      </w:tr>
    </w:tbl>
    <w:p w:rsidR="00B57338" w:rsidRPr="00B57338" w:rsidRDefault="00B57338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400"/>
      </w:tblGrid>
      <w:tr w:rsidR="003659E7" w:rsidRPr="00716FEE" w:rsidTr="002879EA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9E7" w:rsidRDefault="00934C41" w:rsidP="00A90DD9">
            <w:pPr>
              <w:ind w:right="94"/>
              <w:rPr>
                <w:lang w:val="mt-MT"/>
              </w:rPr>
            </w:pPr>
            <w:r>
              <w:rPr>
                <w:lang w:val="mt-MT"/>
              </w:rPr>
              <w:t xml:space="preserve">L-iskola li jixtieq/tixtieq jattendi/tattendi </w:t>
            </w:r>
          </w:p>
          <w:p w:rsidR="00934C41" w:rsidRPr="00934C41" w:rsidRDefault="00934C41" w:rsidP="00A90DD9">
            <w:pPr>
              <w:ind w:right="94"/>
              <w:rPr>
                <w:i/>
                <w:lang w:val="mt-MT"/>
              </w:rPr>
            </w:pPr>
            <w:r w:rsidRPr="00934C41">
              <w:rPr>
                <w:i/>
                <w:lang w:val="mt-MT"/>
              </w:rPr>
              <w:t>Preferred school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:rsidR="003659E7" w:rsidRPr="00716FEE" w:rsidRDefault="003659E7" w:rsidP="00696B68">
            <w:pPr>
              <w:spacing w:before="120" w:after="120"/>
            </w:pPr>
          </w:p>
        </w:tc>
      </w:tr>
    </w:tbl>
    <w:p w:rsidR="00934C41" w:rsidRPr="00934C41" w:rsidRDefault="00934C41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2430"/>
      </w:tblGrid>
      <w:tr w:rsidR="00B57338" w:rsidRPr="00716FEE" w:rsidTr="00CB0B01"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38" w:rsidRDefault="00B57338" w:rsidP="00A90DD9">
            <w:pPr>
              <w:ind w:right="94"/>
              <w:rPr>
                <w:rFonts w:ascii="Times New Roman" w:hAnsi="Times New Roman"/>
                <w:sz w:val="10"/>
                <w:szCs w:val="10"/>
              </w:rPr>
            </w:pPr>
            <w:r>
              <w:t>Is-sena skolastika li fiha se j</w:t>
            </w:r>
            <w:r>
              <w:rPr>
                <w:lang w:val="mt-MT"/>
              </w:rPr>
              <w:t>ibda</w:t>
            </w:r>
            <w:r>
              <w:t>/tibda j</w:t>
            </w:r>
            <w:r>
              <w:rPr>
                <w:lang w:val="mt-MT"/>
              </w:rPr>
              <w:t>attendi</w:t>
            </w:r>
            <w:r>
              <w:t>/tattendi</w:t>
            </w:r>
          </w:p>
          <w:p w:rsidR="003659E7" w:rsidRPr="00B57338" w:rsidRDefault="00B57338" w:rsidP="00A90DD9">
            <w:pPr>
              <w:ind w:right="94"/>
              <w:rPr>
                <w:i/>
                <w:lang w:val="mt-MT"/>
              </w:rPr>
            </w:pPr>
            <w:r w:rsidRPr="00B57338">
              <w:rPr>
                <w:i/>
                <w:lang w:val="mt-MT"/>
              </w:rPr>
              <w:t>The scholastic year in which s/he will start attending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B57338" w:rsidRPr="00716FEE" w:rsidRDefault="00B57338" w:rsidP="0095024A"/>
        </w:tc>
      </w:tr>
    </w:tbl>
    <w:p w:rsidR="00677E4A" w:rsidRPr="00934C41" w:rsidRDefault="00677E4A">
      <w:pPr>
        <w:rPr>
          <w:sz w:val="10"/>
          <w:szCs w:val="10"/>
        </w:rPr>
      </w:pPr>
    </w:p>
    <w:tbl>
      <w:tblPr>
        <w:tblW w:w="636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66"/>
      </w:tblGrid>
      <w:tr w:rsidR="00BB2014" w:rsidRPr="00716FEE" w:rsidTr="000709DD">
        <w:trPr>
          <w:trHeight w:val="269"/>
        </w:trPr>
        <w:tc>
          <w:tcPr>
            <w:tcW w:w="6366" w:type="dxa"/>
          </w:tcPr>
          <w:p w:rsidR="00BB2014" w:rsidRPr="00B7659F" w:rsidRDefault="00BB2014" w:rsidP="00A90DD9">
            <w:pPr>
              <w:ind w:right="94"/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Immarka (</w:t>
            </w:r>
            <w:r>
              <w:rPr>
                <w:rFonts w:cs="Tahoma"/>
                <w:lang w:val="mt-MT"/>
              </w:rPr>
              <w:sym w:font="Wingdings 2" w:char="F050"/>
            </w:r>
            <w:r>
              <w:rPr>
                <w:rFonts w:cs="Tahoma"/>
                <w:lang w:val="mt-MT"/>
              </w:rPr>
              <w:t xml:space="preserve">) </w:t>
            </w:r>
            <w:r w:rsidRPr="00716FEE">
              <w:rPr>
                <w:rFonts w:cs="Tahoma"/>
              </w:rPr>
              <w:t xml:space="preserve">s-sena </w:t>
            </w:r>
            <w:r>
              <w:rPr>
                <w:rFonts w:cs="Tahoma"/>
              </w:rPr>
              <w:t>li se jkun/tkun fiha</w:t>
            </w:r>
            <w:r>
              <w:rPr>
                <w:rFonts w:cs="Tahoma"/>
                <w:lang w:val="mt-MT"/>
              </w:rPr>
              <w:t xml:space="preserve"> fil-kaxxa pprovduta</w:t>
            </w:r>
          </w:p>
          <w:p w:rsidR="00BB2014" w:rsidRPr="00B7659F" w:rsidRDefault="00BB2014" w:rsidP="00A90DD9">
            <w:pPr>
              <w:ind w:right="94"/>
              <w:rPr>
                <w:rFonts w:cs="Tahoma"/>
                <w:lang w:val="mt-MT"/>
              </w:rPr>
            </w:pPr>
            <w:r w:rsidRPr="00EA70B0">
              <w:rPr>
                <w:rFonts w:cs="Tahoma"/>
                <w:i/>
              </w:rPr>
              <w:t>T</w:t>
            </w:r>
            <w:r w:rsidRPr="00EA70B0">
              <w:rPr>
                <w:rFonts w:cs="Tahoma"/>
                <w:i/>
                <w:lang w:val="mt-MT"/>
              </w:rPr>
              <w:t>ick (</w:t>
            </w:r>
            <w:r w:rsidRPr="00EA70B0">
              <w:rPr>
                <w:rFonts w:cs="Tahoma"/>
                <w:i/>
                <w:lang w:val="mt-MT"/>
              </w:rPr>
              <w:sym w:font="Wingdings 2" w:char="F050"/>
            </w:r>
            <w:r w:rsidRPr="00EA70B0">
              <w:rPr>
                <w:rFonts w:cs="Tahoma"/>
                <w:i/>
                <w:lang w:val="mt-MT"/>
              </w:rPr>
              <w:t>) t</w:t>
            </w:r>
            <w:r w:rsidRPr="00EA70B0">
              <w:rPr>
                <w:rFonts w:cs="Tahoma"/>
                <w:i/>
              </w:rPr>
              <w:t>he year s/he will be in</w:t>
            </w:r>
            <w:r>
              <w:rPr>
                <w:rFonts w:cs="Tahoma"/>
                <w:i/>
                <w:lang w:val="mt-MT"/>
              </w:rPr>
              <w:t xml:space="preserve">, in the box provided </w:t>
            </w:r>
          </w:p>
        </w:tc>
      </w:tr>
    </w:tbl>
    <w:p w:rsidR="000709DD" w:rsidRPr="000709DD" w:rsidRDefault="000709DD">
      <w:pPr>
        <w:rPr>
          <w:sz w:val="10"/>
          <w:szCs w:val="10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360"/>
        <w:gridCol w:w="990"/>
        <w:gridCol w:w="990"/>
        <w:gridCol w:w="990"/>
        <w:gridCol w:w="990"/>
        <w:gridCol w:w="990"/>
        <w:gridCol w:w="990"/>
      </w:tblGrid>
      <w:tr w:rsidR="00055EA0" w:rsidRPr="00BC406F" w:rsidTr="009503FF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A0" w:rsidRPr="00BC406F" w:rsidRDefault="00055EA0" w:rsidP="004A141F">
            <w:pPr>
              <w:spacing w:before="60" w:after="60"/>
              <w:ind w:left="-108"/>
              <w:jc w:val="center"/>
              <w:rPr>
                <w:b/>
                <w:sz w:val="14"/>
                <w:szCs w:val="14"/>
                <w:lang w:val="mt-MT"/>
              </w:rPr>
            </w:pPr>
            <w:r>
              <w:rPr>
                <w:b/>
                <w:sz w:val="14"/>
                <w:szCs w:val="14"/>
                <w:lang w:val="mt-MT"/>
              </w:rPr>
              <w:t xml:space="preserve">Il-Livell </w:t>
            </w:r>
            <w:r w:rsidR="00D22735">
              <w:rPr>
                <w:b/>
                <w:sz w:val="14"/>
                <w:szCs w:val="14"/>
                <w:lang w:val="mt-MT"/>
              </w:rPr>
              <w:t>tal-</w:t>
            </w:r>
            <w:r w:rsidRPr="00BC406F">
              <w:rPr>
                <w:b/>
                <w:sz w:val="14"/>
                <w:szCs w:val="14"/>
                <w:lang w:val="mt-MT"/>
              </w:rPr>
              <w:t>Kindergarten</w:t>
            </w:r>
            <w:r>
              <w:rPr>
                <w:b/>
                <w:sz w:val="14"/>
                <w:szCs w:val="14"/>
                <w:lang w:val="mt-MT"/>
              </w:rPr>
              <w:t xml:space="preserve"> – </w:t>
            </w:r>
            <w:r w:rsidRPr="00B7659F">
              <w:rPr>
                <w:b/>
                <w:i/>
                <w:sz w:val="14"/>
                <w:szCs w:val="14"/>
                <w:lang w:val="mt-MT"/>
              </w:rPr>
              <w:t>Kindergarten Leve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A0" w:rsidRPr="004E6FEE" w:rsidRDefault="00055EA0" w:rsidP="00A77829">
            <w:pPr>
              <w:spacing w:before="60" w:after="60"/>
              <w:ind w:left="-108"/>
              <w:jc w:val="center"/>
              <w:rPr>
                <w:sz w:val="2"/>
                <w:szCs w:val="2"/>
                <w:lang w:val="mt-MT"/>
              </w:rPr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0" w:rsidRDefault="004A141F" w:rsidP="000709DD">
            <w:pPr>
              <w:spacing w:before="60" w:after="60"/>
              <w:ind w:left="-18"/>
              <w:jc w:val="center"/>
              <w:rPr>
                <w:b/>
                <w:sz w:val="14"/>
                <w:szCs w:val="14"/>
                <w:lang w:val="mt-MT"/>
              </w:rPr>
            </w:pPr>
            <w:r>
              <w:rPr>
                <w:b/>
                <w:noProof/>
                <w:sz w:val="14"/>
                <w:szCs w:val="14"/>
                <w:lang w:val="mt-MT"/>
              </w:rPr>
              <w:t xml:space="preserve">L-Iskola </w:t>
            </w:r>
            <w:r w:rsidR="00055EA0" w:rsidRPr="00BC406F">
              <w:rPr>
                <w:b/>
                <w:noProof/>
                <w:sz w:val="14"/>
                <w:szCs w:val="14"/>
                <w:lang w:val="mt-MT"/>
              </w:rPr>
              <w:t>Primar</w:t>
            </w:r>
            <w:r>
              <w:rPr>
                <w:b/>
                <w:noProof/>
                <w:sz w:val="14"/>
                <w:szCs w:val="14"/>
                <w:lang w:val="mt-MT"/>
              </w:rPr>
              <w:t>ja</w:t>
            </w:r>
            <w:r w:rsidR="00055EA0" w:rsidRPr="00BC406F">
              <w:rPr>
                <w:b/>
                <w:noProof/>
                <w:sz w:val="14"/>
                <w:szCs w:val="14"/>
                <w:lang w:val="mt-MT"/>
              </w:rPr>
              <w:t xml:space="preserve"> – </w:t>
            </w:r>
            <w:r w:rsidR="00055EA0" w:rsidRPr="00B7659F">
              <w:rPr>
                <w:b/>
                <w:i/>
                <w:noProof/>
                <w:sz w:val="14"/>
                <w:szCs w:val="14"/>
                <w:lang w:val="mt-MT"/>
              </w:rPr>
              <w:t xml:space="preserve">Primary </w:t>
            </w:r>
            <w:r>
              <w:rPr>
                <w:b/>
                <w:i/>
                <w:noProof/>
                <w:sz w:val="14"/>
                <w:szCs w:val="14"/>
                <w:lang w:val="mt-MT"/>
              </w:rPr>
              <w:t xml:space="preserve">School </w:t>
            </w:r>
          </w:p>
        </w:tc>
      </w:tr>
      <w:tr w:rsidR="00055EA0" w:rsidRPr="00E948E2" w:rsidTr="009503FF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6FEE" w:rsidRPr="00BB4528" w:rsidRDefault="00055EA0" w:rsidP="00E765A9">
            <w:pPr>
              <w:spacing w:before="60" w:after="60"/>
              <w:ind w:left="-108" w:right="-108"/>
              <w:jc w:val="center"/>
              <w:rPr>
                <w:sz w:val="14"/>
                <w:szCs w:val="14"/>
                <w:lang w:val="mt-MT"/>
              </w:rPr>
            </w:pPr>
            <w:r w:rsidRPr="00AE6AAC">
              <w:rPr>
                <w:sz w:val="14"/>
                <w:szCs w:val="14"/>
                <w:lang w:val="mt-MT"/>
              </w:rPr>
              <w:t xml:space="preserve">Kindergarten 1 </w:t>
            </w:r>
            <w:r w:rsidRPr="00AE6AAC">
              <w:rPr>
                <w:i/>
                <w:sz w:val="14"/>
                <w:szCs w:val="14"/>
                <w:lang w:val="mt-MT"/>
              </w:rPr>
              <w:t>(Ottubru/October</w:t>
            </w:r>
            <w:r w:rsidR="00BB4528">
              <w:rPr>
                <w:i/>
                <w:sz w:val="14"/>
                <w:szCs w:val="14"/>
                <w:lang w:val="mt-MT"/>
              </w:rPr>
              <w:t>)</w:t>
            </w:r>
            <w:r w:rsidR="00BB4528" w:rsidRPr="00BB4528">
              <w:rPr>
                <w:rStyle w:val="FootnoteReference"/>
                <w:b/>
                <w:sz w:val="16"/>
                <w:szCs w:val="16"/>
                <w:lang w:val="mt-MT"/>
              </w:rPr>
              <w:footnoteReference w:id="1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055EA0" w:rsidRPr="00AE6AAC" w:rsidRDefault="00055EA0" w:rsidP="004A141F">
            <w:pPr>
              <w:spacing w:before="60"/>
              <w:ind w:left="-108" w:right="-108"/>
              <w:jc w:val="center"/>
              <w:rPr>
                <w:sz w:val="14"/>
                <w:szCs w:val="14"/>
                <w:lang w:val="mt-MT"/>
              </w:rPr>
            </w:pPr>
            <w:r w:rsidRPr="00AE6AAC">
              <w:rPr>
                <w:sz w:val="14"/>
                <w:szCs w:val="14"/>
                <w:lang w:val="mt-MT"/>
              </w:rPr>
              <w:t>Kindergarten 1</w:t>
            </w:r>
          </w:p>
          <w:p w:rsidR="00055EA0" w:rsidRPr="00AE6AAC" w:rsidRDefault="00055EA0" w:rsidP="004A141F">
            <w:pPr>
              <w:spacing w:after="60"/>
              <w:ind w:left="-108" w:right="-108"/>
              <w:jc w:val="center"/>
              <w:rPr>
                <w:i/>
                <w:sz w:val="14"/>
                <w:szCs w:val="14"/>
                <w:lang w:val="mt-MT"/>
              </w:rPr>
            </w:pPr>
            <w:r w:rsidRPr="00AE6AAC">
              <w:rPr>
                <w:i/>
                <w:sz w:val="14"/>
                <w:szCs w:val="14"/>
                <w:lang w:val="mt-MT"/>
              </w:rPr>
              <w:t>(Frar/February</w:t>
            </w:r>
            <w:r w:rsidR="00BB4528">
              <w:rPr>
                <w:i/>
                <w:sz w:val="14"/>
                <w:szCs w:val="14"/>
                <w:lang w:val="mt-MT"/>
              </w:rPr>
              <w:t>)</w:t>
            </w:r>
            <w:r w:rsidR="00BB4528" w:rsidRPr="00BB4528">
              <w:rPr>
                <w:rStyle w:val="FootnoteReference"/>
                <w:b/>
                <w:sz w:val="16"/>
                <w:szCs w:val="16"/>
                <w:lang w:val="mt-MT"/>
              </w:rPr>
              <w:footnoteReference w:id="2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EA0" w:rsidRDefault="00055EA0" w:rsidP="004A141F">
            <w:pPr>
              <w:spacing w:before="60"/>
              <w:ind w:left="-108" w:right="-115"/>
              <w:jc w:val="center"/>
              <w:rPr>
                <w:sz w:val="14"/>
                <w:szCs w:val="14"/>
              </w:rPr>
            </w:pPr>
            <w:r w:rsidRPr="00AE6AAC">
              <w:rPr>
                <w:sz w:val="14"/>
                <w:szCs w:val="14"/>
                <w:lang w:val="mt-MT"/>
              </w:rPr>
              <w:t>Kindergarten 2</w:t>
            </w:r>
          </w:p>
          <w:p w:rsidR="00055EA0" w:rsidRPr="00E948E2" w:rsidRDefault="00055EA0" w:rsidP="004A141F">
            <w:pPr>
              <w:spacing w:after="60"/>
              <w:ind w:left="-108" w:right="-115"/>
              <w:jc w:val="center"/>
              <w:rPr>
                <w:i/>
                <w:sz w:val="14"/>
                <w:szCs w:val="14"/>
              </w:rPr>
            </w:pPr>
            <w:r w:rsidRPr="00E948E2">
              <w:rPr>
                <w:i/>
                <w:sz w:val="14"/>
                <w:szCs w:val="14"/>
              </w:rPr>
              <w:t>(Ottubru/October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A0" w:rsidRPr="004E6FEE" w:rsidRDefault="00055EA0" w:rsidP="00BB2014">
            <w:pPr>
              <w:spacing w:before="60"/>
              <w:ind w:left="-198" w:right="-115"/>
              <w:jc w:val="center"/>
              <w:rPr>
                <w:sz w:val="2"/>
                <w:szCs w:val="2"/>
                <w:lang w:val="mt-M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A0" w:rsidRDefault="00055EA0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 w:rsidRPr="00500EAD">
              <w:rPr>
                <w:noProof/>
                <w:sz w:val="14"/>
                <w:szCs w:val="14"/>
                <w:lang w:val="mt-MT"/>
              </w:rPr>
              <w:t>L-Ewwel Sena</w:t>
            </w:r>
          </w:p>
          <w:p w:rsidR="00055EA0" w:rsidRPr="00983ECE" w:rsidRDefault="00055EA0" w:rsidP="00A77829">
            <w:pPr>
              <w:spacing w:after="60"/>
              <w:ind w:left="-108" w:right="-108"/>
              <w:jc w:val="center"/>
              <w:rPr>
                <w:i/>
                <w:noProof/>
                <w:sz w:val="14"/>
                <w:szCs w:val="14"/>
                <w:lang w:val="mt-MT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>Year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A0" w:rsidRDefault="00055EA0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>It-Tieni</w:t>
            </w:r>
            <w:r w:rsidRPr="00500EAD">
              <w:rPr>
                <w:noProof/>
                <w:sz w:val="14"/>
                <w:szCs w:val="14"/>
                <w:lang w:val="mt-MT"/>
              </w:rPr>
              <w:t xml:space="preserve"> Sena</w:t>
            </w:r>
          </w:p>
          <w:p w:rsidR="00055EA0" w:rsidRPr="00983ECE" w:rsidRDefault="00055EA0" w:rsidP="00A77829">
            <w:pPr>
              <w:spacing w:after="60"/>
              <w:ind w:left="-108" w:right="-108"/>
              <w:jc w:val="center"/>
              <w:rPr>
                <w:i/>
                <w:noProof/>
                <w:sz w:val="14"/>
                <w:szCs w:val="14"/>
                <w:lang w:val="mt-MT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>Year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055EA0" w:rsidRDefault="00055EA0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>It-Tielet</w:t>
            </w:r>
            <w:r w:rsidRPr="00500EAD">
              <w:rPr>
                <w:noProof/>
                <w:sz w:val="14"/>
                <w:szCs w:val="14"/>
                <w:lang w:val="mt-MT"/>
              </w:rPr>
              <w:t xml:space="preserve"> Sena</w:t>
            </w:r>
          </w:p>
          <w:p w:rsidR="00055EA0" w:rsidRPr="00983ECE" w:rsidRDefault="00055EA0" w:rsidP="00A77829">
            <w:pPr>
              <w:spacing w:after="60"/>
              <w:ind w:left="-108" w:right="-108"/>
              <w:jc w:val="center"/>
              <w:rPr>
                <w:i/>
                <w:noProof/>
                <w:sz w:val="14"/>
                <w:szCs w:val="14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>Year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055EA0" w:rsidRDefault="00055EA0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 xml:space="preserve">Ir-Raba’ </w:t>
            </w:r>
            <w:r w:rsidRPr="00500EAD">
              <w:rPr>
                <w:noProof/>
                <w:sz w:val="14"/>
                <w:szCs w:val="14"/>
                <w:lang w:val="mt-MT"/>
              </w:rPr>
              <w:t>Sena</w:t>
            </w:r>
          </w:p>
          <w:p w:rsidR="00055EA0" w:rsidRPr="00983ECE" w:rsidRDefault="00055EA0" w:rsidP="00A77829">
            <w:pPr>
              <w:spacing w:after="60"/>
              <w:ind w:left="-108" w:right="-108"/>
              <w:jc w:val="center"/>
              <w:rPr>
                <w:i/>
                <w:noProof/>
                <w:sz w:val="14"/>
                <w:szCs w:val="14"/>
                <w:lang w:val="mt-MT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>Year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055EA0" w:rsidRDefault="00055EA0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 xml:space="preserve">Il-Ħames </w:t>
            </w:r>
            <w:r w:rsidRPr="00500EAD">
              <w:rPr>
                <w:noProof/>
                <w:sz w:val="14"/>
                <w:szCs w:val="14"/>
                <w:lang w:val="mt-MT"/>
              </w:rPr>
              <w:t>Sena</w:t>
            </w:r>
          </w:p>
          <w:p w:rsidR="00055EA0" w:rsidRPr="00983ECE" w:rsidRDefault="00055EA0" w:rsidP="00A77829">
            <w:pPr>
              <w:spacing w:after="60"/>
              <w:ind w:left="-108" w:right="-108"/>
              <w:jc w:val="center"/>
              <w:rPr>
                <w:i/>
                <w:noProof/>
                <w:sz w:val="14"/>
                <w:szCs w:val="14"/>
                <w:lang w:val="mt-MT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>Year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055EA0" w:rsidRDefault="00055EA0" w:rsidP="00A77829">
            <w:pPr>
              <w:spacing w:before="60"/>
              <w:ind w:left="-130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>Is-Sitt</w:t>
            </w:r>
            <w:r w:rsidRPr="00500EAD">
              <w:rPr>
                <w:noProof/>
                <w:sz w:val="14"/>
                <w:szCs w:val="14"/>
                <w:lang w:val="mt-MT"/>
              </w:rPr>
              <w:t xml:space="preserve"> Sena</w:t>
            </w:r>
          </w:p>
          <w:p w:rsidR="00055EA0" w:rsidRPr="00983ECE" w:rsidRDefault="00055EA0" w:rsidP="00A77829">
            <w:pPr>
              <w:spacing w:after="60"/>
              <w:ind w:left="-108" w:right="-108"/>
              <w:jc w:val="center"/>
              <w:rPr>
                <w:i/>
                <w:noProof/>
                <w:sz w:val="14"/>
                <w:szCs w:val="14"/>
                <w:lang w:val="mt-MT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>Year 6</w:t>
            </w:r>
          </w:p>
        </w:tc>
      </w:tr>
      <w:tr w:rsidR="00055EA0" w:rsidRPr="00BC406F" w:rsidTr="009503FF">
        <w:trPr>
          <w:trHeight w:val="20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055EA0" w:rsidRPr="00BC406F" w:rsidRDefault="00055EA0" w:rsidP="004A141F">
            <w:pPr>
              <w:spacing w:before="60" w:after="60"/>
              <w:ind w:left="-108"/>
              <w:rPr>
                <w:sz w:val="14"/>
                <w:szCs w:val="14"/>
                <w:lang w:val="mt-MT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55EA0" w:rsidRPr="00BC406F" w:rsidRDefault="00055EA0" w:rsidP="004A141F">
            <w:pPr>
              <w:spacing w:before="60" w:after="60"/>
              <w:ind w:left="-108"/>
              <w:rPr>
                <w:sz w:val="14"/>
                <w:szCs w:val="14"/>
                <w:lang w:val="mt-MT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EA0" w:rsidRPr="00BC406F" w:rsidRDefault="00055EA0" w:rsidP="004A141F">
            <w:pPr>
              <w:spacing w:before="60" w:after="60"/>
              <w:ind w:left="-108"/>
              <w:rPr>
                <w:sz w:val="14"/>
                <w:szCs w:val="14"/>
                <w:lang w:val="mt-M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A0" w:rsidRPr="004E6FEE" w:rsidRDefault="00055EA0" w:rsidP="00A77829">
            <w:pPr>
              <w:spacing w:before="60" w:after="60"/>
              <w:rPr>
                <w:sz w:val="2"/>
                <w:szCs w:val="2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5EA0" w:rsidRPr="00BC406F" w:rsidRDefault="00055EA0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5EA0" w:rsidRPr="00BC406F" w:rsidRDefault="00055EA0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55EA0" w:rsidRPr="00BC406F" w:rsidRDefault="00055EA0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55EA0" w:rsidRPr="00BC406F" w:rsidRDefault="00055EA0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55EA0" w:rsidRPr="00BC406F" w:rsidRDefault="00055EA0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55EA0" w:rsidRPr="00BC406F" w:rsidRDefault="00055EA0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</w:tr>
    </w:tbl>
    <w:p w:rsidR="00055EA0" w:rsidRPr="00D16DA8" w:rsidRDefault="00055EA0">
      <w:pPr>
        <w:rPr>
          <w:sz w:val="10"/>
          <w:szCs w:val="10"/>
        </w:rPr>
      </w:pPr>
    </w:p>
    <w:tbl>
      <w:tblPr>
        <w:tblW w:w="531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360"/>
        <w:gridCol w:w="990"/>
        <w:gridCol w:w="990"/>
        <w:gridCol w:w="990"/>
      </w:tblGrid>
      <w:tr w:rsidR="00D16DA8" w:rsidRPr="00BC406F" w:rsidTr="009503FF">
        <w:trPr>
          <w:trHeight w:val="254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41F" w:rsidRDefault="00D16DA8" w:rsidP="004A141F">
            <w:pPr>
              <w:spacing w:before="60"/>
              <w:ind w:left="-14"/>
              <w:jc w:val="center"/>
              <w:rPr>
                <w:b/>
                <w:noProof/>
                <w:sz w:val="14"/>
                <w:szCs w:val="14"/>
                <w:lang w:val="mt-MT"/>
              </w:rPr>
            </w:pPr>
            <w:r>
              <w:rPr>
                <w:b/>
                <w:noProof/>
                <w:sz w:val="14"/>
                <w:szCs w:val="14"/>
                <w:lang w:val="mt-MT"/>
              </w:rPr>
              <w:t>L-</w:t>
            </w:r>
            <w:r w:rsidR="004A141F">
              <w:rPr>
                <w:b/>
                <w:noProof/>
                <w:sz w:val="14"/>
                <w:szCs w:val="14"/>
                <w:lang w:val="mt-MT"/>
              </w:rPr>
              <w:t>Iskola Medja</w:t>
            </w:r>
          </w:p>
          <w:p w:rsidR="00D16DA8" w:rsidRPr="00E57148" w:rsidRDefault="00D16DA8" w:rsidP="004A141F">
            <w:pPr>
              <w:spacing w:after="60"/>
              <w:ind w:left="-14"/>
              <w:jc w:val="center"/>
              <w:rPr>
                <w:b/>
                <w:noProof/>
                <w:sz w:val="14"/>
                <w:szCs w:val="14"/>
                <w:lang w:val="mt-MT"/>
              </w:rPr>
            </w:pPr>
            <w:r w:rsidRPr="00CB0B01">
              <w:rPr>
                <w:b/>
                <w:i/>
                <w:noProof/>
                <w:sz w:val="14"/>
                <w:szCs w:val="14"/>
                <w:lang w:val="mt-MT"/>
              </w:rPr>
              <w:t>Middle Schoo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DA8" w:rsidRDefault="00D16DA8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:rsidR="004A141F" w:rsidRDefault="004A141F" w:rsidP="000709DD">
            <w:pPr>
              <w:spacing w:before="60"/>
              <w:ind w:left="-108" w:right="-108"/>
              <w:jc w:val="center"/>
              <w:rPr>
                <w:b/>
                <w:noProof/>
                <w:sz w:val="14"/>
                <w:szCs w:val="14"/>
                <w:lang w:val="mt-MT"/>
              </w:rPr>
            </w:pPr>
            <w:r>
              <w:rPr>
                <w:b/>
                <w:noProof/>
                <w:sz w:val="14"/>
                <w:szCs w:val="14"/>
                <w:lang w:val="mt-MT"/>
              </w:rPr>
              <w:t xml:space="preserve">L-Iskola </w:t>
            </w:r>
            <w:r w:rsidR="00D16DA8" w:rsidRPr="001D3153">
              <w:rPr>
                <w:b/>
                <w:noProof/>
                <w:sz w:val="14"/>
                <w:szCs w:val="14"/>
                <w:lang w:val="mt-MT"/>
              </w:rPr>
              <w:t>Sekondarj</w:t>
            </w:r>
            <w:r>
              <w:rPr>
                <w:b/>
                <w:noProof/>
                <w:sz w:val="14"/>
                <w:szCs w:val="14"/>
                <w:lang w:val="mt-MT"/>
              </w:rPr>
              <w:t>a</w:t>
            </w:r>
          </w:p>
          <w:p w:rsidR="00D16DA8" w:rsidRDefault="00D16DA8" w:rsidP="004A141F">
            <w:pPr>
              <w:ind w:left="-115" w:right="-115"/>
              <w:jc w:val="center"/>
              <w:rPr>
                <w:noProof/>
                <w:sz w:val="14"/>
                <w:szCs w:val="14"/>
                <w:lang w:val="mt-MT"/>
              </w:rPr>
            </w:pPr>
            <w:r w:rsidRPr="00BB2014">
              <w:rPr>
                <w:b/>
                <w:i/>
                <w:noProof/>
                <w:sz w:val="14"/>
                <w:szCs w:val="14"/>
                <w:lang w:val="mt-MT"/>
              </w:rPr>
              <w:t>S</w:t>
            </w:r>
            <w:r w:rsidRPr="00CB0B01">
              <w:rPr>
                <w:b/>
                <w:i/>
                <w:noProof/>
                <w:sz w:val="14"/>
                <w:szCs w:val="14"/>
                <w:lang w:val="mt-MT"/>
              </w:rPr>
              <w:t xml:space="preserve">econdary </w:t>
            </w:r>
            <w:r w:rsidR="004A141F">
              <w:rPr>
                <w:b/>
                <w:i/>
                <w:noProof/>
                <w:sz w:val="14"/>
                <w:szCs w:val="14"/>
                <w:lang w:val="mt-MT"/>
              </w:rPr>
              <w:t xml:space="preserve">School </w:t>
            </w:r>
          </w:p>
        </w:tc>
      </w:tr>
      <w:tr w:rsidR="00D16DA8" w:rsidRPr="00BC406F" w:rsidTr="009503FF">
        <w:trPr>
          <w:trHeight w:val="254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6DA8" w:rsidRDefault="00D16DA8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>Is-Seba’</w:t>
            </w:r>
            <w:r w:rsidRPr="00500EAD">
              <w:rPr>
                <w:noProof/>
                <w:sz w:val="14"/>
                <w:szCs w:val="14"/>
                <w:lang w:val="mt-MT"/>
              </w:rPr>
              <w:t xml:space="preserve"> Sena</w:t>
            </w:r>
          </w:p>
          <w:p w:rsidR="00D16DA8" w:rsidRPr="001D3153" w:rsidRDefault="00D16DA8" w:rsidP="00A77829">
            <w:pPr>
              <w:ind w:left="-115" w:right="-115"/>
              <w:jc w:val="center"/>
              <w:rPr>
                <w:noProof/>
                <w:sz w:val="14"/>
                <w:szCs w:val="14"/>
                <w:lang w:val="mt-MT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 xml:space="preserve">Year </w:t>
            </w:r>
            <w:r>
              <w:rPr>
                <w:i/>
                <w:noProof/>
                <w:sz w:val="14"/>
                <w:szCs w:val="14"/>
                <w:lang w:val="mt-MT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6DA8" w:rsidRDefault="00D16DA8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 xml:space="preserve">It-Tmien </w:t>
            </w:r>
            <w:r w:rsidRPr="00500EAD">
              <w:rPr>
                <w:noProof/>
                <w:sz w:val="14"/>
                <w:szCs w:val="14"/>
                <w:lang w:val="mt-MT"/>
              </w:rPr>
              <w:t>Sena</w:t>
            </w:r>
          </w:p>
          <w:p w:rsidR="00D16DA8" w:rsidRPr="00500EAD" w:rsidRDefault="00D16DA8" w:rsidP="00A77829">
            <w:pPr>
              <w:spacing w:after="60"/>
              <w:ind w:left="-115"/>
              <w:jc w:val="center"/>
              <w:rPr>
                <w:noProof/>
                <w:sz w:val="14"/>
                <w:szCs w:val="14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 xml:space="preserve">Year </w:t>
            </w:r>
            <w:r>
              <w:rPr>
                <w:i/>
                <w:noProof/>
                <w:sz w:val="14"/>
                <w:szCs w:val="14"/>
                <w:lang w:val="mt-MT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DA8" w:rsidRDefault="00D16DA8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16DA8" w:rsidRDefault="00D16DA8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>Id-Disa’</w:t>
            </w:r>
            <w:r w:rsidRPr="00500EAD">
              <w:rPr>
                <w:noProof/>
                <w:sz w:val="14"/>
                <w:szCs w:val="14"/>
                <w:lang w:val="mt-MT"/>
              </w:rPr>
              <w:t xml:space="preserve"> Sena</w:t>
            </w:r>
          </w:p>
          <w:p w:rsidR="00D16DA8" w:rsidRPr="00500EAD" w:rsidRDefault="00D16DA8" w:rsidP="00A77829">
            <w:pPr>
              <w:spacing w:after="60"/>
              <w:ind w:left="-115"/>
              <w:jc w:val="center"/>
              <w:rPr>
                <w:noProof/>
                <w:sz w:val="14"/>
                <w:szCs w:val="14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 xml:space="preserve">Year </w:t>
            </w:r>
            <w:r>
              <w:rPr>
                <w:i/>
                <w:noProof/>
                <w:sz w:val="14"/>
                <w:szCs w:val="14"/>
                <w:lang w:val="mt-MT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16DA8" w:rsidRDefault="00D16DA8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 xml:space="preserve">L-Għaxar </w:t>
            </w:r>
            <w:r w:rsidRPr="00500EAD">
              <w:rPr>
                <w:noProof/>
                <w:sz w:val="14"/>
                <w:szCs w:val="14"/>
                <w:lang w:val="mt-MT"/>
              </w:rPr>
              <w:t>Sena</w:t>
            </w:r>
          </w:p>
          <w:p w:rsidR="00D16DA8" w:rsidRPr="00500EAD" w:rsidRDefault="00D16DA8" w:rsidP="00A77829">
            <w:pPr>
              <w:spacing w:after="60"/>
              <w:ind w:left="-115"/>
              <w:jc w:val="center"/>
              <w:rPr>
                <w:noProof/>
                <w:sz w:val="14"/>
                <w:szCs w:val="14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 xml:space="preserve">Year </w:t>
            </w:r>
            <w:r>
              <w:rPr>
                <w:i/>
                <w:noProof/>
                <w:sz w:val="14"/>
                <w:szCs w:val="14"/>
                <w:lang w:val="mt-MT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16DA8" w:rsidRDefault="00D16DA8" w:rsidP="00A77829">
            <w:pPr>
              <w:spacing w:before="60"/>
              <w:ind w:left="-108" w:right="-108"/>
              <w:jc w:val="center"/>
              <w:rPr>
                <w:noProof/>
                <w:sz w:val="14"/>
                <w:szCs w:val="14"/>
                <w:lang w:val="mt-MT"/>
              </w:rPr>
            </w:pPr>
            <w:r>
              <w:rPr>
                <w:noProof/>
                <w:sz w:val="14"/>
                <w:szCs w:val="14"/>
                <w:lang w:val="mt-MT"/>
              </w:rPr>
              <w:t xml:space="preserve">Il-Ħdax-il </w:t>
            </w:r>
            <w:r w:rsidRPr="00500EAD">
              <w:rPr>
                <w:noProof/>
                <w:sz w:val="14"/>
                <w:szCs w:val="14"/>
                <w:lang w:val="mt-MT"/>
              </w:rPr>
              <w:t>Sena</w:t>
            </w:r>
          </w:p>
          <w:p w:rsidR="00D16DA8" w:rsidRPr="00500EAD" w:rsidRDefault="00D16DA8" w:rsidP="00A77829">
            <w:pPr>
              <w:spacing w:after="60"/>
              <w:jc w:val="center"/>
              <w:rPr>
                <w:noProof/>
                <w:sz w:val="14"/>
                <w:szCs w:val="14"/>
              </w:rPr>
            </w:pPr>
            <w:r w:rsidRPr="00983ECE">
              <w:rPr>
                <w:i/>
                <w:noProof/>
                <w:sz w:val="14"/>
                <w:szCs w:val="14"/>
                <w:lang w:val="mt-MT"/>
              </w:rPr>
              <w:t xml:space="preserve">Year </w:t>
            </w:r>
            <w:r>
              <w:rPr>
                <w:i/>
                <w:noProof/>
                <w:sz w:val="14"/>
                <w:szCs w:val="14"/>
                <w:lang w:val="mt-MT"/>
              </w:rPr>
              <w:t>11</w:t>
            </w:r>
          </w:p>
        </w:tc>
      </w:tr>
      <w:tr w:rsidR="00D16DA8" w:rsidRPr="00BC406F" w:rsidTr="009503FF">
        <w:trPr>
          <w:trHeight w:val="254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6DA8" w:rsidRPr="00BC406F" w:rsidRDefault="00D16DA8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6DA8" w:rsidRPr="00BC406F" w:rsidRDefault="00D16DA8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DA8" w:rsidRPr="00BC406F" w:rsidRDefault="00D16DA8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16DA8" w:rsidRPr="00BC406F" w:rsidRDefault="00D16DA8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16DA8" w:rsidRPr="00BC406F" w:rsidRDefault="00D16DA8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16DA8" w:rsidRPr="00BC406F" w:rsidRDefault="00D16DA8" w:rsidP="00A77829">
            <w:pPr>
              <w:spacing w:before="60" w:after="60"/>
              <w:rPr>
                <w:sz w:val="14"/>
                <w:szCs w:val="14"/>
                <w:lang w:val="mt-MT"/>
              </w:rPr>
            </w:pPr>
          </w:p>
        </w:tc>
      </w:tr>
    </w:tbl>
    <w:p w:rsidR="00055EA0" w:rsidRPr="00696B68" w:rsidRDefault="00055EA0" w:rsidP="00BA0DC5">
      <w:pPr>
        <w:ind w:left="-270"/>
        <w:rPr>
          <w:sz w:val="10"/>
          <w:szCs w:val="10"/>
          <w:lang w:val="mt-MT"/>
        </w:rPr>
      </w:pPr>
    </w:p>
    <w:tbl>
      <w:tblPr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0"/>
        <w:gridCol w:w="1350"/>
        <w:gridCol w:w="1350"/>
      </w:tblGrid>
      <w:tr w:rsidR="00163698" w:rsidRPr="00716FEE" w:rsidTr="00386F20">
        <w:trPr>
          <w:trHeight w:val="271"/>
        </w:trPr>
        <w:tc>
          <w:tcPr>
            <w:tcW w:w="7290" w:type="dxa"/>
            <w:vMerge w:val="restart"/>
          </w:tcPr>
          <w:p w:rsidR="00163698" w:rsidRDefault="00163698" w:rsidP="004F2CC8">
            <w:pPr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Immarka (</w:t>
            </w:r>
            <w:r>
              <w:rPr>
                <w:rFonts w:cs="Tahoma"/>
                <w:lang w:val="mt-MT"/>
              </w:rPr>
              <w:sym w:font="Wingdings 2" w:char="F050"/>
            </w:r>
            <w:r>
              <w:rPr>
                <w:rFonts w:cs="Tahoma"/>
                <w:lang w:val="mt-MT"/>
              </w:rPr>
              <w:t>) jekk hemmx aħwa fl-istess skola</w:t>
            </w:r>
          </w:p>
          <w:p w:rsidR="00163698" w:rsidRPr="00A0537F" w:rsidRDefault="00163698" w:rsidP="00E765A9">
            <w:pPr>
              <w:rPr>
                <w:i/>
                <w:lang w:val="mt-MT"/>
              </w:rPr>
            </w:pPr>
            <w:r w:rsidRPr="00A0537F">
              <w:rPr>
                <w:rFonts w:cs="Tahoma"/>
                <w:i/>
                <w:lang w:val="mt-MT"/>
              </w:rPr>
              <w:t>Tick (</w:t>
            </w:r>
            <w:r w:rsidRPr="00A0537F">
              <w:rPr>
                <w:rFonts w:cs="Tahoma"/>
                <w:i/>
                <w:lang w:val="mt-MT"/>
              </w:rPr>
              <w:sym w:font="Wingdings 2" w:char="F050"/>
            </w:r>
            <w:r w:rsidRPr="00A0537F">
              <w:rPr>
                <w:rFonts w:cs="Tahoma"/>
                <w:i/>
                <w:lang w:val="mt-MT"/>
              </w:rPr>
              <w:t>) if there are siblings</w:t>
            </w:r>
            <w:r>
              <w:rPr>
                <w:rFonts w:cs="Tahoma"/>
                <w:i/>
                <w:lang w:val="mt-MT"/>
              </w:rPr>
              <w:t xml:space="preserve"> in the same school</w:t>
            </w:r>
          </w:p>
        </w:tc>
        <w:tc>
          <w:tcPr>
            <w:tcW w:w="1350" w:type="dxa"/>
          </w:tcPr>
          <w:p w:rsidR="00163698" w:rsidRPr="00A0537F" w:rsidRDefault="00163698" w:rsidP="00AB3BA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  <w:tc>
          <w:tcPr>
            <w:tcW w:w="1350" w:type="dxa"/>
          </w:tcPr>
          <w:p w:rsidR="00163698" w:rsidRPr="00F36CE2" w:rsidRDefault="00163698" w:rsidP="00752D2B">
            <w:pPr>
              <w:ind w:left="-108" w:right="-108"/>
              <w:jc w:val="center"/>
              <w:rPr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  <w:tr w:rsidR="00163698" w:rsidRPr="00716FEE" w:rsidTr="00386F20">
        <w:trPr>
          <w:trHeight w:val="270"/>
        </w:trPr>
        <w:tc>
          <w:tcPr>
            <w:tcW w:w="7290" w:type="dxa"/>
            <w:vMerge/>
          </w:tcPr>
          <w:p w:rsidR="00163698" w:rsidRDefault="00163698" w:rsidP="004F2CC8">
            <w:pPr>
              <w:rPr>
                <w:rFonts w:cs="Tahoma"/>
                <w:lang w:val="mt-MT"/>
              </w:rPr>
            </w:pPr>
          </w:p>
        </w:tc>
        <w:tc>
          <w:tcPr>
            <w:tcW w:w="1350" w:type="dxa"/>
          </w:tcPr>
          <w:p w:rsidR="00163698" w:rsidRPr="00A0537F" w:rsidRDefault="00163698" w:rsidP="00AB3BAB">
            <w:pPr>
              <w:tabs>
                <w:tab w:val="left" w:pos="162"/>
              </w:tabs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>
              <w:rPr>
                <w:lang w:val="mt-MT"/>
              </w:rPr>
              <w:t xml:space="preserve">Iva </w:t>
            </w:r>
            <w:r w:rsidRPr="00A0537F">
              <w:rPr>
                <w:i/>
                <w:lang w:val="mt-MT"/>
              </w:rPr>
              <w:t>(Yes)</w:t>
            </w:r>
          </w:p>
        </w:tc>
        <w:tc>
          <w:tcPr>
            <w:tcW w:w="1350" w:type="dxa"/>
          </w:tcPr>
          <w:p w:rsidR="00163698" w:rsidRPr="00A0537F" w:rsidRDefault="00163698" w:rsidP="00AB3BAB">
            <w:pPr>
              <w:tabs>
                <w:tab w:val="left" w:pos="252"/>
              </w:tabs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440135">
              <w:rPr>
                <w:lang w:val="mt-MT"/>
              </w:rPr>
              <w:t xml:space="preserve">Le </w:t>
            </w:r>
            <w:r w:rsidRPr="00A0537F">
              <w:rPr>
                <w:i/>
                <w:lang w:val="mt-MT"/>
              </w:rPr>
              <w:t>(No)</w:t>
            </w:r>
          </w:p>
        </w:tc>
      </w:tr>
    </w:tbl>
    <w:p w:rsidR="0010599C" w:rsidRPr="0010599C" w:rsidRDefault="0010599C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900"/>
        <w:gridCol w:w="2790"/>
      </w:tblGrid>
      <w:tr w:rsidR="0010599C" w:rsidRPr="00716FEE" w:rsidTr="00386F20">
        <w:trPr>
          <w:trHeight w:val="180"/>
        </w:trPr>
        <w:tc>
          <w:tcPr>
            <w:tcW w:w="63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99C" w:rsidRDefault="0010599C" w:rsidP="004F2CC8">
            <w:pPr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Jekk iva, niżżel isem ħuħ jew oħtu u l-klassi li qiegħed/qiegħda fiha</w:t>
            </w:r>
          </w:p>
          <w:p w:rsidR="0010599C" w:rsidRPr="0010599C" w:rsidRDefault="0010599C" w:rsidP="004F2CC8">
            <w:pPr>
              <w:rPr>
                <w:rFonts w:cs="Tahoma"/>
                <w:i/>
                <w:lang w:val="mt-MT"/>
              </w:rPr>
            </w:pPr>
            <w:r w:rsidRPr="0010599C">
              <w:rPr>
                <w:rFonts w:cs="Tahoma"/>
                <w:i/>
                <w:lang w:val="mt-MT"/>
              </w:rPr>
              <w:t xml:space="preserve">If yes, write down his/her </w:t>
            </w:r>
            <w:r>
              <w:rPr>
                <w:rFonts w:cs="Tahoma"/>
                <w:i/>
                <w:lang w:val="mt-MT"/>
              </w:rPr>
              <w:t xml:space="preserve">sister’s/brother’s </w:t>
            </w:r>
            <w:r w:rsidRPr="0010599C">
              <w:rPr>
                <w:rFonts w:cs="Tahoma"/>
                <w:i/>
                <w:lang w:val="mt-MT"/>
              </w:rPr>
              <w:t xml:space="preserve">name and the class in which s/he is </w:t>
            </w:r>
            <w:r>
              <w:rPr>
                <w:rFonts w:cs="Tahoma"/>
                <w:i/>
                <w:lang w:val="mt-MT"/>
              </w:rPr>
              <w:t xml:space="preserve">i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C" w:rsidRDefault="006540BA" w:rsidP="0010599C">
            <w:pPr>
              <w:ind w:left="-18"/>
              <w:rPr>
                <w:lang w:val="mt-MT"/>
              </w:rPr>
            </w:pPr>
            <w:r>
              <w:rPr>
                <w:lang w:val="mt-MT"/>
              </w:rPr>
              <w:t>L-i</w:t>
            </w:r>
            <w:r w:rsidR="0010599C" w:rsidRPr="0010599C">
              <w:rPr>
                <w:lang w:val="mt-MT"/>
              </w:rPr>
              <w:t>sem</w:t>
            </w:r>
          </w:p>
          <w:p w:rsidR="00B52912" w:rsidRPr="00B52912" w:rsidRDefault="00B52912" w:rsidP="0010599C">
            <w:pPr>
              <w:ind w:left="-18"/>
              <w:rPr>
                <w:i/>
                <w:lang w:val="mt-MT"/>
              </w:rPr>
            </w:pPr>
            <w:r w:rsidRPr="00B52912">
              <w:rPr>
                <w:i/>
                <w:lang w:val="mt-MT"/>
              </w:rPr>
              <w:t>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C" w:rsidRPr="0010599C" w:rsidRDefault="0010599C" w:rsidP="0010599C">
            <w:pPr>
              <w:spacing w:before="120" w:after="120"/>
              <w:ind w:left="-14"/>
              <w:rPr>
                <w:lang w:val="mt-MT"/>
              </w:rPr>
            </w:pPr>
          </w:p>
        </w:tc>
      </w:tr>
      <w:tr w:rsidR="0010599C" w:rsidRPr="00716FEE" w:rsidTr="00386F20">
        <w:trPr>
          <w:trHeight w:val="180"/>
        </w:trPr>
        <w:tc>
          <w:tcPr>
            <w:tcW w:w="6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99C" w:rsidRDefault="0010599C" w:rsidP="004F2CC8">
            <w:pPr>
              <w:rPr>
                <w:rFonts w:cs="Tahoma"/>
                <w:lang w:val="mt-M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C" w:rsidRDefault="006540BA" w:rsidP="0010599C">
            <w:pPr>
              <w:ind w:left="-18"/>
              <w:rPr>
                <w:lang w:val="mt-MT"/>
              </w:rPr>
            </w:pPr>
            <w:r>
              <w:rPr>
                <w:lang w:val="mt-MT"/>
              </w:rPr>
              <w:t>Il-k</w:t>
            </w:r>
            <w:r w:rsidR="0010599C">
              <w:rPr>
                <w:lang w:val="mt-MT"/>
              </w:rPr>
              <w:t>lassi</w:t>
            </w:r>
          </w:p>
          <w:p w:rsidR="00B52912" w:rsidRPr="00B52912" w:rsidRDefault="00B52912" w:rsidP="0010599C">
            <w:pPr>
              <w:ind w:left="-18"/>
              <w:rPr>
                <w:i/>
                <w:lang w:val="mt-MT"/>
              </w:rPr>
            </w:pPr>
            <w:r w:rsidRPr="00B52912">
              <w:rPr>
                <w:i/>
                <w:lang w:val="mt-MT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C" w:rsidRPr="0010599C" w:rsidRDefault="0010599C" w:rsidP="0010599C">
            <w:pPr>
              <w:spacing w:before="120" w:after="120"/>
              <w:ind w:left="-14"/>
              <w:rPr>
                <w:lang w:val="mt-MT"/>
              </w:rPr>
            </w:pPr>
          </w:p>
        </w:tc>
      </w:tr>
    </w:tbl>
    <w:p w:rsidR="00ED3E52" w:rsidRDefault="00ED3E52">
      <w:pPr>
        <w:rPr>
          <w:sz w:val="10"/>
          <w:szCs w:val="10"/>
          <w:lang w:val="mt-MT"/>
        </w:rPr>
      </w:pPr>
    </w:p>
    <w:tbl>
      <w:tblPr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0"/>
        <w:gridCol w:w="1350"/>
        <w:gridCol w:w="1350"/>
      </w:tblGrid>
      <w:tr w:rsidR="00ED3E52" w:rsidRPr="00F36CE2" w:rsidTr="00752D2B">
        <w:trPr>
          <w:trHeight w:val="271"/>
        </w:trPr>
        <w:tc>
          <w:tcPr>
            <w:tcW w:w="7290" w:type="dxa"/>
            <w:vMerge w:val="restart"/>
          </w:tcPr>
          <w:p w:rsidR="00ED3E52" w:rsidRDefault="00ED3E52" w:rsidP="00386F20">
            <w:pPr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Immarka (</w:t>
            </w:r>
            <w:r>
              <w:rPr>
                <w:rFonts w:cs="Tahoma"/>
                <w:lang w:val="mt-MT"/>
              </w:rPr>
              <w:sym w:font="Wingdings 2" w:char="F050"/>
            </w:r>
            <w:r>
              <w:rPr>
                <w:rFonts w:cs="Tahoma"/>
                <w:lang w:val="mt-MT"/>
              </w:rPr>
              <w:t>) jekk xi wieħed mill-ġenituri jaħdem fl-istess skola</w:t>
            </w:r>
          </w:p>
          <w:p w:rsidR="00ED3E52" w:rsidRPr="00ED3E52" w:rsidRDefault="00ED3E52" w:rsidP="00ED3E52">
            <w:pPr>
              <w:rPr>
                <w:lang w:val="mt-MT"/>
              </w:rPr>
            </w:pPr>
            <w:r w:rsidRPr="00A0537F">
              <w:rPr>
                <w:rFonts w:cs="Tahoma"/>
                <w:i/>
                <w:lang w:val="mt-MT"/>
              </w:rPr>
              <w:t>Tick (</w:t>
            </w:r>
            <w:r w:rsidRPr="00A0537F">
              <w:rPr>
                <w:rFonts w:cs="Tahoma"/>
                <w:i/>
                <w:lang w:val="mt-MT"/>
              </w:rPr>
              <w:sym w:font="Wingdings 2" w:char="F050"/>
            </w:r>
            <w:r w:rsidRPr="00A0537F">
              <w:rPr>
                <w:rFonts w:cs="Tahoma"/>
                <w:i/>
                <w:lang w:val="mt-MT"/>
              </w:rPr>
              <w:t>)</w:t>
            </w:r>
            <w:r>
              <w:rPr>
                <w:rFonts w:cs="Tahoma"/>
                <w:i/>
                <w:lang w:val="mt-MT"/>
              </w:rPr>
              <w:t xml:space="preserve"> if one of the parents work in the same school</w:t>
            </w:r>
          </w:p>
        </w:tc>
        <w:tc>
          <w:tcPr>
            <w:tcW w:w="1350" w:type="dxa"/>
          </w:tcPr>
          <w:p w:rsidR="00ED3E52" w:rsidRPr="00A0537F" w:rsidRDefault="00ED3E52" w:rsidP="00AB3BA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  <w:tc>
          <w:tcPr>
            <w:tcW w:w="1350" w:type="dxa"/>
          </w:tcPr>
          <w:p w:rsidR="00ED3E52" w:rsidRPr="00F36CE2" w:rsidRDefault="00ED3E52" w:rsidP="00752D2B">
            <w:pPr>
              <w:ind w:left="-108" w:right="-108"/>
              <w:jc w:val="center"/>
              <w:rPr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  <w:tr w:rsidR="00ED3E52" w:rsidRPr="00A0537F" w:rsidTr="00752D2B">
        <w:trPr>
          <w:trHeight w:val="270"/>
        </w:trPr>
        <w:tc>
          <w:tcPr>
            <w:tcW w:w="7290" w:type="dxa"/>
            <w:vMerge/>
          </w:tcPr>
          <w:p w:rsidR="00ED3E52" w:rsidRDefault="00ED3E52" w:rsidP="009D521B">
            <w:pPr>
              <w:rPr>
                <w:rFonts w:cs="Tahoma"/>
                <w:lang w:val="mt-MT"/>
              </w:rPr>
            </w:pPr>
          </w:p>
        </w:tc>
        <w:tc>
          <w:tcPr>
            <w:tcW w:w="1350" w:type="dxa"/>
          </w:tcPr>
          <w:p w:rsidR="00ED3E52" w:rsidRPr="00A0537F" w:rsidRDefault="00ED3E52" w:rsidP="009D521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>
              <w:rPr>
                <w:lang w:val="mt-MT"/>
              </w:rPr>
              <w:t xml:space="preserve">Iva </w:t>
            </w:r>
            <w:r w:rsidRPr="00A0537F">
              <w:rPr>
                <w:i/>
                <w:lang w:val="mt-MT"/>
              </w:rPr>
              <w:t>(Yes)</w:t>
            </w:r>
          </w:p>
        </w:tc>
        <w:tc>
          <w:tcPr>
            <w:tcW w:w="1350" w:type="dxa"/>
          </w:tcPr>
          <w:p w:rsidR="00ED3E52" w:rsidRPr="00A0537F" w:rsidRDefault="00ED3E52" w:rsidP="009D521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440135">
              <w:rPr>
                <w:lang w:val="mt-MT"/>
              </w:rPr>
              <w:t xml:space="preserve">Le </w:t>
            </w:r>
            <w:r w:rsidRPr="00A0537F">
              <w:rPr>
                <w:i/>
                <w:lang w:val="mt-MT"/>
              </w:rPr>
              <w:t>(No)</w:t>
            </w:r>
          </w:p>
        </w:tc>
      </w:tr>
    </w:tbl>
    <w:p w:rsidR="00ED3E52" w:rsidRPr="00696B68" w:rsidRDefault="00ED3E52">
      <w:pPr>
        <w:rPr>
          <w:sz w:val="10"/>
          <w:szCs w:val="10"/>
          <w:lang w:val="mt-MT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2884"/>
        <w:gridCol w:w="1620"/>
        <w:gridCol w:w="1440"/>
      </w:tblGrid>
      <w:tr w:rsidR="001B305F" w:rsidRPr="00716FEE" w:rsidTr="00633BDA">
        <w:trPr>
          <w:trHeight w:val="232"/>
        </w:trPr>
        <w:tc>
          <w:tcPr>
            <w:tcW w:w="404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B305F" w:rsidRDefault="00633BDA" w:rsidP="004F2CC8">
            <w:pPr>
              <w:rPr>
                <w:lang w:val="mt-MT"/>
              </w:rPr>
            </w:pPr>
            <w:r>
              <w:rPr>
                <w:lang w:val="mt-MT"/>
              </w:rPr>
              <w:t>L-i</w:t>
            </w:r>
            <w:r w:rsidR="001B305F" w:rsidRPr="004F2CC8">
              <w:rPr>
                <w:lang w:val="mt-MT"/>
              </w:rPr>
              <w:t>ndirizz postali tal-istudent/a</w:t>
            </w:r>
          </w:p>
          <w:p w:rsidR="001B305F" w:rsidRPr="00F36CE2" w:rsidRDefault="001B305F" w:rsidP="004F2CC8">
            <w:pPr>
              <w:rPr>
                <w:i/>
                <w:lang w:val="mt-MT"/>
              </w:rPr>
            </w:pPr>
            <w:r w:rsidRPr="00F36CE2">
              <w:rPr>
                <w:i/>
                <w:lang w:val="mt-MT"/>
              </w:rPr>
              <w:t>Postal address of student</w:t>
            </w:r>
          </w:p>
        </w:tc>
        <w:tc>
          <w:tcPr>
            <w:tcW w:w="5944" w:type="dxa"/>
            <w:gridSpan w:val="3"/>
            <w:tcBorders>
              <w:left w:val="single" w:sz="4" w:space="0" w:color="auto"/>
            </w:tcBorders>
          </w:tcPr>
          <w:p w:rsidR="001B305F" w:rsidRPr="00F36CE2" w:rsidRDefault="001B305F" w:rsidP="00F36CE2">
            <w:pPr>
              <w:spacing w:before="120" w:after="120"/>
              <w:rPr>
                <w:lang w:val="mt-MT"/>
              </w:rPr>
            </w:pPr>
          </w:p>
        </w:tc>
      </w:tr>
      <w:tr w:rsidR="001B305F" w:rsidRPr="00716FEE" w:rsidTr="00633BDA">
        <w:trPr>
          <w:trHeight w:val="230"/>
        </w:trPr>
        <w:tc>
          <w:tcPr>
            <w:tcW w:w="4046" w:type="dxa"/>
            <w:vMerge/>
            <w:tcBorders>
              <w:left w:val="nil"/>
              <w:right w:val="single" w:sz="4" w:space="0" w:color="auto"/>
            </w:tcBorders>
          </w:tcPr>
          <w:p w:rsidR="001B305F" w:rsidRPr="004F2CC8" w:rsidRDefault="001B305F" w:rsidP="004F2CC8">
            <w:pPr>
              <w:rPr>
                <w:lang w:val="mt-MT"/>
              </w:rPr>
            </w:pPr>
          </w:p>
        </w:tc>
        <w:tc>
          <w:tcPr>
            <w:tcW w:w="5944" w:type="dxa"/>
            <w:gridSpan w:val="3"/>
            <w:tcBorders>
              <w:left w:val="single" w:sz="4" w:space="0" w:color="auto"/>
            </w:tcBorders>
          </w:tcPr>
          <w:p w:rsidR="001B305F" w:rsidRDefault="001B305F" w:rsidP="00F36CE2">
            <w:pPr>
              <w:spacing w:before="120" w:after="120"/>
              <w:rPr>
                <w:lang w:val="mt-MT"/>
              </w:rPr>
            </w:pPr>
          </w:p>
        </w:tc>
      </w:tr>
      <w:tr w:rsidR="001B305F" w:rsidRPr="00716FEE" w:rsidTr="00633BDA">
        <w:trPr>
          <w:trHeight w:val="230"/>
        </w:trPr>
        <w:tc>
          <w:tcPr>
            <w:tcW w:w="404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B305F" w:rsidRPr="004F2CC8" w:rsidRDefault="001B305F" w:rsidP="004F2CC8">
            <w:pPr>
              <w:rPr>
                <w:lang w:val="mt-MT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1B305F" w:rsidRDefault="001B305F" w:rsidP="00F36CE2">
            <w:pPr>
              <w:spacing w:before="120" w:after="120"/>
              <w:rPr>
                <w:lang w:val="mt-M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B305F" w:rsidRDefault="00633BDA" w:rsidP="001B305F">
            <w:pPr>
              <w:rPr>
                <w:lang w:val="mt-MT"/>
              </w:rPr>
            </w:pPr>
            <w:r>
              <w:rPr>
                <w:lang w:val="mt-MT"/>
              </w:rPr>
              <w:t>Il-k</w:t>
            </w:r>
            <w:r w:rsidR="001B305F">
              <w:rPr>
                <w:lang w:val="mt-MT"/>
              </w:rPr>
              <w:t>odiċi postali</w:t>
            </w:r>
          </w:p>
          <w:p w:rsidR="001B305F" w:rsidRDefault="001B305F" w:rsidP="001B305F">
            <w:pPr>
              <w:rPr>
                <w:lang w:val="mt-MT"/>
              </w:rPr>
            </w:pPr>
            <w:r w:rsidRPr="00F36CE2">
              <w:rPr>
                <w:i/>
                <w:lang w:val="mt-MT"/>
              </w:rPr>
              <w:t>Postcode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B305F" w:rsidRDefault="001B305F" w:rsidP="00F36CE2">
            <w:pPr>
              <w:spacing w:before="120" w:after="120"/>
              <w:rPr>
                <w:lang w:val="mt-MT"/>
              </w:rPr>
            </w:pPr>
          </w:p>
        </w:tc>
      </w:tr>
    </w:tbl>
    <w:p w:rsidR="00F36CE2" w:rsidRPr="00F36CE2" w:rsidRDefault="00F36CE2">
      <w:pPr>
        <w:rPr>
          <w:sz w:val="10"/>
          <w:szCs w:val="10"/>
        </w:rPr>
      </w:pPr>
    </w:p>
    <w:tbl>
      <w:tblPr>
        <w:tblW w:w="64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2409"/>
      </w:tblGrid>
      <w:tr w:rsidR="00F36CE2" w:rsidRPr="00716FEE" w:rsidTr="0020751B"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CE2" w:rsidRPr="001B305F" w:rsidRDefault="001B305F" w:rsidP="004F2CC8">
            <w:pPr>
              <w:rPr>
                <w:lang w:val="mt-MT"/>
              </w:rPr>
            </w:pPr>
            <w:r w:rsidRPr="001B305F">
              <w:rPr>
                <w:lang w:val="mt-MT"/>
              </w:rPr>
              <w:t>It-telefown tad-dar</w:t>
            </w:r>
          </w:p>
          <w:p w:rsidR="001B305F" w:rsidRPr="00F36CE2" w:rsidRDefault="001B305F" w:rsidP="004F2CC8">
            <w:pPr>
              <w:rPr>
                <w:i/>
                <w:lang w:val="mt-MT"/>
              </w:rPr>
            </w:pPr>
            <w:r>
              <w:rPr>
                <w:i/>
                <w:lang w:val="mt-MT"/>
              </w:rPr>
              <w:t xml:space="preserve">Home telephone number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36CE2" w:rsidRPr="00716FEE" w:rsidRDefault="00F36CE2" w:rsidP="009D19DD">
            <w:pPr>
              <w:spacing w:after="120"/>
            </w:pPr>
          </w:p>
        </w:tc>
      </w:tr>
    </w:tbl>
    <w:p w:rsidR="0020751B" w:rsidRPr="0020751B" w:rsidRDefault="0020751B">
      <w:pPr>
        <w:rPr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9990"/>
      </w:tblGrid>
      <w:tr w:rsidR="00C0174A" w:rsidRPr="00B91947" w:rsidTr="0020751B">
        <w:tc>
          <w:tcPr>
            <w:tcW w:w="9990" w:type="dxa"/>
            <w:shd w:val="clear" w:color="auto" w:fill="002060"/>
          </w:tcPr>
          <w:p w:rsidR="00C0174A" w:rsidRPr="00946A5F" w:rsidRDefault="00C0174A" w:rsidP="00CF0208">
            <w:pPr>
              <w:rPr>
                <w:rFonts w:cs="Tahoma"/>
                <w:b/>
              </w:rPr>
            </w:pPr>
            <w:r w:rsidRPr="00946A5F">
              <w:rPr>
                <w:rFonts w:cs="Tahoma"/>
                <w:b/>
              </w:rPr>
              <w:t xml:space="preserve">TAQSIMA </w:t>
            </w:r>
            <w:r w:rsidRPr="00946A5F">
              <w:rPr>
                <w:rFonts w:cs="Tahoma"/>
                <w:b/>
                <w:lang w:val="mt-MT"/>
              </w:rPr>
              <w:t>2</w:t>
            </w:r>
            <w:r w:rsidRPr="00946A5F">
              <w:rPr>
                <w:rFonts w:cs="Tahoma"/>
                <w:b/>
              </w:rPr>
              <w:t xml:space="preserve"> – DETTALJI </w:t>
            </w:r>
            <w:r w:rsidRPr="00946A5F">
              <w:rPr>
                <w:rFonts w:cs="Tahoma"/>
                <w:b/>
                <w:lang w:val="mt-MT"/>
              </w:rPr>
              <w:t xml:space="preserve">ADDIZZJONALI </w:t>
            </w:r>
            <w:r w:rsidRPr="00946A5F">
              <w:rPr>
                <w:rFonts w:cs="Tahoma"/>
                <w:b/>
              </w:rPr>
              <w:t>TAL-ISTUDENT/A</w:t>
            </w:r>
            <w:r w:rsidR="00946A5F" w:rsidRPr="00946A5F">
              <w:rPr>
                <w:rFonts w:cs="Tahoma"/>
                <w:b/>
                <w:lang w:val="mt-MT"/>
              </w:rPr>
              <w:t xml:space="preserve"> F’KAŻ TA’ TRASFERIMENT </w:t>
            </w:r>
            <w:r w:rsidR="00946A5F" w:rsidRPr="00946A5F">
              <w:rPr>
                <w:rFonts w:cs="Tahoma"/>
                <w:b/>
              </w:rPr>
              <w:t>MINN S</w:t>
            </w:r>
            <w:r w:rsidR="00001620" w:rsidRPr="00946A5F">
              <w:rPr>
                <w:rFonts w:cs="Tahoma"/>
                <w:b/>
                <w:lang w:val="mt-MT"/>
              </w:rPr>
              <w:t>KOLA</w:t>
            </w:r>
            <w:r w:rsidR="00946A5F" w:rsidRPr="00946A5F">
              <w:rPr>
                <w:rFonts w:cs="Tahoma"/>
                <w:b/>
              </w:rPr>
              <w:t xml:space="preserve"> O</w:t>
            </w:r>
            <w:r w:rsidR="00946A5F" w:rsidRPr="00946A5F">
              <w:rPr>
                <w:b/>
              </w:rPr>
              <w:t>Ħ</w:t>
            </w:r>
            <w:r w:rsidR="00946A5F" w:rsidRPr="00946A5F">
              <w:rPr>
                <w:rFonts w:cs="Tahoma"/>
                <w:b/>
              </w:rPr>
              <w:t>RA</w:t>
            </w:r>
          </w:p>
          <w:p w:rsidR="00C0174A" w:rsidRPr="00946A5F" w:rsidRDefault="00C0174A" w:rsidP="00CF0208">
            <w:pPr>
              <w:rPr>
                <w:rFonts w:cs="Tahoma"/>
                <w:i/>
              </w:rPr>
            </w:pPr>
            <w:r w:rsidRPr="00946A5F">
              <w:rPr>
                <w:rFonts w:cs="Tahoma"/>
                <w:b/>
                <w:i/>
              </w:rPr>
              <w:t xml:space="preserve">SECTION </w:t>
            </w:r>
            <w:r w:rsidRPr="00946A5F">
              <w:rPr>
                <w:rFonts w:cs="Tahoma"/>
                <w:b/>
                <w:i/>
                <w:lang w:val="mt-MT"/>
              </w:rPr>
              <w:t>2</w:t>
            </w:r>
            <w:r w:rsidRPr="00946A5F">
              <w:rPr>
                <w:rFonts w:cs="Tahoma"/>
                <w:b/>
                <w:i/>
              </w:rPr>
              <w:t xml:space="preserve"> – STUDENT’S </w:t>
            </w:r>
            <w:r w:rsidRPr="00946A5F">
              <w:rPr>
                <w:rFonts w:cs="Tahoma"/>
                <w:b/>
                <w:i/>
                <w:lang w:val="mt-MT"/>
              </w:rPr>
              <w:t xml:space="preserve">ADDITIONAL </w:t>
            </w:r>
            <w:r w:rsidRPr="00946A5F">
              <w:rPr>
                <w:rFonts w:cs="Tahoma"/>
                <w:b/>
                <w:i/>
              </w:rPr>
              <w:t>DETAILS</w:t>
            </w:r>
            <w:r w:rsidR="00001620" w:rsidRPr="00946A5F">
              <w:rPr>
                <w:rFonts w:cs="Tahoma"/>
                <w:b/>
                <w:i/>
                <w:lang w:val="mt-MT"/>
              </w:rPr>
              <w:t xml:space="preserve">IN CASE OF A </w:t>
            </w:r>
            <w:r w:rsidR="00946A5F">
              <w:rPr>
                <w:rFonts w:cs="Tahoma"/>
                <w:b/>
                <w:i/>
              </w:rPr>
              <w:t xml:space="preserve">TRANSFER FROM ANOTHER </w:t>
            </w:r>
            <w:r w:rsidR="00001620" w:rsidRPr="00946A5F">
              <w:rPr>
                <w:rFonts w:cs="Tahoma"/>
                <w:b/>
                <w:i/>
                <w:lang w:val="mt-MT"/>
              </w:rPr>
              <w:t xml:space="preserve">SCHOOL </w:t>
            </w:r>
          </w:p>
        </w:tc>
      </w:tr>
    </w:tbl>
    <w:p w:rsidR="00C0174A" w:rsidRPr="00E948E2" w:rsidRDefault="00C0174A" w:rsidP="00C0174A">
      <w:pPr>
        <w:spacing w:before="120"/>
        <w:ind w:left="-284"/>
        <w:rPr>
          <w:sz w:val="18"/>
          <w:szCs w:val="18"/>
          <w:lang w:val="mt-MT"/>
        </w:rPr>
      </w:pPr>
      <w:r w:rsidRPr="00E948E2">
        <w:rPr>
          <w:sz w:val="18"/>
          <w:szCs w:val="18"/>
        </w:rPr>
        <w:t xml:space="preserve">Din it-taqsima </w:t>
      </w:r>
      <w:r w:rsidRPr="00E948E2">
        <w:rPr>
          <w:sz w:val="18"/>
          <w:szCs w:val="18"/>
          <w:lang w:val="mt-MT"/>
        </w:rPr>
        <w:t xml:space="preserve">għandha </w:t>
      </w:r>
      <w:r w:rsidRPr="00E948E2">
        <w:rPr>
          <w:sz w:val="18"/>
          <w:szCs w:val="18"/>
        </w:rPr>
        <w:t xml:space="preserve">timtela </w:t>
      </w:r>
      <w:r w:rsidRPr="00E948E2">
        <w:rPr>
          <w:sz w:val="18"/>
          <w:szCs w:val="18"/>
          <w:lang w:val="mt-MT"/>
        </w:rPr>
        <w:t xml:space="preserve">biss </w:t>
      </w:r>
      <w:r w:rsidRPr="00E948E2">
        <w:rPr>
          <w:sz w:val="18"/>
          <w:szCs w:val="18"/>
        </w:rPr>
        <w:t xml:space="preserve">mill-applikanti </w:t>
      </w:r>
      <w:r w:rsidRPr="00E948E2">
        <w:rPr>
          <w:sz w:val="18"/>
          <w:szCs w:val="18"/>
          <w:lang w:val="mt-MT"/>
        </w:rPr>
        <w:t xml:space="preserve">li qed jitolbu </w:t>
      </w:r>
      <w:r w:rsidR="00001620" w:rsidRPr="00E948E2">
        <w:rPr>
          <w:sz w:val="18"/>
          <w:szCs w:val="18"/>
          <w:lang w:val="mt-MT"/>
        </w:rPr>
        <w:t xml:space="preserve">li </w:t>
      </w:r>
      <w:r w:rsidR="00E948E2" w:rsidRPr="00E948E2">
        <w:rPr>
          <w:sz w:val="18"/>
          <w:szCs w:val="18"/>
        </w:rPr>
        <w:t xml:space="preserve">t-tfal tagħhom </w:t>
      </w:r>
      <w:r w:rsidR="00001620" w:rsidRPr="00E948E2">
        <w:rPr>
          <w:sz w:val="18"/>
          <w:szCs w:val="18"/>
          <w:lang w:val="mt-MT"/>
        </w:rPr>
        <w:t>jiġu ttrasferiti minn xi skola</w:t>
      </w:r>
      <w:r w:rsidRPr="00E948E2">
        <w:rPr>
          <w:sz w:val="18"/>
          <w:szCs w:val="18"/>
          <w:lang w:val="mt-MT"/>
        </w:rPr>
        <w:t xml:space="preserve"> oħra. </w:t>
      </w:r>
    </w:p>
    <w:p w:rsidR="0070522B" w:rsidRPr="00001620" w:rsidRDefault="00C0174A" w:rsidP="00001620">
      <w:pPr>
        <w:tabs>
          <w:tab w:val="left" w:pos="6096"/>
        </w:tabs>
        <w:spacing w:after="120"/>
        <w:ind w:left="-284"/>
        <w:rPr>
          <w:sz w:val="10"/>
          <w:szCs w:val="10"/>
          <w:lang w:val="mt-MT"/>
        </w:rPr>
      </w:pPr>
      <w:r w:rsidRPr="00FD6035">
        <w:rPr>
          <w:i/>
          <w:sz w:val="18"/>
          <w:szCs w:val="18"/>
        </w:rPr>
        <w:t>This sec</w:t>
      </w:r>
      <w:r w:rsidR="00C23EE0">
        <w:rPr>
          <w:i/>
          <w:sz w:val="18"/>
          <w:szCs w:val="18"/>
        </w:rPr>
        <w:t xml:space="preserve">tion </w:t>
      </w:r>
      <w:r w:rsidR="00C23EE0">
        <w:rPr>
          <w:i/>
          <w:sz w:val="18"/>
          <w:szCs w:val="18"/>
          <w:lang w:val="mt-MT"/>
        </w:rPr>
        <w:t xml:space="preserve">needs to be completed </w:t>
      </w:r>
      <w:r w:rsidR="00001620">
        <w:rPr>
          <w:i/>
          <w:sz w:val="18"/>
          <w:szCs w:val="18"/>
          <w:lang w:val="mt-MT"/>
        </w:rPr>
        <w:t xml:space="preserve">only by </w:t>
      </w:r>
      <w:r w:rsidR="00001620">
        <w:rPr>
          <w:i/>
          <w:sz w:val="18"/>
          <w:szCs w:val="18"/>
        </w:rPr>
        <w:t>applicants</w:t>
      </w:r>
      <w:r w:rsidR="00001620">
        <w:rPr>
          <w:i/>
          <w:sz w:val="18"/>
          <w:szCs w:val="18"/>
          <w:lang w:val="mt-MT"/>
        </w:rPr>
        <w:t xml:space="preserve"> who are requesting </w:t>
      </w:r>
      <w:r w:rsidR="00C75930">
        <w:rPr>
          <w:i/>
          <w:sz w:val="18"/>
          <w:szCs w:val="18"/>
        </w:rPr>
        <w:t>that their children</w:t>
      </w:r>
      <w:r w:rsidR="00001620">
        <w:rPr>
          <w:i/>
          <w:sz w:val="18"/>
          <w:szCs w:val="18"/>
          <w:lang w:val="mt-MT"/>
        </w:rPr>
        <w:t xml:space="preserve"> be transferred from another school. </w:t>
      </w: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940"/>
      </w:tblGrid>
      <w:tr w:rsidR="0093175B" w:rsidRPr="00B91947" w:rsidTr="00696B6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75B" w:rsidRPr="00CC3176" w:rsidRDefault="0093175B" w:rsidP="0093175B">
            <w:pPr>
              <w:tabs>
                <w:tab w:val="left" w:pos="1494"/>
              </w:tabs>
              <w:rPr>
                <w:rFonts w:cs="Tahoma"/>
                <w:lang w:val="mt-MT"/>
              </w:rPr>
            </w:pPr>
            <w:r>
              <w:rPr>
                <w:rFonts w:cs="Tahoma"/>
              </w:rPr>
              <w:t>L-</w:t>
            </w:r>
            <w:r w:rsidRPr="00A07589">
              <w:rPr>
                <w:rFonts w:cs="Tahoma"/>
              </w:rPr>
              <w:t>a</w:t>
            </w:r>
            <w:r w:rsidRPr="00A07589">
              <w:t>ħħ</w:t>
            </w:r>
            <w:r w:rsidRPr="00A07589">
              <w:rPr>
                <w:rFonts w:cs="Tahoma"/>
              </w:rPr>
              <w:t>ar skola</w:t>
            </w:r>
            <w:r>
              <w:rPr>
                <w:rFonts w:cs="Tahoma"/>
              </w:rPr>
              <w:t xml:space="preserve"> li attenda/attendiet </w:t>
            </w:r>
          </w:p>
          <w:p w:rsidR="0093175B" w:rsidRPr="00CC3176" w:rsidRDefault="0093175B" w:rsidP="0093175B">
            <w:pPr>
              <w:rPr>
                <w:sz w:val="24"/>
                <w:szCs w:val="24"/>
                <w:lang w:val="mt-MT"/>
              </w:rPr>
            </w:pPr>
            <w:r>
              <w:rPr>
                <w:rFonts w:cs="Tahoma"/>
                <w:i/>
              </w:rPr>
              <w:t>Last s</w:t>
            </w:r>
            <w:r w:rsidR="00CC3176">
              <w:rPr>
                <w:rFonts w:cs="Tahoma"/>
                <w:i/>
              </w:rPr>
              <w:t>chool attended</w:t>
            </w: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</w:tcPr>
          <w:p w:rsidR="0093175B" w:rsidRPr="009869C0" w:rsidRDefault="0093175B" w:rsidP="00696B6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C450EC" w:rsidRPr="00C450EC" w:rsidRDefault="00C450EC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0"/>
        <w:gridCol w:w="1980"/>
      </w:tblGrid>
      <w:tr w:rsidR="00C450EC" w:rsidRPr="00B91947" w:rsidTr="00633BDA"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0EC" w:rsidRPr="00CC3176" w:rsidRDefault="00C450EC" w:rsidP="0093175B">
            <w:pPr>
              <w:tabs>
                <w:tab w:val="left" w:pos="1494"/>
              </w:tabs>
              <w:rPr>
                <w:rFonts w:cs="Tahoma"/>
                <w:lang w:val="mt-MT"/>
              </w:rPr>
            </w:pPr>
            <w:r>
              <w:rPr>
                <w:rFonts w:cs="Tahoma"/>
              </w:rPr>
              <w:t xml:space="preserve">Is-sena li kien/kienet fiha </w:t>
            </w:r>
          </w:p>
          <w:p w:rsidR="00C450EC" w:rsidRPr="00CC3176" w:rsidRDefault="00CC3176" w:rsidP="0093175B">
            <w:pPr>
              <w:tabs>
                <w:tab w:val="left" w:pos="1494"/>
              </w:tabs>
              <w:rPr>
                <w:rFonts w:cs="Tahoma"/>
                <w:lang w:val="mt-MT"/>
              </w:rPr>
            </w:pPr>
            <w:r>
              <w:rPr>
                <w:rFonts w:cs="Tahoma"/>
                <w:i/>
              </w:rPr>
              <w:t>The year s/he was i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450EC" w:rsidRPr="009869C0" w:rsidRDefault="00C450EC" w:rsidP="00CF0208">
            <w:pPr>
              <w:rPr>
                <w:sz w:val="24"/>
                <w:szCs w:val="24"/>
              </w:rPr>
            </w:pPr>
          </w:p>
        </w:tc>
      </w:tr>
    </w:tbl>
    <w:p w:rsidR="00131C74" w:rsidRPr="00131C74" w:rsidRDefault="00131C74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0"/>
        <w:gridCol w:w="1980"/>
      </w:tblGrid>
      <w:tr w:rsidR="00131C74" w:rsidRPr="00B91947" w:rsidTr="00633BDA"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C74" w:rsidRPr="00BA3D1F" w:rsidRDefault="00BA3D1F" w:rsidP="00A90DD9">
            <w:pPr>
              <w:rPr>
                <w:rFonts w:cs="Calibri"/>
              </w:rPr>
            </w:pPr>
            <w:r>
              <w:rPr>
                <w:rFonts w:cs="Calibri"/>
              </w:rPr>
              <w:t>Il-l</w:t>
            </w:r>
            <w:r w:rsidR="00DD1C96">
              <w:rPr>
                <w:rFonts w:cs="Calibri"/>
                <w:lang w:val="mt-MT"/>
              </w:rPr>
              <w:t>ingwa li studja/</w:t>
            </w:r>
            <w:r w:rsidR="00131C74">
              <w:rPr>
                <w:rFonts w:cs="Calibri"/>
                <w:lang w:val="mt-MT"/>
              </w:rPr>
              <w:t xml:space="preserve">t jew li se </w:t>
            </w:r>
            <w:r w:rsidR="00DD1C96">
              <w:rPr>
                <w:rFonts w:cs="Calibri"/>
              </w:rPr>
              <w:t>jibda/</w:t>
            </w:r>
            <w:r w:rsidR="00131C74">
              <w:rPr>
                <w:rFonts w:cs="Calibri"/>
                <w:lang w:val="mt-MT"/>
              </w:rPr>
              <w:t xml:space="preserve">tibda </w:t>
            </w:r>
            <w:r w:rsidR="00DD1C96">
              <w:rPr>
                <w:rFonts w:cs="Calibri"/>
              </w:rPr>
              <w:t>jistudja/</w:t>
            </w:r>
            <w:r w:rsidR="00633BDA">
              <w:rPr>
                <w:rFonts w:cs="Calibri"/>
                <w:lang w:val="mt-MT"/>
              </w:rPr>
              <w:t xml:space="preserve">tistudja mis-Seba’ Sena </w:t>
            </w:r>
            <w:r w:rsidRPr="00BA3D1F">
              <w:rPr>
                <w:rFonts w:cs="Calibri"/>
                <w:sz w:val="18"/>
                <w:szCs w:val="18"/>
              </w:rPr>
              <w:t>(jekk applikabbli)</w:t>
            </w:r>
          </w:p>
          <w:p w:rsidR="00946A5F" w:rsidRPr="007E75AF" w:rsidRDefault="007E75AF" w:rsidP="00A90DD9">
            <w:pPr>
              <w:rPr>
                <w:rFonts w:cs="Calibri"/>
                <w:i/>
              </w:rPr>
            </w:pPr>
            <w:r w:rsidRPr="007E75AF">
              <w:rPr>
                <w:rFonts w:cs="Calibri"/>
                <w:i/>
              </w:rPr>
              <w:t xml:space="preserve">Language which s/he studied or will be studying as from </w:t>
            </w:r>
            <w:r w:rsidR="00633BDA">
              <w:rPr>
                <w:rFonts w:cs="Calibri"/>
                <w:i/>
                <w:lang w:val="mt-MT"/>
              </w:rPr>
              <w:t xml:space="preserve">Year 7 </w:t>
            </w:r>
            <w:r w:rsidR="00633BDA">
              <w:rPr>
                <w:rFonts w:cs="Calibri"/>
                <w:i/>
                <w:sz w:val="18"/>
                <w:szCs w:val="18"/>
              </w:rPr>
              <w:t>(if appl</w:t>
            </w:r>
            <w:r w:rsidR="00633BDA">
              <w:rPr>
                <w:rFonts w:cs="Calibri"/>
                <w:i/>
                <w:sz w:val="18"/>
                <w:szCs w:val="18"/>
                <w:lang w:val="mt-MT"/>
              </w:rPr>
              <w:t>icable</w:t>
            </w:r>
            <w:r w:rsidR="00BA3D1F" w:rsidRPr="00BA3D1F"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31C74" w:rsidRPr="00407841" w:rsidRDefault="00131C74" w:rsidP="00CF0208">
            <w:pPr>
              <w:rPr>
                <w:b/>
                <w:sz w:val="24"/>
                <w:szCs w:val="24"/>
              </w:rPr>
            </w:pPr>
          </w:p>
        </w:tc>
      </w:tr>
    </w:tbl>
    <w:p w:rsidR="00131C74" w:rsidRPr="00131C74" w:rsidRDefault="00131C74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0"/>
        <w:gridCol w:w="1980"/>
      </w:tblGrid>
      <w:tr w:rsidR="00407841" w:rsidRPr="00B91947" w:rsidTr="00633BDA"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7841" w:rsidRPr="00BA3D1F" w:rsidRDefault="00E84BA5" w:rsidP="00407841">
            <w:pPr>
              <w:rPr>
                <w:rFonts w:cs="Calibri"/>
              </w:rPr>
            </w:pPr>
            <w:r>
              <w:rPr>
                <w:rFonts w:cs="Calibri"/>
                <w:lang w:val="mt-MT"/>
              </w:rPr>
              <w:t>Is-suġġett</w:t>
            </w:r>
            <w:r w:rsidR="00407841">
              <w:rPr>
                <w:rFonts w:cs="Calibri"/>
                <w:lang w:val="mt-MT"/>
              </w:rPr>
              <w:t xml:space="preserve">i li studja/t jew li se jibda/tibda </w:t>
            </w:r>
            <w:r w:rsidR="00407841">
              <w:rPr>
                <w:rFonts w:cs="Calibri"/>
              </w:rPr>
              <w:t>jistudja/</w:t>
            </w:r>
            <w:r w:rsidR="00633BDA">
              <w:rPr>
                <w:rFonts w:cs="Calibri"/>
                <w:lang w:val="mt-MT"/>
              </w:rPr>
              <w:t>tistudja mid-Disa’ Sena</w:t>
            </w:r>
            <w:r w:rsidR="00407841" w:rsidRPr="00BA3D1F">
              <w:rPr>
                <w:rFonts w:cs="Calibri"/>
                <w:sz w:val="18"/>
                <w:szCs w:val="18"/>
              </w:rPr>
              <w:t>(jekk applikabbli)</w:t>
            </w:r>
          </w:p>
          <w:p w:rsidR="00407841" w:rsidRDefault="00407841" w:rsidP="00407841">
            <w:pPr>
              <w:rPr>
                <w:rFonts w:cs="Calibri"/>
                <w:lang w:val="mt-MT"/>
              </w:rPr>
            </w:pPr>
            <w:r w:rsidRPr="007E75AF">
              <w:rPr>
                <w:rFonts w:cs="Calibri"/>
                <w:i/>
              </w:rPr>
              <w:t xml:space="preserve">Subject/s which s/he studied or will be studying as from </w:t>
            </w:r>
            <w:r w:rsidR="00633BDA">
              <w:rPr>
                <w:rFonts w:cs="Calibri"/>
                <w:i/>
                <w:lang w:val="mt-MT"/>
              </w:rPr>
              <w:t xml:space="preserve">Year 9 </w:t>
            </w:r>
            <w:r w:rsidR="00633BDA">
              <w:rPr>
                <w:rFonts w:cs="Calibri"/>
                <w:i/>
                <w:sz w:val="18"/>
                <w:szCs w:val="18"/>
              </w:rPr>
              <w:t>(if appli</w:t>
            </w:r>
            <w:r w:rsidR="00633BDA">
              <w:rPr>
                <w:rFonts w:cs="Calibri"/>
                <w:i/>
                <w:sz w:val="18"/>
                <w:szCs w:val="18"/>
                <w:lang w:val="mt-MT"/>
              </w:rPr>
              <w:t>cable</w:t>
            </w:r>
            <w:r w:rsidRPr="00BA3D1F"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407841" w:rsidRPr="009869C0" w:rsidRDefault="00407841" w:rsidP="00CF0208">
            <w:pPr>
              <w:rPr>
                <w:sz w:val="24"/>
                <w:szCs w:val="24"/>
              </w:rPr>
            </w:pPr>
          </w:p>
        </w:tc>
      </w:tr>
    </w:tbl>
    <w:p w:rsidR="0020751B" w:rsidRPr="0020751B" w:rsidRDefault="0020751B">
      <w:pPr>
        <w:rPr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9990"/>
      </w:tblGrid>
      <w:tr w:rsidR="0081561F" w:rsidRPr="00B91947" w:rsidTr="005D4B59">
        <w:tc>
          <w:tcPr>
            <w:tcW w:w="9990" w:type="dxa"/>
            <w:shd w:val="clear" w:color="auto" w:fill="002060"/>
          </w:tcPr>
          <w:p w:rsidR="0081561F" w:rsidRPr="0081561F" w:rsidRDefault="0081561F" w:rsidP="00CF0208">
            <w:pPr>
              <w:rPr>
                <w:rFonts w:cs="Tahoma"/>
                <w:b/>
              </w:rPr>
            </w:pPr>
            <w:r w:rsidRPr="00946A5F">
              <w:rPr>
                <w:rFonts w:cs="Tahoma"/>
                <w:b/>
              </w:rPr>
              <w:t xml:space="preserve">TAQSIMA </w:t>
            </w:r>
            <w:r>
              <w:rPr>
                <w:rFonts w:cs="Tahoma"/>
                <w:b/>
              </w:rPr>
              <w:t>3</w:t>
            </w:r>
            <w:r w:rsidRPr="00946A5F">
              <w:rPr>
                <w:rFonts w:cs="Tahoma"/>
                <w:b/>
              </w:rPr>
              <w:t xml:space="preserve"> – DETTALJI </w:t>
            </w:r>
            <w:r>
              <w:rPr>
                <w:rFonts w:cs="Tahoma"/>
                <w:b/>
              </w:rPr>
              <w:t xml:space="preserve">ADDIZZJONALI </w:t>
            </w:r>
            <w:r w:rsidRPr="00946A5F">
              <w:rPr>
                <w:rFonts w:cs="Tahoma"/>
                <w:b/>
              </w:rPr>
              <w:t>TAL-ISTUDENT/A</w:t>
            </w:r>
            <w:r w:rsidR="00BA3D1F">
              <w:rPr>
                <w:rFonts w:cs="Tahoma"/>
                <w:b/>
              </w:rPr>
              <w:t>BI B</w:t>
            </w:r>
            <w:r w:rsidR="00BA3D1F" w:rsidRPr="00BA3D1F">
              <w:rPr>
                <w:b/>
              </w:rPr>
              <w:t>Ż</w:t>
            </w:r>
            <w:r w:rsidR="00BA3D1F" w:rsidRPr="00BA3D1F">
              <w:rPr>
                <w:rFonts w:cs="Tahoma"/>
                <w:b/>
              </w:rPr>
              <w:t>ONN</w:t>
            </w:r>
            <w:r w:rsidR="00BA3D1F">
              <w:rPr>
                <w:rFonts w:cs="Tahoma"/>
                <w:b/>
              </w:rPr>
              <w:t>IJIET SPE</w:t>
            </w:r>
            <w:r w:rsidR="00BA3D1F" w:rsidRPr="00BA3D1F">
              <w:rPr>
                <w:b/>
              </w:rPr>
              <w:t>Ċ</w:t>
            </w:r>
            <w:r w:rsidRPr="00BA3D1F">
              <w:rPr>
                <w:rFonts w:cs="Tahoma"/>
                <w:b/>
              </w:rPr>
              <w:t>JALI</w:t>
            </w:r>
          </w:p>
          <w:p w:rsidR="0081561F" w:rsidRPr="00BA3D1F" w:rsidRDefault="0081561F" w:rsidP="00CF0208">
            <w:pPr>
              <w:rPr>
                <w:rFonts w:cs="Tahoma"/>
                <w:i/>
              </w:rPr>
            </w:pPr>
            <w:r w:rsidRPr="00946A5F">
              <w:rPr>
                <w:rFonts w:cs="Tahoma"/>
                <w:b/>
                <w:i/>
              </w:rPr>
              <w:t xml:space="preserve">SECTION </w:t>
            </w:r>
            <w:r w:rsidR="00BA3D1F">
              <w:rPr>
                <w:rFonts w:cs="Tahoma"/>
                <w:b/>
                <w:i/>
              </w:rPr>
              <w:t xml:space="preserve">3 – STUDENT </w:t>
            </w:r>
            <w:r>
              <w:rPr>
                <w:rFonts w:cs="Tahoma"/>
                <w:b/>
                <w:i/>
              </w:rPr>
              <w:t xml:space="preserve">WITH SPECIAL NEEDS’ </w:t>
            </w:r>
            <w:r w:rsidRPr="00946A5F">
              <w:rPr>
                <w:rFonts w:cs="Tahoma"/>
                <w:b/>
                <w:i/>
                <w:lang w:val="mt-MT"/>
              </w:rPr>
              <w:t xml:space="preserve">ADDITIONAL </w:t>
            </w:r>
            <w:r w:rsidR="00BA3D1F">
              <w:rPr>
                <w:rFonts w:cs="Tahoma"/>
                <w:b/>
                <w:i/>
              </w:rPr>
              <w:t xml:space="preserve">DETAILS </w:t>
            </w:r>
          </w:p>
        </w:tc>
      </w:tr>
    </w:tbl>
    <w:p w:rsidR="0081561F" w:rsidRPr="00E948E2" w:rsidRDefault="0081561F" w:rsidP="0081561F">
      <w:pPr>
        <w:spacing w:before="120"/>
        <w:ind w:left="-284"/>
        <w:rPr>
          <w:sz w:val="18"/>
          <w:szCs w:val="18"/>
        </w:rPr>
      </w:pPr>
      <w:r w:rsidRPr="00E948E2">
        <w:rPr>
          <w:sz w:val="18"/>
          <w:szCs w:val="18"/>
        </w:rPr>
        <w:t xml:space="preserve">Din it-taqsima </w:t>
      </w:r>
      <w:r w:rsidRPr="00E948E2">
        <w:rPr>
          <w:sz w:val="18"/>
          <w:szCs w:val="18"/>
          <w:lang w:val="mt-MT"/>
        </w:rPr>
        <w:t xml:space="preserve">għandha </w:t>
      </w:r>
      <w:r w:rsidRPr="00E948E2">
        <w:rPr>
          <w:sz w:val="18"/>
          <w:szCs w:val="18"/>
        </w:rPr>
        <w:t xml:space="preserve">timtela </w:t>
      </w:r>
      <w:r w:rsidRPr="00E948E2">
        <w:rPr>
          <w:sz w:val="18"/>
          <w:szCs w:val="18"/>
          <w:lang w:val="mt-MT"/>
        </w:rPr>
        <w:t xml:space="preserve">biss </w:t>
      </w:r>
      <w:r w:rsidRPr="00E948E2">
        <w:rPr>
          <w:sz w:val="18"/>
          <w:szCs w:val="18"/>
        </w:rPr>
        <w:t xml:space="preserve">mill-applikanti </w:t>
      </w:r>
      <w:r w:rsidR="004921C9" w:rsidRPr="00E948E2">
        <w:rPr>
          <w:sz w:val="18"/>
          <w:szCs w:val="18"/>
          <w:lang w:val="mt-MT"/>
        </w:rPr>
        <w:t>li</w:t>
      </w:r>
      <w:r w:rsidR="00E948E2" w:rsidRPr="00E948E2">
        <w:rPr>
          <w:sz w:val="18"/>
          <w:szCs w:val="18"/>
        </w:rPr>
        <w:t xml:space="preserve"> t-tfal tagħhom għandhom xi bżonnijiet speċ</w:t>
      </w:r>
      <w:r w:rsidR="004921C9" w:rsidRPr="00E948E2">
        <w:rPr>
          <w:sz w:val="18"/>
          <w:szCs w:val="18"/>
        </w:rPr>
        <w:t>jali.</w:t>
      </w:r>
    </w:p>
    <w:p w:rsidR="0081561F" w:rsidRPr="00E948E2" w:rsidRDefault="0081561F" w:rsidP="0081561F">
      <w:pPr>
        <w:tabs>
          <w:tab w:val="left" w:pos="6096"/>
        </w:tabs>
        <w:spacing w:after="120"/>
        <w:ind w:left="-284"/>
        <w:rPr>
          <w:sz w:val="10"/>
          <w:szCs w:val="10"/>
        </w:rPr>
      </w:pPr>
      <w:r w:rsidRPr="00FD6035">
        <w:rPr>
          <w:i/>
          <w:sz w:val="18"/>
          <w:szCs w:val="18"/>
        </w:rPr>
        <w:t>This sec</w:t>
      </w:r>
      <w:r w:rsidR="00C3778A">
        <w:rPr>
          <w:i/>
          <w:sz w:val="18"/>
          <w:szCs w:val="18"/>
        </w:rPr>
        <w:t xml:space="preserve">tion </w:t>
      </w:r>
      <w:r w:rsidR="00C3778A">
        <w:rPr>
          <w:i/>
          <w:sz w:val="18"/>
          <w:szCs w:val="18"/>
          <w:lang w:val="mt-MT"/>
        </w:rPr>
        <w:t xml:space="preserve">needs to be completed </w:t>
      </w:r>
      <w:r>
        <w:rPr>
          <w:i/>
          <w:sz w:val="18"/>
          <w:szCs w:val="18"/>
          <w:lang w:val="mt-MT"/>
        </w:rPr>
        <w:t xml:space="preserve">only by </w:t>
      </w:r>
      <w:r>
        <w:rPr>
          <w:i/>
          <w:sz w:val="18"/>
          <w:szCs w:val="18"/>
        </w:rPr>
        <w:t>applicants</w:t>
      </w:r>
      <w:r>
        <w:rPr>
          <w:i/>
          <w:sz w:val="18"/>
          <w:szCs w:val="18"/>
          <w:lang w:val="mt-MT"/>
        </w:rPr>
        <w:t xml:space="preserve"> who</w:t>
      </w:r>
      <w:r w:rsidR="00E948E2">
        <w:rPr>
          <w:i/>
          <w:sz w:val="18"/>
          <w:szCs w:val="18"/>
        </w:rPr>
        <w:t>se children require special needs.</w:t>
      </w: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700"/>
      </w:tblGrid>
      <w:tr w:rsidR="0081561F" w:rsidRPr="00B91947" w:rsidTr="00752D2B"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0135" w:rsidRPr="00AD27CF" w:rsidRDefault="00AD27CF" w:rsidP="00CC58F4">
            <w:pPr>
              <w:tabs>
                <w:tab w:val="left" w:pos="1494"/>
              </w:tabs>
              <w:rPr>
                <w:rFonts w:cs="Tahoma"/>
                <w:sz w:val="18"/>
                <w:szCs w:val="18"/>
                <w:lang w:val="mt-MT"/>
              </w:rPr>
            </w:pPr>
            <w:r>
              <w:rPr>
                <w:rFonts w:cs="Tahoma"/>
                <w:lang w:val="mt-MT"/>
              </w:rPr>
              <w:t>In-n</w:t>
            </w:r>
            <w:r w:rsidR="00D00B20">
              <w:rPr>
                <w:rFonts w:cs="Tahoma"/>
              </w:rPr>
              <w:t xml:space="preserve">umru </w:t>
            </w:r>
            <w:r w:rsidR="00D00B20">
              <w:rPr>
                <w:rFonts w:cs="Tahoma"/>
                <w:lang w:val="mt-MT"/>
              </w:rPr>
              <w:t>maħruġ mill-</w:t>
            </w:r>
            <w:r w:rsidR="00D00B20">
              <w:rPr>
                <w:rFonts w:cs="Tahoma"/>
              </w:rPr>
              <w:t>Bo</w:t>
            </w:r>
            <w:r w:rsidR="00E948E2" w:rsidRPr="00D00B20">
              <w:rPr>
                <w:rFonts w:cs="Tahoma"/>
              </w:rPr>
              <w:t>rd</w:t>
            </w:r>
            <w:r w:rsidR="00386F20">
              <w:rPr>
                <w:rFonts w:cs="Tahoma"/>
                <w:lang w:val="mt-MT"/>
              </w:rPr>
              <w:t xml:space="preserve"> dwar il-każ speċjali </w:t>
            </w:r>
            <w:r w:rsidRPr="00AD27CF">
              <w:rPr>
                <w:rFonts w:cs="Tahoma"/>
                <w:sz w:val="18"/>
                <w:szCs w:val="18"/>
                <w:lang w:val="mt-MT"/>
              </w:rPr>
              <w:t>(jekk applikabbli)</w:t>
            </w:r>
          </w:p>
          <w:p w:rsidR="0081561F" w:rsidRPr="00AD27CF" w:rsidRDefault="00E948E2" w:rsidP="00CC58F4">
            <w:pPr>
              <w:tabs>
                <w:tab w:val="left" w:pos="1494"/>
              </w:tabs>
              <w:rPr>
                <w:rFonts w:cs="Tahoma"/>
                <w:lang w:val="mt-MT"/>
              </w:rPr>
            </w:pPr>
            <w:r w:rsidRPr="00F612E0">
              <w:rPr>
                <w:i/>
              </w:rPr>
              <w:t>Statementing Board numbe</w:t>
            </w:r>
            <w:r w:rsidR="00AD27CF">
              <w:rPr>
                <w:i/>
                <w:lang w:val="mt-MT"/>
              </w:rPr>
              <w:t>r</w:t>
            </w:r>
            <w:r w:rsidR="00AD27CF" w:rsidRPr="00AD27CF">
              <w:rPr>
                <w:i/>
                <w:sz w:val="18"/>
                <w:szCs w:val="18"/>
                <w:lang w:val="mt-MT"/>
              </w:rPr>
              <w:t>(if applicable)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:rsidR="0081561F" w:rsidRPr="009869C0" w:rsidRDefault="0081561F" w:rsidP="0044013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386F20" w:rsidRPr="00386F20" w:rsidRDefault="00386F20">
      <w:pPr>
        <w:rPr>
          <w:sz w:val="10"/>
          <w:szCs w:val="10"/>
        </w:rPr>
      </w:pPr>
    </w:p>
    <w:tbl>
      <w:tblPr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0"/>
        <w:gridCol w:w="1350"/>
        <w:gridCol w:w="1350"/>
      </w:tblGrid>
      <w:tr w:rsidR="00386F20" w:rsidRPr="00F36CE2" w:rsidTr="00386F20">
        <w:trPr>
          <w:trHeight w:val="271"/>
        </w:trPr>
        <w:tc>
          <w:tcPr>
            <w:tcW w:w="7290" w:type="dxa"/>
            <w:vMerge w:val="restart"/>
          </w:tcPr>
          <w:p w:rsidR="00386F20" w:rsidRDefault="00386F20" w:rsidP="00386F20">
            <w:pPr>
              <w:tabs>
                <w:tab w:val="left" w:pos="1494"/>
              </w:tabs>
              <w:jc w:val="both"/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Immarka (</w:t>
            </w:r>
            <w:r>
              <w:rPr>
                <w:rFonts w:cs="Tahoma"/>
                <w:lang w:val="mt-MT"/>
              </w:rPr>
              <w:sym w:font="Wingdings 2" w:char="F050"/>
            </w:r>
            <w:r>
              <w:rPr>
                <w:rFonts w:cs="Tahoma"/>
                <w:lang w:val="mt-MT"/>
              </w:rPr>
              <w:t>) jekk l-istudent/a għandux/għandhiex diġ</w:t>
            </w:r>
            <w:r>
              <w:rPr>
                <w:rFonts w:cs="Calibri"/>
                <w:lang w:val="mt-MT"/>
              </w:rPr>
              <w:t>à</w:t>
            </w:r>
            <w:r>
              <w:rPr>
                <w:rFonts w:cs="Tahoma"/>
                <w:lang w:val="mt-MT"/>
              </w:rPr>
              <w:t xml:space="preserve"> LSA </w:t>
            </w:r>
          </w:p>
          <w:p w:rsidR="00386F20" w:rsidRPr="00ED3E52" w:rsidRDefault="00386F20" w:rsidP="00386F20">
            <w:pPr>
              <w:rPr>
                <w:lang w:val="mt-MT"/>
              </w:rPr>
            </w:pPr>
            <w:r w:rsidRPr="00AD27CF">
              <w:rPr>
                <w:rFonts w:cs="Tahoma"/>
                <w:i/>
                <w:lang w:val="mt-MT"/>
              </w:rPr>
              <w:t>Mark (</w:t>
            </w:r>
            <w:r w:rsidRPr="00AD27CF">
              <w:rPr>
                <w:rFonts w:cs="Tahoma"/>
                <w:i/>
                <w:lang w:val="mt-MT"/>
              </w:rPr>
              <w:sym w:font="Wingdings 2" w:char="F050"/>
            </w:r>
            <w:r w:rsidRPr="00AD27CF">
              <w:rPr>
                <w:rFonts w:cs="Tahoma"/>
                <w:i/>
                <w:lang w:val="mt-MT"/>
              </w:rPr>
              <w:t>)</w:t>
            </w:r>
            <w:r>
              <w:rPr>
                <w:rFonts w:cs="Tahoma"/>
                <w:i/>
                <w:lang w:val="mt-MT"/>
              </w:rPr>
              <w:t xml:space="preserve"> in </w:t>
            </w:r>
            <w:r w:rsidRPr="00440135">
              <w:rPr>
                <w:rFonts w:cs="Tahoma"/>
                <w:i/>
                <w:lang w:val="mt-MT"/>
              </w:rPr>
              <w:t>the appropriate box if the student has already been assigned an LSA</w:t>
            </w:r>
          </w:p>
        </w:tc>
        <w:tc>
          <w:tcPr>
            <w:tcW w:w="1350" w:type="dxa"/>
          </w:tcPr>
          <w:p w:rsidR="00386F20" w:rsidRPr="00A0537F" w:rsidRDefault="00386F20" w:rsidP="00AB3BA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  <w:tc>
          <w:tcPr>
            <w:tcW w:w="1350" w:type="dxa"/>
          </w:tcPr>
          <w:p w:rsidR="00386F20" w:rsidRPr="00F36CE2" w:rsidRDefault="00386F20" w:rsidP="00752D2B">
            <w:pPr>
              <w:tabs>
                <w:tab w:val="left" w:pos="436"/>
              </w:tabs>
              <w:ind w:left="-108" w:right="-108"/>
              <w:jc w:val="center"/>
              <w:rPr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  <w:tr w:rsidR="00386F20" w:rsidRPr="00A0537F" w:rsidTr="00386F20">
        <w:trPr>
          <w:trHeight w:val="270"/>
        </w:trPr>
        <w:tc>
          <w:tcPr>
            <w:tcW w:w="7290" w:type="dxa"/>
            <w:vMerge/>
          </w:tcPr>
          <w:p w:rsidR="00386F20" w:rsidRDefault="00386F20" w:rsidP="009D521B">
            <w:pPr>
              <w:rPr>
                <w:rFonts w:cs="Tahoma"/>
                <w:lang w:val="mt-MT"/>
              </w:rPr>
            </w:pPr>
          </w:p>
        </w:tc>
        <w:tc>
          <w:tcPr>
            <w:tcW w:w="1350" w:type="dxa"/>
          </w:tcPr>
          <w:p w:rsidR="00386F20" w:rsidRPr="00A0537F" w:rsidRDefault="00386F20" w:rsidP="009D521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>
              <w:rPr>
                <w:lang w:val="mt-MT"/>
              </w:rPr>
              <w:t xml:space="preserve">Iva </w:t>
            </w:r>
            <w:r w:rsidRPr="00A0537F">
              <w:rPr>
                <w:i/>
                <w:lang w:val="mt-MT"/>
              </w:rPr>
              <w:t>(Yes)</w:t>
            </w:r>
          </w:p>
        </w:tc>
        <w:tc>
          <w:tcPr>
            <w:tcW w:w="1350" w:type="dxa"/>
          </w:tcPr>
          <w:p w:rsidR="00386F20" w:rsidRPr="00A0537F" w:rsidRDefault="00386F20" w:rsidP="009D521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440135">
              <w:rPr>
                <w:lang w:val="mt-MT"/>
              </w:rPr>
              <w:t xml:space="preserve">Le </w:t>
            </w:r>
            <w:r w:rsidRPr="00A0537F">
              <w:rPr>
                <w:i/>
                <w:lang w:val="mt-MT"/>
              </w:rPr>
              <w:t>(No)</w:t>
            </w:r>
          </w:p>
        </w:tc>
      </w:tr>
    </w:tbl>
    <w:p w:rsidR="00E948E2" w:rsidRDefault="00E948E2">
      <w:pPr>
        <w:rPr>
          <w:sz w:val="10"/>
          <w:szCs w:val="10"/>
          <w:lang w:val="mt-MT"/>
        </w:rPr>
      </w:pPr>
    </w:p>
    <w:tbl>
      <w:tblPr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0"/>
        <w:gridCol w:w="1350"/>
        <w:gridCol w:w="1350"/>
      </w:tblGrid>
      <w:tr w:rsidR="00E948E2" w:rsidRPr="00B91947" w:rsidTr="00752D2B">
        <w:trPr>
          <w:trHeight w:val="566"/>
        </w:trPr>
        <w:tc>
          <w:tcPr>
            <w:tcW w:w="7290" w:type="dxa"/>
            <w:shd w:val="clear" w:color="auto" w:fill="auto"/>
          </w:tcPr>
          <w:p w:rsidR="00440135" w:rsidRDefault="008C3452" w:rsidP="00A90DD9">
            <w:pPr>
              <w:tabs>
                <w:tab w:val="left" w:pos="1494"/>
              </w:tabs>
              <w:jc w:val="both"/>
              <w:rPr>
                <w:rFonts w:cs="Tahoma"/>
                <w:i/>
                <w:lang w:val="mt-MT"/>
              </w:rPr>
            </w:pPr>
            <w:r>
              <w:rPr>
                <w:rFonts w:cs="Tahoma"/>
                <w:lang w:val="mt-MT"/>
              </w:rPr>
              <w:t>Immarka (</w:t>
            </w:r>
            <w:r>
              <w:rPr>
                <w:rFonts w:cs="Tahoma"/>
                <w:lang w:val="mt-MT"/>
              </w:rPr>
              <w:sym w:font="Wingdings 2" w:char="F050"/>
            </w:r>
            <w:r>
              <w:rPr>
                <w:rFonts w:cs="Tahoma"/>
                <w:lang w:val="mt-MT"/>
              </w:rPr>
              <w:t>) t-t</w:t>
            </w:r>
            <w:r w:rsidR="00BD34B0">
              <w:rPr>
                <w:rFonts w:cs="Tahoma"/>
                <w:lang w:val="mt-MT"/>
              </w:rPr>
              <w:t xml:space="preserve">ip ta’ għajnuna li qiegħed/qiegħda tirċievi </w:t>
            </w:r>
            <w:r w:rsidR="00BD34B0" w:rsidRPr="00AD27CF">
              <w:rPr>
                <w:rFonts w:cs="Tahoma"/>
                <w:sz w:val="18"/>
                <w:szCs w:val="18"/>
                <w:lang w:val="mt-MT"/>
              </w:rPr>
              <w:t>(jekk applikabbli)</w:t>
            </w:r>
          </w:p>
          <w:p w:rsidR="00663D41" w:rsidRPr="00E12AB2" w:rsidRDefault="008C3452" w:rsidP="00440135">
            <w:pPr>
              <w:tabs>
                <w:tab w:val="left" w:pos="1494"/>
              </w:tabs>
              <w:jc w:val="both"/>
              <w:rPr>
                <w:i/>
                <w:sz w:val="18"/>
                <w:szCs w:val="18"/>
                <w:lang w:val="mt-MT"/>
              </w:rPr>
            </w:pPr>
            <w:r w:rsidRPr="008C3452">
              <w:rPr>
                <w:rFonts w:cs="Tahoma"/>
                <w:i/>
                <w:lang w:val="mt-MT"/>
              </w:rPr>
              <w:t>Mark (</w:t>
            </w:r>
            <w:r w:rsidRPr="008C3452">
              <w:rPr>
                <w:rFonts w:cs="Tahoma"/>
                <w:i/>
                <w:lang w:val="mt-MT"/>
              </w:rPr>
              <w:sym w:font="Wingdings 2" w:char="F050"/>
            </w:r>
            <w:r w:rsidRPr="008C3452">
              <w:rPr>
                <w:rFonts w:cs="Tahoma"/>
                <w:i/>
                <w:lang w:val="mt-MT"/>
              </w:rPr>
              <w:t>) the t</w:t>
            </w:r>
            <w:r w:rsidR="00E948E2" w:rsidRPr="008C3452">
              <w:rPr>
                <w:rFonts w:cs="Tahoma"/>
                <w:i/>
              </w:rPr>
              <w:t>ype of statemen</w:t>
            </w:r>
            <w:r w:rsidR="00AB3BAB">
              <w:rPr>
                <w:rFonts w:cs="Tahoma"/>
                <w:i/>
                <w:lang w:val="mt-MT"/>
              </w:rPr>
              <w:t xml:space="preserve">t </w:t>
            </w:r>
            <w:r w:rsidR="00BD34B0" w:rsidRPr="00AD27CF">
              <w:rPr>
                <w:i/>
                <w:sz w:val="18"/>
                <w:szCs w:val="18"/>
                <w:lang w:val="mt-MT"/>
              </w:rPr>
              <w:t>(if applicable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948E2" w:rsidRPr="00440135" w:rsidRDefault="00E948E2" w:rsidP="00440135">
            <w:pPr>
              <w:rPr>
                <w:sz w:val="24"/>
                <w:szCs w:val="24"/>
                <w:lang w:val="mt-MT"/>
              </w:rPr>
            </w:pPr>
          </w:p>
        </w:tc>
      </w:tr>
      <w:tr w:rsidR="00752D2B" w:rsidRPr="00A0537F" w:rsidTr="00752D2B">
        <w:trPr>
          <w:trHeight w:val="270"/>
        </w:trPr>
        <w:tc>
          <w:tcPr>
            <w:tcW w:w="8640" w:type="dxa"/>
            <w:gridSpan w:val="2"/>
          </w:tcPr>
          <w:p w:rsidR="00752D2B" w:rsidRPr="00440135" w:rsidRDefault="00752D2B" w:rsidP="00AB3BAB">
            <w:pPr>
              <w:pStyle w:val="ListParagraph"/>
              <w:numPr>
                <w:ilvl w:val="0"/>
                <w:numId w:val="3"/>
              </w:numPr>
              <w:tabs>
                <w:tab w:val="left" w:pos="1494"/>
              </w:tabs>
              <w:spacing w:before="60"/>
              <w:ind w:left="749"/>
              <w:contextualSpacing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Sapport fuq bażi </w:t>
            </w:r>
            <w:r>
              <w:rPr>
                <w:rFonts w:cs="Tahoma"/>
                <w:lang w:val="mt-MT"/>
              </w:rPr>
              <w:t>individwali, matul il-ħin kollu tal-iskola</w:t>
            </w:r>
          </w:p>
          <w:p w:rsidR="00752D2B" w:rsidRPr="00752D2B" w:rsidRDefault="00752D2B" w:rsidP="00752D2B">
            <w:pPr>
              <w:pStyle w:val="ListParagraph"/>
              <w:tabs>
                <w:tab w:val="left" w:pos="1494"/>
              </w:tabs>
              <w:spacing w:after="60"/>
              <w:ind w:left="749"/>
              <w:contextualSpacing w:val="0"/>
              <w:jc w:val="both"/>
              <w:rPr>
                <w:rFonts w:cs="Tahoma"/>
                <w:lang w:val="mt-MT"/>
              </w:rPr>
            </w:pPr>
            <w:r>
              <w:rPr>
                <w:rFonts w:cs="Tahoma"/>
                <w:i/>
              </w:rPr>
              <w:t>Full-time support</w:t>
            </w:r>
            <w:r>
              <w:rPr>
                <w:rFonts w:cs="Tahoma"/>
                <w:i/>
                <w:lang w:val="mt-MT"/>
              </w:rPr>
              <w:t xml:space="preserve">, </w:t>
            </w:r>
            <w:r w:rsidRPr="00A90DD9">
              <w:rPr>
                <w:rFonts w:cs="Tahoma"/>
                <w:i/>
              </w:rPr>
              <w:t>on a one-to-one basis</w:t>
            </w:r>
          </w:p>
        </w:tc>
        <w:tc>
          <w:tcPr>
            <w:tcW w:w="1350" w:type="dxa"/>
          </w:tcPr>
          <w:p w:rsidR="00752D2B" w:rsidRPr="00A0537F" w:rsidRDefault="00752D2B" w:rsidP="00752D2B">
            <w:pPr>
              <w:tabs>
                <w:tab w:val="left" w:pos="432"/>
              </w:tabs>
              <w:spacing w:before="60" w:after="60"/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  <w:tr w:rsidR="00752D2B" w:rsidRPr="00A0537F" w:rsidTr="00752D2B">
        <w:trPr>
          <w:trHeight w:val="270"/>
        </w:trPr>
        <w:tc>
          <w:tcPr>
            <w:tcW w:w="8640" w:type="dxa"/>
            <w:gridSpan w:val="2"/>
          </w:tcPr>
          <w:p w:rsidR="00752D2B" w:rsidRPr="00752D2B" w:rsidRDefault="00752D2B" w:rsidP="00752D2B">
            <w:pPr>
              <w:pStyle w:val="ListParagraph"/>
              <w:numPr>
                <w:ilvl w:val="0"/>
                <w:numId w:val="3"/>
              </w:numPr>
              <w:tabs>
                <w:tab w:val="left" w:pos="1494"/>
              </w:tabs>
              <w:spacing w:before="60"/>
              <w:ind w:left="749"/>
              <w:contextualSpacing w:val="0"/>
              <w:jc w:val="both"/>
              <w:rPr>
                <w:rFonts w:cs="Tahoma"/>
              </w:rPr>
            </w:pPr>
            <w:r>
              <w:rPr>
                <w:rFonts w:cs="Tahoma"/>
                <w:lang w:val="mt-MT"/>
              </w:rPr>
              <w:t xml:space="preserve">Sapport mogħti matul il-ħin kollu tal-iskola, iżda mhux fuq bażi individwali </w:t>
            </w:r>
          </w:p>
          <w:p w:rsidR="00752D2B" w:rsidRPr="00752D2B" w:rsidRDefault="00752D2B" w:rsidP="00752D2B">
            <w:pPr>
              <w:pStyle w:val="ListParagraph"/>
              <w:tabs>
                <w:tab w:val="left" w:pos="1494"/>
              </w:tabs>
              <w:spacing w:after="60"/>
              <w:ind w:left="749"/>
              <w:contextualSpacing w:val="0"/>
              <w:jc w:val="both"/>
              <w:rPr>
                <w:rFonts w:cs="Tahoma"/>
              </w:rPr>
            </w:pPr>
            <w:r w:rsidRPr="00752D2B">
              <w:rPr>
                <w:rFonts w:cs="Tahoma"/>
                <w:i/>
                <w:lang w:val="mt-MT"/>
              </w:rPr>
              <w:t>Full-time support</w:t>
            </w:r>
          </w:p>
        </w:tc>
        <w:tc>
          <w:tcPr>
            <w:tcW w:w="1350" w:type="dxa"/>
          </w:tcPr>
          <w:p w:rsidR="00752D2B" w:rsidRPr="00A0537F" w:rsidRDefault="00752D2B" w:rsidP="00AB3BAB">
            <w:pPr>
              <w:spacing w:before="60" w:after="60"/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  <w:tr w:rsidR="00752D2B" w:rsidRPr="00A0537F" w:rsidTr="00752D2B">
        <w:trPr>
          <w:trHeight w:val="270"/>
        </w:trPr>
        <w:tc>
          <w:tcPr>
            <w:tcW w:w="8640" w:type="dxa"/>
            <w:gridSpan w:val="2"/>
          </w:tcPr>
          <w:p w:rsidR="00752D2B" w:rsidRDefault="00752D2B" w:rsidP="00752D2B">
            <w:pPr>
              <w:pStyle w:val="ListParagraph"/>
              <w:numPr>
                <w:ilvl w:val="0"/>
                <w:numId w:val="3"/>
              </w:numPr>
              <w:tabs>
                <w:tab w:val="left" w:pos="1494"/>
              </w:tabs>
              <w:spacing w:before="60"/>
              <w:ind w:left="749"/>
              <w:contextualSpacing w:val="0"/>
              <w:jc w:val="both"/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lastRenderedPageBreak/>
              <w:t xml:space="preserve">Sapport offrut lil aktar minn student wieħed fl-istess klassi </w:t>
            </w:r>
          </w:p>
          <w:p w:rsidR="00752D2B" w:rsidRPr="00752D2B" w:rsidRDefault="00752D2B" w:rsidP="00752D2B">
            <w:pPr>
              <w:pStyle w:val="ListParagraph"/>
              <w:tabs>
                <w:tab w:val="left" w:pos="1494"/>
              </w:tabs>
              <w:spacing w:after="60"/>
              <w:ind w:left="749"/>
              <w:contextualSpacing w:val="0"/>
              <w:jc w:val="both"/>
              <w:rPr>
                <w:rFonts w:cs="Tahoma"/>
                <w:lang w:val="mt-MT"/>
              </w:rPr>
            </w:pPr>
            <w:r w:rsidRPr="00752D2B">
              <w:rPr>
                <w:rFonts w:cs="Tahoma"/>
                <w:i/>
                <w:lang w:val="mt-MT"/>
              </w:rPr>
              <w:t>Shared in the same class</w:t>
            </w:r>
          </w:p>
        </w:tc>
        <w:tc>
          <w:tcPr>
            <w:tcW w:w="1350" w:type="dxa"/>
          </w:tcPr>
          <w:p w:rsidR="00752D2B" w:rsidRPr="00A0537F" w:rsidRDefault="00752D2B" w:rsidP="00AB3BAB">
            <w:pPr>
              <w:spacing w:before="60" w:after="60"/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  <w:tr w:rsidR="00752D2B" w:rsidRPr="00A0537F" w:rsidTr="00752D2B">
        <w:trPr>
          <w:trHeight w:val="270"/>
        </w:trPr>
        <w:tc>
          <w:tcPr>
            <w:tcW w:w="8640" w:type="dxa"/>
            <w:gridSpan w:val="2"/>
          </w:tcPr>
          <w:p w:rsidR="00752D2B" w:rsidRDefault="00752D2B" w:rsidP="00752D2B">
            <w:pPr>
              <w:pStyle w:val="ListParagraph"/>
              <w:numPr>
                <w:ilvl w:val="0"/>
                <w:numId w:val="3"/>
              </w:numPr>
              <w:tabs>
                <w:tab w:val="left" w:pos="1494"/>
              </w:tabs>
              <w:spacing w:before="60"/>
              <w:ind w:left="749"/>
              <w:contextualSpacing w:val="0"/>
              <w:jc w:val="both"/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 xml:space="preserve">Sapport offrut lil aktar minn student wieħed, mhux neċessarjament fl-istess klassi </w:t>
            </w:r>
          </w:p>
          <w:p w:rsidR="00752D2B" w:rsidRPr="00752D2B" w:rsidRDefault="00752D2B" w:rsidP="00752D2B">
            <w:pPr>
              <w:pStyle w:val="ListParagraph"/>
              <w:tabs>
                <w:tab w:val="left" w:pos="1494"/>
              </w:tabs>
              <w:spacing w:after="60"/>
              <w:ind w:left="749"/>
              <w:contextualSpacing w:val="0"/>
              <w:jc w:val="both"/>
              <w:rPr>
                <w:rFonts w:cs="Tahoma"/>
                <w:lang w:val="mt-MT"/>
              </w:rPr>
            </w:pPr>
            <w:r w:rsidRPr="00752D2B">
              <w:rPr>
                <w:rFonts w:cs="Tahoma"/>
                <w:i/>
                <w:lang w:val="mt-MT"/>
              </w:rPr>
              <w:t>Shared support</w:t>
            </w:r>
          </w:p>
        </w:tc>
        <w:tc>
          <w:tcPr>
            <w:tcW w:w="1350" w:type="dxa"/>
          </w:tcPr>
          <w:p w:rsidR="00752D2B" w:rsidRPr="00A0537F" w:rsidRDefault="00752D2B" w:rsidP="00AB3BAB">
            <w:pPr>
              <w:spacing w:before="60" w:after="60"/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  <w:tr w:rsidR="00752D2B" w:rsidRPr="00A0537F" w:rsidTr="00752D2B">
        <w:trPr>
          <w:trHeight w:val="270"/>
        </w:trPr>
        <w:tc>
          <w:tcPr>
            <w:tcW w:w="8640" w:type="dxa"/>
            <w:gridSpan w:val="2"/>
          </w:tcPr>
          <w:p w:rsidR="00752D2B" w:rsidRDefault="00752D2B" w:rsidP="00752D2B">
            <w:pPr>
              <w:pStyle w:val="ListParagraph"/>
              <w:numPr>
                <w:ilvl w:val="0"/>
                <w:numId w:val="3"/>
              </w:numPr>
              <w:tabs>
                <w:tab w:val="left" w:pos="1494"/>
              </w:tabs>
              <w:spacing w:before="60"/>
              <w:ind w:left="749"/>
              <w:contextualSpacing w:val="0"/>
              <w:jc w:val="both"/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 xml:space="preserve">Għajnuna mogħtija mill-għalliem tal-klassi, b’kollaborazzjoni mal-LSA, jekk ikun hemm is-servizz tal-LSA fil-klassi </w:t>
            </w:r>
          </w:p>
          <w:p w:rsidR="00752D2B" w:rsidRPr="00752D2B" w:rsidRDefault="00752D2B" w:rsidP="00752D2B">
            <w:pPr>
              <w:pStyle w:val="ListParagraph"/>
              <w:tabs>
                <w:tab w:val="left" w:pos="1494"/>
              </w:tabs>
              <w:spacing w:after="60"/>
              <w:ind w:left="749"/>
              <w:contextualSpacing w:val="0"/>
              <w:jc w:val="both"/>
              <w:rPr>
                <w:rFonts w:cs="Tahoma"/>
                <w:lang w:val="mt-MT"/>
              </w:rPr>
            </w:pPr>
            <w:r w:rsidRPr="00752D2B">
              <w:rPr>
                <w:rFonts w:cs="Tahoma"/>
                <w:i/>
                <w:lang w:val="mt-MT"/>
              </w:rPr>
              <w:t>Benefits</w:t>
            </w:r>
          </w:p>
        </w:tc>
        <w:tc>
          <w:tcPr>
            <w:tcW w:w="1350" w:type="dxa"/>
          </w:tcPr>
          <w:p w:rsidR="00752D2B" w:rsidRPr="00A0537F" w:rsidRDefault="00752D2B" w:rsidP="00AB3BAB">
            <w:pPr>
              <w:spacing w:before="60" w:after="60"/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</w:tbl>
    <w:p w:rsidR="00E948E2" w:rsidRDefault="00E948E2">
      <w:pPr>
        <w:rPr>
          <w:sz w:val="10"/>
          <w:szCs w:val="10"/>
        </w:rPr>
      </w:pPr>
    </w:p>
    <w:tbl>
      <w:tblPr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0"/>
        <w:gridCol w:w="1350"/>
        <w:gridCol w:w="1350"/>
      </w:tblGrid>
      <w:tr w:rsidR="00386F20" w:rsidRPr="00F36CE2" w:rsidTr="00386F20">
        <w:trPr>
          <w:trHeight w:val="271"/>
        </w:trPr>
        <w:tc>
          <w:tcPr>
            <w:tcW w:w="7290" w:type="dxa"/>
            <w:vMerge w:val="restart"/>
          </w:tcPr>
          <w:p w:rsidR="00386F20" w:rsidRDefault="00386F20" w:rsidP="00386F20">
            <w:pPr>
              <w:tabs>
                <w:tab w:val="left" w:pos="1494"/>
              </w:tabs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Immarka (</w:t>
            </w:r>
            <w:r>
              <w:rPr>
                <w:rFonts w:cs="Tahoma"/>
                <w:lang w:val="mt-MT"/>
              </w:rPr>
              <w:sym w:font="Wingdings 2" w:char="F050"/>
            </w:r>
            <w:r>
              <w:rPr>
                <w:rFonts w:cs="Tahoma"/>
                <w:lang w:val="mt-MT"/>
              </w:rPr>
              <w:t>) jekk l-istudent/a għandux/għandhiex trasport speċjali</w:t>
            </w:r>
          </w:p>
          <w:p w:rsidR="00386F20" w:rsidRPr="00ED3E52" w:rsidRDefault="00386F20" w:rsidP="00386F20">
            <w:pPr>
              <w:rPr>
                <w:lang w:val="mt-MT"/>
              </w:rPr>
            </w:pPr>
            <w:r w:rsidRPr="00B9601D">
              <w:rPr>
                <w:rFonts w:cs="Tahoma"/>
                <w:i/>
                <w:lang w:val="mt-MT"/>
              </w:rPr>
              <w:t>Mark (</w:t>
            </w:r>
            <w:r w:rsidRPr="00B9601D">
              <w:rPr>
                <w:rFonts w:cs="Tahoma"/>
                <w:i/>
                <w:lang w:val="mt-MT"/>
              </w:rPr>
              <w:sym w:font="Wingdings 2" w:char="F050"/>
            </w:r>
            <w:r w:rsidRPr="00B9601D">
              <w:rPr>
                <w:rFonts w:cs="Tahoma"/>
                <w:i/>
                <w:lang w:val="mt-MT"/>
              </w:rPr>
              <w:t>) in the appropriate box if the student has special transport</w:t>
            </w:r>
          </w:p>
        </w:tc>
        <w:tc>
          <w:tcPr>
            <w:tcW w:w="1350" w:type="dxa"/>
          </w:tcPr>
          <w:p w:rsidR="00386F20" w:rsidRPr="00A0537F" w:rsidRDefault="00386F20" w:rsidP="00AB3BA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  <w:tc>
          <w:tcPr>
            <w:tcW w:w="1350" w:type="dxa"/>
          </w:tcPr>
          <w:p w:rsidR="00386F20" w:rsidRPr="00F36CE2" w:rsidRDefault="00386F20" w:rsidP="00752D2B">
            <w:pPr>
              <w:ind w:left="-108" w:right="-108"/>
              <w:jc w:val="center"/>
              <w:rPr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  <w:tr w:rsidR="00386F20" w:rsidRPr="00A0537F" w:rsidTr="00386F20">
        <w:trPr>
          <w:trHeight w:val="270"/>
        </w:trPr>
        <w:tc>
          <w:tcPr>
            <w:tcW w:w="7290" w:type="dxa"/>
            <w:vMerge/>
          </w:tcPr>
          <w:p w:rsidR="00386F20" w:rsidRDefault="00386F20" w:rsidP="009D521B">
            <w:pPr>
              <w:rPr>
                <w:rFonts w:cs="Tahoma"/>
                <w:lang w:val="mt-MT"/>
              </w:rPr>
            </w:pPr>
          </w:p>
        </w:tc>
        <w:tc>
          <w:tcPr>
            <w:tcW w:w="1350" w:type="dxa"/>
          </w:tcPr>
          <w:p w:rsidR="00386F20" w:rsidRPr="00A0537F" w:rsidRDefault="00386F20" w:rsidP="00386F20">
            <w:pPr>
              <w:spacing w:after="120"/>
              <w:ind w:left="-115" w:right="-115"/>
              <w:jc w:val="center"/>
              <w:rPr>
                <w:sz w:val="28"/>
                <w:szCs w:val="28"/>
                <w:lang w:val="mt-MT"/>
              </w:rPr>
            </w:pPr>
            <w:r>
              <w:rPr>
                <w:lang w:val="mt-MT"/>
              </w:rPr>
              <w:t xml:space="preserve">Iva </w:t>
            </w:r>
            <w:r w:rsidRPr="00A0537F">
              <w:rPr>
                <w:i/>
                <w:lang w:val="mt-MT"/>
              </w:rPr>
              <w:t>(Yes)</w:t>
            </w:r>
          </w:p>
        </w:tc>
        <w:tc>
          <w:tcPr>
            <w:tcW w:w="1350" w:type="dxa"/>
          </w:tcPr>
          <w:p w:rsidR="00386F20" w:rsidRPr="00A0537F" w:rsidRDefault="00386F20" w:rsidP="009D521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440135">
              <w:rPr>
                <w:lang w:val="mt-MT"/>
              </w:rPr>
              <w:t xml:space="preserve">Le </w:t>
            </w:r>
            <w:r w:rsidRPr="00A0537F">
              <w:rPr>
                <w:i/>
                <w:lang w:val="mt-MT"/>
              </w:rPr>
              <w:t>(No)</w:t>
            </w:r>
          </w:p>
        </w:tc>
      </w:tr>
      <w:tr w:rsidR="00C16275" w:rsidRPr="00716FEE" w:rsidTr="006F6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3"/>
            <w:tcBorders>
              <w:top w:val="single" w:sz="4" w:space="0" w:color="auto"/>
            </w:tcBorders>
            <w:shd w:val="clear" w:color="auto" w:fill="002060"/>
          </w:tcPr>
          <w:p w:rsidR="00C16275" w:rsidRDefault="00C16275" w:rsidP="00A77829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 xml:space="preserve">TAQSIMA 4 – DETTALJI ADDIZZJONALI DWAR STUDENTI BARRANIN </w:t>
            </w:r>
          </w:p>
          <w:p w:rsidR="00C16275" w:rsidRPr="00FC7F3E" w:rsidRDefault="00C16275" w:rsidP="00A77829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 xml:space="preserve">FOREIGN STUDENTS’ ADDITIONAL DETAILS </w:t>
            </w:r>
          </w:p>
        </w:tc>
      </w:tr>
    </w:tbl>
    <w:p w:rsidR="00C16275" w:rsidRPr="00EF11B4" w:rsidRDefault="00C16275" w:rsidP="00C16275">
      <w:pPr>
        <w:spacing w:before="120"/>
        <w:ind w:left="-270"/>
        <w:rPr>
          <w:sz w:val="18"/>
          <w:szCs w:val="18"/>
          <w:lang w:val="mt-MT"/>
        </w:rPr>
      </w:pPr>
      <w:r>
        <w:rPr>
          <w:sz w:val="18"/>
          <w:szCs w:val="18"/>
        </w:rPr>
        <w:t xml:space="preserve">Din it-taqsima </w:t>
      </w:r>
      <w:r>
        <w:rPr>
          <w:sz w:val="18"/>
          <w:szCs w:val="18"/>
          <w:lang w:val="mt-MT"/>
        </w:rPr>
        <w:t xml:space="preserve">għandha </w:t>
      </w:r>
      <w:r>
        <w:rPr>
          <w:sz w:val="18"/>
          <w:szCs w:val="18"/>
        </w:rPr>
        <w:t>timtela</w:t>
      </w:r>
      <w:r>
        <w:rPr>
          <w:sz w:val="18"/>
          <w:szCs w:val="18"/>
          <w:lang w:val="mt-MT"/>
        </w:rPr>
        <w:t xml:space="preserve"> biss</w:t>
      </w:r>
      <w:r w:rsidR="00EF11B4">
        <w:rPr>
          <w:sz w:val="18"/>
          <w:szCs w:val="18"/>
          <w:lang w:val="mt-MT"/>
        </w:rPr>
        <w:t xml:space="preserve">f’każ ta’ studenti </w:t>
      </w:r>
      <w:r w:rsidR="007A5BAF">
        <w:rPr>
          <w:sz w:val="18"/>
          <w:szCs w:val="18"/>
          <w:lang w:val="mt-MT"/>
        </w:rPr>
        <w:t>barranin.</w:t>
      </w:r>
    </w:p>
    <w:p w:rsidR="00C16275" w:rsidRDefault="00C16275" w:rsidP="00C16275">
      <w:pPr>
        <w:spacing w:after="120"/>
        <w:ind w:left="-274"/>
        <w:rPr>
          <w:i/>
          <w:sz w:val="18"/>
          <w:szCs w:val="18"/>
          <w:lang w:val="mt-MT"/>
        </w:rPr>
      </w:pPr>
      <w:r w:rsidRPr="00FD6035">
        <w:rPr>
          <w:i/>
          <w:sz w:val="18"/>
          <w:szCs w:val="18"/>
        </w:rPr>
        <w:t>T</w:t>
      </w:r>
      <w:r w:rsidR="00EF11B4">
        <w:rPr>
          <w:i/>
          <w:sz w:val="18"/>
          <w:szCs w:val="18"/>
        </w:rPr>
        <w:t xml:space="preserve">his section </w:t>
      </w:r>
      <w:r w:rsidR="00EF11B4">
        <w:rPr>
          <w:i/>
          <w:sz w:val="18"/>
          <w:szCs w:val="18"/>
          <w:lang w:val="mt-MT"/>
        </w:rPr>
        <w:t xml:space="preserve">needs to be completed </w:t>
      </w:r>
      <w:r>
        <w:rPr>
          <w:i/>
          <w:sz w:val="18"/>
          <w:szCs w:val="18"/>
          <w:lang w:val="mt-MT"/>
        </w:rPr>
        <w:t xml:space="preserve">only </w:t>
      </w:r>
      <w:r w:rsidR="00EF11B4">
        <w:rPr>
          <w:i/>
          <w:sz w:val="18"/>
          <w:szCs w:val="18"/>
          <w:lang w:val="mt-MT"/>
        </w:rPr>
        <w:t>in the case of foreign students</w:t>
      </w:r>
      <w:r w:rsidR="007A5BAF">
        <w:rPr>
          <w:i/>
          <w:sz w:val="18"/>
          <w:szCs w:val="18"/>
          <w:lang w:val="mt-MT"/>
        </w:rPr>
        <w:t>.</w:t>
      </w:r>
    </w:p>
    <w:tbl>
      <w:tblPr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0"/>
        <w:gridCol w:w="1350"/>
        <w:gridCol w:w="1350"/>
      </w:tblGrid>
      <w:tr w:rsidR="00663D41" w:rsidRPr="00F36CE2" w:rsidTr="00663D41">
        <w:trPr>
          <w:trHeight w:val="271"/>
        </w:trPr>
        <w:tc>
          <w:tcPr>
            <w:tcW w:w="7290" w:type="dxa"/>
            <w:vMerge w:val="restart"/>
          </w:tcPr>
          <w:p w:rsidR="00663D41" w:rsidRDefault="00663D41" w:rsidP="00663D41">
            <w:pPr>
              <w:spacing w:after="60"/>
              <w:rPr>
                <w:rFonts w:cs="Tahoma"/>
                <w:lang w:val="mt-MT"/>
              </w:rPr>
            </w:pPr>
            <w:r>
              <w:rPr>
                <w:lang w:val="mt-MT"/>
              </w:rPr>
              <w:t xml:space="preserve">Immarka </w:t>
            </w:r>
            <w:r>
              <w:rPr>
                <w:rFonts w:cs="Tahoma"/>
                <w:lang w:val="mt-MT"/>
              </w:rPr>
              <w:t>(</w:t>
            </w:r>
            <w:r>
              <w:rPr>
                <w:rFonts w:cs="Tahoma"/>
                <w:lang w:val="mt-MT"/>
              </w:rPr>
              <w:sym w:font="Wingdings 2" w:char="F050"/>
            </w:r>
            <w:r>
              <w:rPr>
                <w:rFonts w:cs="Tahoma"/>
                <w:lang w:val="mt-MT"/>
              </w:rPr>
              <w:t>) biex tindika jekk hux obbligat li jsir ħlas għas-servizz edukattiv tal-istudent/a matul is-sena skolastika li se jkun/tkun qed jattendi/tattendi</w:t>
            </w:r>
          </w:p>
          <w:p w:rsidR="00663D41" w:rsidRPr="00ED3E52" w:rsidRDefault="00663D41" w:rsidP="0020751B">
            <w:pPr>
              <w:spacing w:after="60"/>
              <w:rPr>
                <w:lang w:val="mt-MT"/>
              </w:rPr>
            </w:pPr>
            <w:r w:rsidRPr="002A3BBB">
              <w:rPr>
                <w:rFonts w:cs="Tahoma"/>
                <w:i/>
                <w:lang w:val="mt-MT"/>
              </w:rPr>
              <w:t>Mark (</w:t>
            </w:r>
            <w:r w:rsidRPr="002A3BBB">
              <w:rPr>
                <w:rFonts w:cs="Tahoma"/>
                <w:i/>
                <w:lang w:val="mt-MT"/>
              </w:rPr>
              <w:sym w:font="Wingdings 2" w:char="F050"/>
            </w:r>
            <w:r w:rsidRPr="002A3BBB">
              <w:rPr>
                <w:rFonts w:cs="Tahoma"/>
                <w:i/>
                <w:lang w:val="mt-MT"/>
              </w:rPr>
              <w:t>) in the appropriate box to indicate whether it is obligatory to pay for the student’s educational service  for the year in which s/he will be attending</w:t>
            </w:r>
          </w:p>
        </w:tc>
        <w:tc>
          <w:tcPr>
            <w:tcW w:w="1350" w:type="dxa"/>
          </w:tcPr>
          <w:p w:rsidR="00663D41" w:rsidRPr="00A0537F" w:rsidRDefault="00663D41" w:rsidP="00AB3BA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  <w:tc>
          <w:tcPr>
            <w:tcW w:w="1350" w:type="dxa"/>
          </w:tcPr>
          <w:p w:rsidR="00663D41" w:rsidRPr="00F36CE2" w:rsidRDefault="00663D41" w:rsidP="00752D2B">
            <w:pPr>
              <w:ind w:left="-108" w:right="-108"/>
              <w:jc w:val="center"/>
              <w:rPr>
                <w:lang w:val="mt-MT"/>
              </w:rPr>
            </w:pPr>
            <w:r w:rsidRPr="00A0537F">
              <w:rPr>
                <w:sz w:val="28"/>
                <w:szCs w:val="28"/>
                <w:lang w:val="mt-MT"/>
              </w:rPr>
              <w:sym w:font="Wingdings" w:char="F06F"/>
            </w:r>
          </w:p>
        </w:tc>
      </w:tr>
      <w:tr w:rsidR="00663D41" w:rsidRPr="00A0537F" w:rsidTr="00663D41">
        <w:trPr>
          <w:trHeight w:val="270"/>
        </w:trPr>
        <w:tc>
          <w:tcPr>
            <w:tcW w:w="7290" w:type="dxa"/>
            <w:vMerge/>
          </w:tcPr>
          <w:p w:rsidR="00663D41" w:rsidRDefault="00663D41" w:rsidP="009D521B">
            <w:pPr>
              <w:rPr>
                <w:rFonts w:cs="Tahoma"/>
                <w:lang w:val="mt-MT"/>
              </w:rPr>
            </w:pPr>
          </w:p>
        </w:tc>
        <w:tc>
          <w:tcPr>
            <w:tcW w:w="1350" w:type="dxa"/>
          </w:tcPr>
          <w:p w:rsidR="00663D41" w:rsidRPr="00A0537F" w:rsidRDefault="00663D41" w:rsidP="00AB3BA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>
              <w:rPr>
                <w:lang w:val="mt-MT"/>
              </w:rPr>
              <w:t xml:space="preserve">Iva </w:t>
            </w:r>
            <w:r w:rsidRPr="00A0537F">
              <w:rPr>
                <w:i/>
                <w:lang w:val="mt-MT"/>
              </w:rPr>
              <w:t>(Yes)</w:t>
            </w:r>
          </w:p>
        </w:tc>
        <w:tc>
          <w:tcPr>
            <w:tcW w:w="1350" w:type="dxa"/>
          </w:tcPr>
          <w:p w:rsidR="00663D41" w:rsidRPr="00A0537F" w:rsidRDefault="00663D41" w:rsidP="009D521B">
            <w:pPr>
              <w:ind w:left="-108" w:right="-108"/>
              <w:jc w:val="center"/>
              <w:rPr>
                <w:sz w:val="28"/>
                <w:szCs w:val="28"/>
                <w:lang w:val="mt-MT"/>
              </w:rPr>
            </w:pPr>
            <w:r w:rsidRPr="00440135">
              <w:rPr>
                <w:lang w:val="mt-MT"/>
              </w:rPr>
              <w:t xml:space="preserve">Le </w:t>
            </w:r>
            <w:r w:rsidRPr="00A0537F">
              <w:rPr>
                <w:i/>
                <w:lang w:val="mt-MT"/>
              </w:rPr>
              <w:t>(No)</w:t>
            </w:r>
          </w:p>
        </w:tc>
      </w:tr>
    </w:tbl>
    <w:p w:rsidR="00C16275" w:rsidRPr="006F621D" w:rsidRDefault="00C16275" w:rsidP="004C54D9">
      <w:pPr>
        <w:rPr>
          <w:rFonts w:ascii="Times New Roman" w:hAnsi="Times New Roman"/>
          <w:sz w:val="10"/>
          <w:szCs w:val="10"/>
          <w:lang w:val="mt-MT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9990"/>
      </w:tblGrid>
      <w:tr w:rsidR="004C54D9" w:rsidRPr="00B91947" w:rsidTr="005D4B59">
        <w:tc>
          <w:tcPr>
            <w:tcW w:w="9990" w:type="dxa"/>
            <w:shd w:val="clear" w:color="auto" w:fill="002060"/>
          </w:tcPr>
          <w:p w:rsidR="004C54D9" w:rsidRPr="00BA3D1F" w:rsidRDefault="00C16275" w:rsidP="00CF020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QSIMA 5</w:t>
            </w:r>
            <w:r w:rsidR="004C54D9" w:rsidRPr="00BA3D1F">
              <w:rPr>
                <w:rFonts w:cs="Tahoma"/>
                <w:b/>
              </w:rPr>
              <w:t xml:space="preserve"> – DETTALJI TAL-</w:t>
            </w:r>
            <w:r w:rsidR="004C54D9" w:rsidRPr="00BA3D1F">
              <w:rPr>
                <w:b/>
              </w:rPr>
              <w:t>Ġ</w:t>
            </w:r>
            <w:r w:rsidR="00E24807">
              <w:rPr>
                <w:rFonts w:cs="Tahoma"/>
                <w:b/>
              </w:rPr>
              <w:t xml:space="preserve">ENITURI JEW </w:t>
            </w:r>
            <w:r w:rsidR="00E24807">
              <w:rPr>
                <w:rFonts w:cs="Tahoma"/>
                <w:b/>
                <w:lang w:val="mt-MT"/>
              </w:rPr>
              <w:t xml:space="preserve">KUSTODJI </w:t>
            </w:r>
            <w:r w:rsidR="004C54D9" w:rsidRPr="00BA3D1F">
              <w:rPr>
                <w:rFonts w:cs="Tahoma"/>
                <w:b/>
              </w:rPr>
              <w:t>LEGALI</w:t>
            </w:r>
          </w:p>
          <w:p w:rsidR="004C54D9" w:rsidRPr="00AC142E" w:rsidRDefault="00BA3D1F" w:rsidP="00CF0208">
            <w:pPr>
              <w:rPr>
                <w:rFonts w:cs="Tahoma"/>
                <w:i/>
                <w:sz w:val="24"/>
                <w:szCs w:val="24"/>
              </w:rPr>
            </w:pPr>
            <w:r w:rsidRPr="00BA3D1F">
              <w:rPr>
                <w:rFonts w:cs="Tahoma"/>
                <w:b/>
                <w:i/>
              </w:rPr>
              <w:t>SECTION 4</w:t>
            </w:r>
            <w:r w:rsidR="004C54D9" w:rsidRPr="00BA3D1F">
              <w:rPr>
                <w:rFonts w:cs="Tahoma"/>
                <w:b/>
                <w:i/>
              </w:rPr>
              <w:t xml:space="preserve"> – DETAILS OF PARENTS OR LEGAL GUARDIANS</w:t>
            </w:r>
          </w:p>
        </w:tc>
      </w:tr>
    </w:tbl>
    <w:p w:rsidR="004E3CE9" w:rsidRPr="00FD6035" w:rsidRDefault="004E3CE9" w:rsidP="004E3CE9">
      <w:pPr>
        <w:spacing w:before="120"/>
        <w:ind w:left="-270"/>
        <w:rPr>
          <w:sz w:val="18"/>
          <w:szCs w:val="18"/>
        </w:rPr>
      </w:pPr>
      <w:r w:rsidRPr="00FD6035">
        <w:rPr>
          <w:sz w:val="18"/>
          <w:szCs w:val="18"/>
        </w:rPr>
        <w:t>Din it-taqsima trid timtela mill-applikanti kollha.</w:t>
      </w:r>
    </w:p>
    <w:p w:rsidR="004C54D9" w:rsidRDefault="004E3CE9" w:rsidP="004E3CE9">
      <w:pPr>
        <w:spacing w:after="120"/>
        <w:ind w:left="-274"/>
        <w:rPr>
          <w:rFonts w:cs="Tahoma"/>
          <w:b/>
          <w:sz w:val="24"/>
          <w:szCs w:val="24"/>
        </w:rPr>
      </w:pPr>
      <w:r w:rsidRPr="00FD6035">
        <w:rPr>
          <w:i/>
          <w:sz w:val="18"/>
          <w:szCs w:val="18"/>
        </w:rPr>
        <w:t>T</w:t>
      </w:r>
      <w:r w:rsidR="007A5BAF">
        <w:rPr>
          <w:i/>
          <w:sz w:val="18"/>
          <w:szCs w:val="18"/>
        </w:rPr>
        <w:t>his section</w:t>
      </w:r>
      <w:r w:rsidR="007A5BAF">
        <w:rPr>
          <w:i/>
          <w:sz w:val="18"/>
          <w:szCs w:val="18"/>
          <w:lang w:val="mt-MT"/>
        </w:rPr>
        <w:t xml:space="preserve"> needs to be completed </w:t>
      </w:r>
      <w:r w:rsidRPr="00FD6035">
        <w:rPr>
          <w:i/>
          <w:sz w:val="18"/>
          <w:szCs w:val="18"/>
        </w:rPr>
        <w:t>by all applicants.</w:t>
      </w:r>
    </w:p>
    <w:tbl>
      <w:tblPr>
        <w:tblW w:w="77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3690"/>
      </w:tblGrid>
      <w:tr w:rsidR="00084498" w:rsidRPr="00716FEE" w:rsidTr="00084498">
        <w:trPr>
          <w:trHeight w:val="548"/>
        </w:trPr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498" w:rsidRPr="00BE1CB4" w:rsidRDefault="00084498" w:rsidP="00CF0208">
            <w:pPr>
              <w:rPr>
                <w:rFonts w:cs="Tahoma"/>
                <w:color w:val="000000"/>
                <w:lang w:val="mt-MT"/>
              </w:rPr>
            </w:pPr>
            <w:r>
              <w:rPr>
                <w:rFonts w:cs="Tahoma"/>
                <w:color w:val="000000"/>
                <w:lang w:val="mt-MT"/>
              </w:rPr>
              <w:t>I</w:t>
            </w:r>
            <w:r>
              <w:rPr>
                <w:rFonts w:cs="Tahoma"/>
                <w:color w:val="000000"/>
              </w:rPr>
              <w:t xml:space="preserve">sem u kunjom </w:t>
            </w:r>
            <w:r>
              <w:rPr>
                <w:rFonts w:cs="Tahoma"/>
                <w:color w:val="000000"/>
                <w:lang w:val="mt-MT"/>
              </w:rPr>
              <w:t>i</w:t>
            </w:r>
            <w:r>
              <w:rPr>
                <w:rFonts w:cs="Tahoma"/>
                <w:color w:val="000000"/>
              </w:rPr>
              <w:t>l-missier/</w:t>
            </w:r>
            <w:r>
              <w:rPr>
                <w:rFonts w:cs="Tahoma"/>
                <w:color w:val="000000"/>
                <w:lang w:val="mt-MT"/>
              </w:rPr>
              <w:t>il-kustodju</w:t>
            </w:r>
            <w:r>
              <w:rPr>
                <w:rFonts w:cs="Tahoma"/>
                <w:color w:val="000000"/>
              </w:rPr>
              <w:t xml:space="preserve"> legali</w:t>
            </w:r>
          </w:p>
          <w:p w:rsidR="00084498" w:rsidRPr="00716FEE" w:rsidRDefault="00084498" w:rsidP="00CF0208">
            <w:pPr>
              <w:rPr>
                <w:rFonts w:cs="Tahoma"/>
              </w:rPr>
            </w:pPr>
            <w:r>
              <w:rPr>
                <w:rFonts w:cs="Tahoma"/>
                <w:i/>
                <w:color w:val="000000"/>
              </w:rPr>
              <w:t>Father’s/</w:t>
            </w:r>
            <w:r>
              <w:rPr>
                <w:rFonts w:cs="Tahoma"/>
                <w:i/>
                <w:color w:val="000000"/>
                <w:lang w:val="mt-MT"/>
              </w:rPr>
              <w:t>l</w:t>
            </w:r>
            <w:r w:rsidR="00445EFB">
              <w:rPr>
                <w:rFonts w:cs="Tahoma"/>
                <w:i/>
                <w:color w:val="000000"/>
              </w:rPr>
              <w:t>egal guardian’s</w:t>
            </w:r>
            <w:r>
              <w:rPr>
                <w:rFonts w:cs="Tahoma"/>
                <w:i/>
                <w:color w:val="000000"/>
              </w:rPr>
              <w:t>name &amp; s</w:t>
            </w:r>
            <w:r w:rsidRPr="00716FEE">
              <w:rPr>
                <w:rFonts w:cs="Tahoma"/>
                <w:i/>
                <w:color w:val="000000"/>
              </w:rPr>
              <w:t>urname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84498" w:rsidRPr="003C441A" w:rsidRDefault="00084498" w:rsidP="003A5CC1">
            <w:pPr>
              <w:spacing w:before="120" w:after="120"/>
              <w:rPr>
                <w:lang w:val="mt-MT"/>
              </w:rPr>
            </w:pPr>
          </w:p>
        </w:tc>
      </w:tr>
    </w:tbl>
    <w:p w:rsidR="00084498" w:rsidRPr="00084498" w:rsidRDefault="00084498">
      <w:pPr>
        <w:rPr>
          <w:sz w:val="10"/>
          <w:szCs w:val="10"/>
        </w:rPr>
      </w:pPr>
    </w:p>
    <w:tbl>
      <w:tblPr>
        <w:tblW w:w="87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2880"/>
      </w:tblGrid>
      <w:tr w:rsidR="00084498" w:rsidRPr="00716FEE" w:rsidTr="003A5CC1">
        <w:trPr>
          <w:trHeight w:val="548"/>
        </w:trPr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498" w:rsidRPr="00716FEE" w:rsidRDefault="00084498" w:rsidP="00084498">
            <w:r>
              <w:rPr>
                <w:rFonts w:cs="Tahoma"/>
                <w:lang w:val="mt-MT"/>
              </w:rPr>
              <w:t>In-n</w:t>
            </w:r>
            <w:r w:rsidRPr="00716FEE">
              <w:rPr>
                <w:rFonts w:cs="Tahoma"/>
              </w:rPr>
              <w:t>umru tal-Karta tal-Identit</w:t>
            </w:r>
            <w:r w:rsidRPr="00716FEE">
              <w:t>à</w:t>
            </w:r>
          </w:p>
          <w:p w:rsidR="00084498" w:rsidRDefault="00084498" w:rsidP="00084498">
            <w:pPr>
              <w:rPr>
                <w:rFonts w:cs="Tahoma"/>
                <w:color w:val="000000"/>
                <w:lang w:val="mt-MT"/>
              </w:rPr>
            </w:pPr>
            <w:r w:rsidRPr="00716FEE">
              <w:rPr>
                <w:rFonts w:cs="Tahoma"/>
                <w:i/>
              </w:rPr>
              <w:t>Identity Card number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98" w:rsidRPr="003C441A" w:rsidRDefault="00084498" w:rsidP="00084498">
            <w:pPr>
              <w:spacing w:before="120" w:after="120"/>
              <w:rPr>
                <w:lang w:val="mt-MT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98" w:rsidRDefault="00084498" w:rsidP="004E3CE9">
            <w:pPr>
              <w:rPr>
                <w:rFonts w:cs="Tahoma"/>
                <w:lang w:val="mt-MT"/>
              </w:rPr>
            </w:pPr>
          </w:p>
        </w:tc>
      </w:tr>
    </w:tbl>
    <w:p w:rsidR="003C441A" w:rsidRPr="003C441A" w:rsidRDefault="003C441A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2340"/>
        <w:gridCol w:w="1800"/>
      </w:tblGrid>
      <w:tr w:rsidR="00EC59E8" w:rsidRPr="00716FEE" w:rsidTr="00EC59E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0863" w:rsidRPr="00716FEE" w:rsidRDefault="003C441A" w:rsidP="008A0863">
            <w:r>
              <w:rPr>
                <w:lang w:val="mt-MT"/>
              </w:rPr>
              <w:t>In-n</w:t>
            </w:r>
            <w:r w:rsidR="000C2710">
              <w:t xml:space="preserve">umru tat-telefown </w:t>
            </w:r>
          </w:p>
          <w:p w:rsidR="008A0863" w:rsidRDefault="000C2710" w:rsidP="00CF0208">
            <w:pPr>
              <w:rPr>
                <w:rFonts w:cs="Tahoma"/>
                <w:color w:val="000000"/>
              </w:rPr>
            </w:pPr>
            <w:r>
              <w:rPr>
                <w:i/>
              </w:rPr>
              <w:t xml:space="preserve">Telephone number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A0863" w:rsidRPr="00716FEE" w:rsidRDefault="008A0863" w:rsidP="00CF0208"/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863" w:rsidRPr="003A5CC1" w:rsidRDefault="003C441A" w:rsidP="00445EFB">
            <w:pPr>
              <w:ind w:left="72"/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In-n</w:t>
            </w:r>
            <w:r w:rsidR="003A5CC1">
              <w:rPr>
                <w:rFonts w:cs="Tahoma"/>
              </w:rPr>
              <w:t>umru ta</w:t>
            </w:r>
            <w:r w:rsidR="003A5CC1">
              <w:rPr>
                <w:rFonts w:cs="Tahoma"/>
                <w:lang w:val="mt-MT"/>
              </w:rPr>
              <w:t>l-mowbajl</w:t>
            </w:r>
          </w:p>
          <w:p w:rsidR="008A0863" w:rsidRPr="00716FEE" w:rsidRDefault="000C2710" w:rsidP="00445EFB">
            <w:pPr>
              <w:ind w:left="72"/>
              <w:rPr>
                <w:rFonts w:cs="Tahoma"/>
              </w:rPr>
            </w:pPr>
            <w:r>
              <w:rPr>
                <w:rFonts w:cs="Tahoma"/>
                <w:i/>
              </w:rPr>
              <w:t xml:space="preserve">Mobile phone number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A0863" w:rsidRPr="00716FEE" w:rsidRDefault="008A0863" w:rsidP="003A5CC1">
            <w:pPr>
              <w:spacing w:before="120" w:after="120"/>
            </w:pPr>
          </w:p>
        </w:tc>
      </w:tr>
    </w:tbl>
    <w:p w:rsidR="008A0863" w:rsidRPr="008A0863" w:rsidRDefault="008A0863" w:rsidP="008A0863">
      <w:pPr>
        <w:rPr>
          <w:sz w:val="10"/>
          <w:szCs w:val="10"/>
        </w:rPr>
      </w:pPr>
    </w:p>
    <w:tbl>
      <w:tblPr>
        <w:tblW w:w="77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3690"/>
      </w:tblGrid>
      <w:tr w:rsidR="00BD34B0" w:rsidRPr="00716FEE" w:rsidTr="00BD34B0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34B0" w:rsidRPr="00716FEE" w:rsidRDefault="00BD34B0" w:rsidP="00CF0208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lang w:val="mt-MT"/>
              </w:rPr>
              <w:t>I</w:t>
            </w:r>
            <w:r>
              <w:rPr>
                <w:rFonts w:cs="Tahoma"/>
                <w:color w:val="000000"/>
              </w:rPr>
              <w:t>sem u kunjoml-omm</w:t>
            </w:r>
          </w:p>
          <w:p w:rsidR="00BD34B0" w:rsidRPr="00716FEE" w:rsidRDefault="00C55A6D" w:rsidP="00CF0208">
            <w:pPr>
              <w:rPr>
                <w:rFonts w:cs="Tahoma"/>
              </w:rPr>
            </w:pPr>
            <w:r>
              <w:rPr>
                <w:rFonts w:cs="Tahoma"/>
                <w:i/>
                <w:color w:val="000000"/>
              </w:rPr>
              <w:t xml:space="preserve">Mother’s name </w:t>
            </w:r>
            <w:r>
              <w:rPr>
                <w:rFonts w:cs="Tahoma"/>
                <w:i/>
                <w:color w:val="000000"/>
                <w:lang w:val="mt-MT"/>
              </w:rPr>
              <w:t>&amp;</w:t>
            </w:r>
            <w:r w:rsidR="00BD34B0">
              <w:rPr>
                <w:rFonts w:cs="Tahoma"/>
                <w:i/>
                <w:color w:val="000000"/>
              </w:rPr>
              <w:t>s</w:t>
            </w:r>
            <w:r w:rsidR="00BD34B0" w:rsidRPr="00716FEE">
              <w:rPr>
                <w:rFonts w:cs="Tahoma"/>
                <w:i/>
                <w:color w:val="000000"/>
              </w:rPr>
              <w:t>urname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BD34B0" w:rsidRPr="00716FEE" w:rsidRDefault="00BD34B0" w:rsidP="003A5CC1">
            <w:pPr>
              <w:spacing w:before="120" w:after="120"/>
              <w:ind w:left="-202" w:firstLine="202"/>
            </w:pPr>
          </w:p>
        </w:tc>
      </w:tr>
    </w:tbl>
    <w:p w:rsidR="00BD34B0" w:rsidRPr="00BD34B0" w:rsidRDefault="00BD34B0">
      <w:pPr>
        <w:rPr>
          <w:sz w:val="10"/>
          <w:szCs w:val="10"/>
        </w:rPr>
      </w:pPr>
    </w:p>
    <w:tbl>
      <w:tblPr>
        <w:tblW w:w="8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3060"/>
      </w:tblGrid>
      <w:tr w:rsidR="003A5CC1" w:rsidRPr="00716FEE" w:rsidTr="003A5CC1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CC1" w:rsidRPr="00716FEE" w:rsidRDefault="003A5CC1" w:rsidP="00BD34B0">
            <w:r>
              <w:rPr>
                <w:rFonts w:cs="Tahoma"/>
                <w:lang w:val="mt-MT"/>
              </w:rPr>
              <w:t>In-n</w:t>
            </w:r>
            <w:r w:rsidRPr="00716FEE">
              <w:rPr>
                <w:rFonts w:cs="Tahoma"/>
              </w:rPr>
              <w:t>umru tal-Karta tal-Identit</w:t>
            </w:r>
            <w:r w:rsidRPr="00716FEE">
              <w:t>à</w:t>
            </w:r>
          </w:p>
          <w:p w:rsidR="003A5CC1" w:rsidRDefault="003A5CC1" w:rsidP="00BD34B0">
            <w:pPr>
              <w:rPr>
                <w:rFonts w:cs="Tahoma"/>
                <w:color w:val="000000"/>
                <w:lang w:val="mt-MT"/>
              </w:rPr>
            </w:pPr>
            <w:r w:rsidRPr="00716FEE">
              <w:rPr>
                <w:rFonts w:cs="Tahoma"/>
                <w:i/>
              </w:rPr>
              <w:t>Identity Card numb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A5CC1" w:rsidRPr="00716FEE" w:rsidRDefault="003A5CC1" w:rsidP="003A5CC1">
            <w:pPr>
              <w:spacing w:before="120" w:after="120"/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CC1" w:rsidRDefault="003A5CC1" w:rsidP="00CF0208">
            <w:pPr>
              <w:rPr>
                <w:rFonts w:cs="Tahoma"/>
                <w:lang w:val="mt-MT"/>
              </w:rPr>
            </w:pPr>
          </w:p>
        </w:tc>
      </w:tr>
    </w:tbl>
    <w:p w:rsidR="008A0863" w:rsidRPr="008A0863" w:rsidRDefault="008A0863" w:rsidP="008A0863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2340"/>
        <w:gridCol w:w="1800"/>
      </w:tblGrid>
      <w:tr w:rsidR="000C2710" w:rsidRPr="00716FEE" w:rsidTr="00EC59E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2710" w:rsidRPr="00716FEE" w:rsidRDefault="003C441A" w:rsidP="00CF0208">
            <w:r>
              <w:rPr>
                <w:lang w:val="mt-MT"/>
              </w:rPr>
              <w:t>In-n</w:t>
            </w:r>
            <w:r w:rsidR="000C2710">
              <w:t xml:space="preserve">umru tat-telefown </w:t>
            </w:r>
          </w:p>
          <w:p w:rsidR="000C2710" w:rsidRDefault="000C2710" w:rsidP="00CF0208">
            <w:pPr>
              <w:rPr>
                <w:rFonts w:cs="Tahoma"/>
                <w:color w:val="000000"/>
              </w:rPr>
            </w:pPr>
            <w:r>
              <w:rPr>
                <w:i/>
              </w:rPr>
              <w:t xml:space="preserve">Telephone number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C2710" w:rsidRPr="00716FEE" w:rsidRDefault="000C2710" w:rsidP="003A5CC1">
            <w:pPr>
              <w:spacing w:before="120" w:after="12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10" w:rsidRPr="003A5CC1" w:rsidRDefault="003C441A" w:rsidP="00445EFB">
            <w:pPr>
              <w:ind w:left="72"/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In-n</w:t>
            </w:r>
            <w:r w:rsidR="003A5CC1">
              <w:rPr>
                <w:rFonts w:cs="Tahoma"/>
              </w:rPr>
              <w:t>umru ta</w:t>
            </w:r>
            <w:r w:rsidR="003A5CC1">
              <w:rPr>
                <w:rFonts w:cs="Tahoma"/>
                <w:lang w:val="mt-MT"/>
              </w:rPr>
              <w:t>l-mowbajl</w:t>
            </w:r>
          </w:p>
          <w:p w:rsidR="000C2710" w:rsidRPr="00716FEE" w:rsidRDefault="000C2710" w:rsidP="00445EFB">
            <w:pPr>
              <w:ind w:left="72"/>
              <w:rPr>
                <w:rFonts w:cs="Tahoma"/>
              </w:rPr>
            </w:pPr>
            <w:r>
              <w:rPr>
                <w:rFonts w:cs="Tahoma"/>
                <w:i/>
              </w:rPr>
              <w:t xml:space="preserve">Mobile number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C2710" w:rsidRPr="00716FEE" w:rsidRDefault="000C2710" w:rsidP="003A5CC1">
            <w:pPr>
              <w:ind w:left="-918"/>
            </w:pPr>
          </w:p>
        </w:tc>
      </w:tr>
    </w:tbl>
    <w:p w:rsidR="000C2710" w:rsidRPr="000C2710" w:rsidRDefault="000C2710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970"/>
        <w:gridCol w:w="1710"/>
        <w:gridCol w:w="1260"/>
      </w:tblGrid>
      <w:tr w:rsidR="003A5CC1" w:rsidRPr="00716FEE" w:rsidTr="00EC59E8">
        <w:trPr>
          <w:trHeight w:val="258"/>
        </w:trPr>
        <w:tc>
          <w:tcPr>
            <w:tcW w:w="40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CC1" w:rsidRPr="00716FEE" w:rsidRDefault="003A5CC1" w:rsidP="00CF0208">
            <w:r>
              <w:rPr>
                <w:lang w:val="mt-MT"/>
              </w:rPr>
              <w:t>L-i</w:t>
            </w:r>
            <w:r>
              <w:t xml:space="preserve">ndirizz postali </w:t>
            </w:r>
          </w:p>
          <w:p w:rsidR="003A5CC1" w:rsidRDefault="003A5CC1" w:rsidP="00CF0208">
            <w:pPr>
              <w:rPr>
                <w:rFonts w:cs="Tahoma"/>
                <w:color w:val="000000"/>
              </w:rPr>
            </w:pPr>
            <w:r>
              <w:rPr>
                <w:i/>
              </w:rPr>
              <w:t xml:space="preserve">Postal address 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1" w:rsidRPr="00084498" w:rsidRDefault="003A5CC1" w:rsidP="003A5CC1">
            <w:pPr>
              <w:spacing w:before="120" w:after="120"/>
              <w:rPr>
                <w:lang w:val="mt-MT"/>
              </w:rPr>
            </w:pPr>
          </w:p>
        </w:tc>
      </w:tr>
      <w:tr w:rsidR="003A5CC1" w:rsidRPr="00716FEE" w:rsidTr="00EC59E8">
        <w:trPr>
          <w:trHeight w:val="25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CC1" w:rsidRDefault="003A5CC1" w:rsidP="00CF0208">
            <w:pPr>
              <w:rPr>
                <w:lang w:val="mt-MT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1" w:rsidRDefault="003A5CC1" w:rsidP="003A5CC1">
            <w:pPr>
              <w:spacing w:before="120" w:after="120"/>
              <w:rPr>
                <w:lang w:val="mt-MT"/>
              </w:rPr>
            </w:pPr>
          </w:p>
        </w:tc>
      </w:tr>
      <w:tr w:rsidR="003A5CC1" w:rsidRPr="00716FEE" w:rsidTr="00EC59E8">
        <w:trPr>
          <w:trHeight w:val="25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CC1" w:rsidRDefault="003A5CC1" w:rsidP="00CF0208">
            <w:pPr>
              <w:rPr>
                <w:lang w:val="mt-M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1" w:rsidRDefault="003A5CC1" w:rsidP="003A5CC1">
            <w:pPr>
              <w:spacing w:before="120" w:after="120"/>
              <w:rPr>
                <w:lang w:val="mt-M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8" w:rsidRDefault="00EC59E8" w:rsidP="00EC59E8">
            <w:pPr>
              <w:rPr>
                <w:lang w:val="mt-MT"/>
              </w:rPr>
            </w:pPr>
            <w:r>
              <w:rPr>
                <w:lang w:val="mt-MT"/>
              </w:rPr>
              <w:t>Il-kodiċi postali</w:t>
            </w:r>
          </w:p>
          <w:p w:rsidR="003A5CC1" w:rsidRDefault="00EC59E8" w:rsidP="00EC59E8">
            <w:pPr>
              <w:rPr>
                <w:lang w:val="mt-MT"/>
              </w:rPr>
            </w:pPr>
            <w:r w:rsidRPr="00F36CE2">
              <w:rPr>
                <w:i/>
                <w:lang w:val="mt-MT"/>
              </w:rPr>
              <w:t>Postcod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A5CC1" w:rsidRDefault="003A5CC1" w:rsidP="003A5CC1">
            <w:pPr>
              <w:spacing w:before="120" w:after="120"/>
              <w:rPr>
                <w:lang w:val="mt-MT"/>
              </w:rPr>
            </w:pPr>
          </w:p>
        </w:tc>
      </w:tr>
    </w:tbl>
    <w:p w:rsidR="000C2710" w:rsidRPr="000C2710" w:rsidRDefault="000C2710">
      <w:pPr>
        <w:rPr>
          <w:sz w:val="10"/>
          <w:szCs w:val="10"/>
        </w:rPr>
      </w:pPr>
    </w:p>
    <w:tbl>
      <w:tblPr>
        <w:tblW w:w="121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940"/>
        <w:gridCol w:w="2160"/>
      </w:tblGrid>
      <w:tr w:rsidR="00EC59E8" w:rsidRPr="00716FEE" w:rsidTr="00EC59E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9E8" w:rsidRDefault="00EC59E8" w:rsidP="003A5CC1">
            <w:pPr>
              <w:rPr>
                <w:rFonts w:cs="Tahoma"/>
              </w:rPr>
            </w:pPr>
            <w:r>
              <w:rPr>
                <w:rFonts w:cs="Tahoma"/>
                <w:lang w:val="mt-MT"/>
              </w:rPr>
              <w:t>L-i</w:t>
            </w:r>
            <w:r>
              <w:rPr>
                <w:rFonts w:cs="Tahoma"/>
              </w:rPr>
              <w:t>ndirizz elettroniku</w:t>
            </w:r>
          </w:p>
          <w:p w:rsidR="00EC59E8" w:rsidRDefault="00EC59E8" w:rsidP="003A5CC1">
            <w:pPr>
              <w:rPr>
                <w:lang w:val="mt-MT"/>
              </w:rPr>
            </w:pPr>
            <w:r w:rsidRPr="0082575A">
              <w:rPr>
                <w:rFonts w:cs="Tahoma"/>
                <w:i/>
              </w:rPr>
              <w:t>e-mail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59E8" w:rsidRPr="00716FEE" w:rsidRDefault="00EC59E8" w:rsidP="00CF0208"/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9E8" w:rsidRDefault="00EC59E8" w:rsidP="00CF0208">
            <w:pPr>
              <w:rPr>
                <w:rFonts w:cs="Tahoma"/>
                <w:lang w:val="mt-MT"/>
              </w:rPr>
            </w:pPr>
          </w:p>
        </w:tc>
      </w:tr>
    </w:tbl>
    <w:p w:rsidR="00752D2B" w:rsidRDefault="00752D2B">
      <w:pPr>
        <w:rPr>
          <w:sz w:val="16"/>
          <w:szCs w:val="16"/>
          <w:lang w:val="mt-MT"/>
        </w:rPr>
      </w:pPr>
    </w:p>
    <w:p w:rsidR="0020751B" w:rsidRDefault="0020751B">
      <w:pPr>
        <w:rPr>
          <w:sz w:val="16"/>
          <w:szCs w:val="16"/>
          <w:lang w:val="mt-MT"/>
        </w:rPr>
      </w:pPr>
    </w:p>
    <w:p w:rsidR="0020751B" w:rsidRPr="0020751B" w:rsidRDefault="0020751B">
      <w:pPr>
        <w:rPr>
          <w:sz w:val="16"/>
          <w:szCs w:val="16"/>
          <w:lang w:val="mt-MT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16275" w:rsidRPr="00716FEE" w:rsidTr="005D4B59">
        <w:tc>
          <w:tcPr>
            <w:tcW w:w="9990" w:type="dxa"/>
            <w:shd w:val="clear" w:color="auto" w:fill="002060"/>
          </w:tcPr>
          <w:p w:rsidR="00C16275" w:rsidRDefault="00C16275" w:rsidP="005D4B59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lastRenderedPageBreak/>
              <w:t>TAQSIMA 6 – DIKJARAZZJONI MILL-ĠENITURI JEW KUSTODJI LEGALI</w:t>
            </w:r>
          </w:p>
          <w:p w:rsidR="00C16275" w:rsidRDefault="00C16275" w:rsidP="005D4B59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 xml:space="preserve">DECLARATION FROM PARENTS OR LEGAL GUARDIANS </w:t>
            </w:r>
          </w:p>
        </w:tc>
      </w:tr>
    </w:tbl>
    <w:p w:rsidR="00C16275" w:rsidRPr="00C16275" w:rsidRDefault="00C16275" w:rsidP="00C16275">
      <w:pPr>
        <w:spacing w:before="120"/>
        <w:ind w:left="-270"/>
        <w:rPr>
          <w:sz w:val="18"/>
          <w:szCs w:val="18"/>
          <w:lang w:val="mt-MT"/>
        </w:rPr>
      </w:pPr>
      <w:r>
        <w:rPr>
          <w:sz w:val="18"/>
          <w:szCs w:val="18"/>
        </w:rPr>
        <w:t xml:space="preserve">Din it-taqsima </w:t>
      </w:r>
      <w:r>
        <w:rPr>
          <w:sz w:val="18"/>
          <w:szCs w:val="18"/>
          <w:lang w:val="mt-MT"/>
        </w:rPr>
        <w:t xml:space="preserve">għandha </w:t>
      </w:r>
      <w:r>
        <w:rPr>
          <w:sz w:val="18"/>
          <w:szCs w:val="18"/>
        </w:rPr>
        <w:t>timtelamill-</w:t>
      </w:r>
      <w:r>
        <w:rPr>
          <w:sz w:val="18"/>
          <w:szCs w:val="18"/>
          <w:lang w:val="mt-MT"/>
        </w:rPr>
        <w:t>ġenituri (l-</w:t>
      </w:r>
      <w:r w:rsidR="00C55A6D">
        <w:rPr>
          <w:sz w:val="18"/>
          <w:szCs w:val="18"/>
          <w:lang w:val="mt-MT"/>
        </w:rPr>
        <w:t>omm u l-missier) jew il-kustodji</w:t>
      </w:r>
      <w:r>
        <w:rPr>
          <w:sz w:val="18"/>
          <w:szCs w:val="18"/>
          <w:lang w:val="mt-MT"/>
        </w:rPr>
        <w:t xml:space="preserve"> legali.</w:t>
      </w:r>
    </w:p>
    <w:p w:rsidR="00C16275" w:rsidRDefault="00C55A6D" w:rsidP="00C16275">
      <w:pPr>
        <w:spacing w:after="120"/>
        <w:ind w:left="-274"/>
        <w:rPr>
          <w:i/>
          <w:sz w:val="18"/>
          <w:szCs w:val="18"/>
          <w:lang w:val="mt-MT"/>
        </w:rPr>
      </w:pPr>
      <w:r>
        <w:rPr>
          <w:i/>
          <w:sz w:val="18"/>
          <w:szCs w:val="18"/>
        </w:rPr>
        <w:t xml:space="preserve">This section </w:t>
      </w:r>
      <w:r>
        <w:rPr>
          <w:i/>
          <w:sz w:val="18"/>
          <w:szCs w:val="18"/>
          <w:lang w:val="mt-MT"/>
        </w:rPr>
        <w:t xml:space="preserve">needs to be completed </w:t>
      </w:r>
      <w:r w:rsidR="00C16275">
        <w:rPr>
          <w:i/>
          <w:sz w:val="18"/>
          <w:szCs w:val="18"/>
          <w:lang w:val="mt-MT"/>
        </w:rPr>
        <w:t>by</w:t>
      </w:r>
      <w:r>
        <w:rPr>
          <w:i/>
          <w:sz w:val="18"/>
          <w:szCs w:val="18"/>
          <w:lang w:val="mt-MT"/>
        </w:rPr>
        <w:t>both parents or legal guardians</w:t>
      </w:r>
      <w:r w:rsidR="00C16275">
        <w:rPr>
          <w:i/>
          <w:sz w:val="18"/>
          <w:szCs w:val="18"/>
          <w:lang w:val="mt-MT"/>
        </w:rPr>
        <w:t>.</w:t>
      </w:r>
    </w:p>
    <w:tbl>
      <w:tblPr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770"/>
        <w:gridCol w:w="5220"/>
      </w:tblGrid>
      <w:tr w:rsidR="002D377C" w:rsidRPr="00716FEE" w:rsidTr="003B427D">
        <w:tc>
          <w:tcPr>
            <w:tcW w:w="9990" w:type="dxa"/>
            <w:gridSpan w:val="2"/>
            <w:shd w:val="clear" w:color="auto" w:fill="auto"/>
          </w:tcPr>
          <w:p w:rsidR="003B427D" w:rsidRDefault="003B427D" w:rsidP="003B427D">
            <w:pPr>
              <w:pStyle w:val="ListParagraph"/>
              <w:spacing w:after="60"/>
              <w:ind w:left="0"/>
              <w:contextualSpacing w:val="0"/>
              <w:jc w:val="both"/>
              <w:rPr>
                <w:lang w:val="mt-MT"/>
              </w:rPr>
            </w:pPr>
            <w:r>
              <w:rPr>
                <w:lang w:val="mt-MT"/>
              </w:rPr>
              <w:t>Aħna</w:t>
            </w:r>
            <w:r w:rsidR="001F7B63" w:rsidRPr="003B427D">
              <w:rPr>
                <w:lang w:val="mt-MT"/>
              </w:rPr>
              <w:t>,</w:t>
            </w:r>
            <w:r>
              <w:rPr>
                <w:lang w:val="mt-MT"/>
              </w:rPr>
              <w:t xml:space="preserve"> il-ġenituri/kustodji legali ta’ (niżżel l-isem u l-kunjom sħiħ tat-tifel/tifla)</w:t>
            </w:r>
            <w:r w:rsidR="001F7B63" w:rsidRPr="003B427D">
              <w:rPr>
                <w:lang w:val="mt-MT"/>
              </w:rPr>
              <w:t xml:space="preserve"> _________________________</w:t>
            </w:r>
            <w:r>
              <w:rPr>
                <w:lang w:val="mt-MT"/>
              </w:rPr>
              <w:t xml:space="preserve">, </w:t>
            </w:r>
            <w:r w:rsidR="00486B33" w:rsidRPr="003B427D">
              <w:rPr>
                <w:lang w:val="mt-MT"/>
              </w:rPr>
              <w:t xml:space="preserve">solennement </w:t>
            </w:r>
            <w:r w:rsidR="001F7B63" w:rsidRPr="003B427D">
              <w:rPr>
                <w:lang w:val="mt-MT"/>
              </w:rPr>
              <w:t>niddikjara</w:t>
            </w:r>
            <w:r>
              <w:rPr>
                <w:lang w:val="mt-MT"/>
              </w:rPr>
              <w:t>w</w:t>
            </w:r>
            <w:r w:rsidR="00486B33" w:rsidRPr="003B427D">
              <w:rPr>
                <w:lang w:val="mt-MT"/>
              </w:rPr>
              <w:t xml:space="preserve"> ill</w:t>
            </w:r>
            <w:r w:rsidR="002D377C" w:rsidRPr="003B427D">
              <w:rPr>
                <w:lang w:val="mt-MT"/>
              </w:rPr>
              <w:t>i</w:t>
            </w:r>
            <w:r w:rsidR="00486B33" w:rsidRPr="003B427D">
              <w:rPr>
                <w:lang w:val="mt-MT"/>
              </w:rPr>
              <w:t>, safejn naf</w:t>
            </w:r>
            <w:r>
              <w:rPr>
                <w:lang w:val="mt-MT"/>
              </w:rPr>
              <w:t>u</w:t>
            </w:r>
            <w:r w:rsidR="004F21F7">
              <w:rPr>
                <w:lang w:val="mt-MT"/>
              </w:rPr>
              <w:t xml:space="preserve"> </w:t>
            </w:r>
            <w:r w:rsidR="008530CB">
              <w:rPr>
                <w:lang w:val="mt-MT"/>
              </w:rPr>
              <w:t>aħna</w:t>
            </w:r>
            <w:r w:rsidR="00486B33" w:rsidRPr="003B427D">
              <w:rPr>
                <w:lang w:val="mt-MT"/>
              </w:rPr>
              <w:t>,</w:t>
            </w:r>
            <w:r w:rsidR="002D377C" w:rsidRPr="003B427D">
              <w:rPr>
                <w:lang w:val="mt-MT"/>
              </w:rPr>
              <w:t xml:space="preserve"> l-informazzjoni </w:t>
            </w:r>
            <w:r w:rsidR="00486B33" w:rsidRPr="003B427D">
              <w:rPr>
                <w:lang w:val="mt-MT"/>
              </w:rPr>
              <w:t>kollha li niżżil</w:t>
            </w:r>
            <w:r>
              <w:rPr>
                <w:lang w:val="mt-MT"/>
              </w:rPr>
              <w:t>na</w:t>
            </w:r>
            <w:r w:rsidR="00486B33" w:rsidRPr="003B427D">
              <w:rPr>
                <w:lang w:val="mt-MT"/>
              </w:rPr>
              <w:t xml:space="preserve"> f’din il-formola hija korretta.</w:t>
            </w:r>
          </w:p>
          <w:p w:rsidR="002D377C" w:rsidRPr="002D377C" w:rsidRDefault="003B427D" w:rsidP="008530CB">
            <w:pPr>
              <w:pStyle w:val="ListParagraph"/>
              <w:spacing w:after="120"/>
              <w:ind w:left="0"/>
              <w:contextualSpacing w:val="0"/>
              <w:jc w:val="both"/>
              <w:rPr>
                <w:lang w:val="mt-MT"/>
              </w:rPr>
            </w:pPr>
            <w:r>
              <w:rPr>
                <w:i/>
                <w:lang w:val="mt-MT"/>
              </w:rPr>
              <w:t>We</w:t>
            </w:r>
            <w:r w:rsidR="001F7B63" w:rsidRPr="003B427D">
              <w:rPr>
                <w:i/>
                <w:lang w:val="mt-MT"/>
              </w:rPr>
              <w:t>,</w:t>
            </w:r>
            <w:r>
              <w:rPr>
                <w:i/>
                <w:lang w:val="mt-MT"/>
              </w:rPr>
              <w:t xml:space="preserve">the parents/legal guardians of </w:t>
            </w:r>
            <w:r w:rsidR="001F7B63" w:rsidRPr="003B427D">
              <w:rPr>
                <w:i/>
                <w:lang w:val="mt-MT"/>
              </w:rPr>
              <w:t xml:space="preserve">(full name and surname of the </w:t>
            </w:r>
            <w:r>
              <w:rPr>
                <w:i/>
                <w:lang w:val="mt-MT"/>
              </w:rPr>
              <w:t>child</w:t>
            </w:r>
            <w:r w:rsidR="001F7B63" w:rsidRPr="003B427D">
              <w:rPr>
                <w:i/>
                <w:lang w:val="mt-MT"/>
              </w:rPr>
              <w:t>) _________________________</w:t>
            </w:r>
            <w:r>
              <w:rPr>
                <w:i/>
                <w:lang w:val="mt-MT"/>
              </w:rPr>
              <w:t xml:space="preserve">, </w:t>
            </w:r>
            <w:r w:rsidR="001F7B63" w:rsidRPr="003B427D">
              <w:rPr>
                <w:i/>
                <w:lang w:val="mt-MT"/>
              </w:rPr>
              <w:t xml:space="preserve">solemnly declare that, to the best of </w:t>
            </w:r>
            <w:r>
              <w:rPr>
                <w:i/>
                <w:lang w:val="mt-MT"/>
              </w:rPr>
              <w:t>our</w:t>
            </w:r>
            <w:r w:rsidR="001F7B63" w:rsidRPr="003B427D">
              <w:rPr>
                <w:i/>
                <w:lang w:val="mt-MT"/>
              </w:rPr>
              <w:t xml:space="preserve"> knowledge and belief, </w:t>
            </w:r>
            <w:r w:rsidRPr="003B427D">
              <w:rPr>
                <w:i/>
                <w:lang w:val="mt-MT"/>
              </w:rPr>
              <w:t>the information in this application is correct.</w:t>
            </w:r>
          </w:p>
        </w:tc>
      </w:tr>
      <w:tr w:rsidR="002D377C" w:rsidRPr="00716FEE" w:rsidTr="004F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377C" w:rsidRPr="002D377C" w:rsidRDefault="002D377C" w:rsidP="0095159C">
            <w:pPr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Il-firma tal-missier/kustodju legali</w:t>
            </w:r>
          </w:p>
          <w:p w:rsidR="002D377C" w:rsidRDefault="002D377C" w:rsidP="0095159C">
            <w:pPr>
              <w:rPr>
                <w:lang w:val="mt-MT"/>
              </w:rPr>
            </w:pPr>
            <w:r>
              <w:rPr>
                <w:i/>
              </w:rPr>
              <w:t>Father’s</w:t>
            </w:r>
            <w:r>
              <w:rPr>
                <w:i/>
                <w:lang w:val="mt-MT"/>
              </w:rPr>
              <w:t xml:space="preserve">/legal guardian’s </w:t>
            </w:r>
            <w:r>
              <w:rPr>
                <w:i/>
              </w:rPr>
              <w:t>signature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:rsidR="002D377C" w:rsidRPr="00716FEE" w:rsidRDefault="002D377C" w:rsidP="0095159C"/>
        </w:tc>
      </w:tr>
    </w:tbl>
    <w:p w:rsidR="002D377C" w:rsidRPr="002D377C" w:rsidRDefault="002D377C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220"/>
      </w:tblGrid>
      <w:tr w:rsidR="002D377C" w:rsidRPr="00716FEE" w:rsidTr="004F178D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377C" w:rsidRDefault="002D377C" w:rsidP="0095159C">
            <w:pPr>
              <w:rPr>
                <w:rFonts w:cs="Tahoma"/>
              </w:rPr>
            </w:pPr>
            <w:r>
              <w:rPr>
                <w:rFonts w:cs="Tahoma"/>
                <w:lang w:val="mt-MT"/>
              </w:rPr>
              <w:t>Il-f</w:t>
            </w:r>
            <w:r>
              <w:rPr>
                <w:rFonts w:cs="Tahoma"/>
              </w:rPr>
              <w:t>irma tal-omm</w:t>
            </w:r>
          </w:p>
          <w:p w:rsidR="002D377C" w:rsidRDefault="002D377C" w:rsidP="0095159C">
            <w:pPr>
              <w:rPr>
                <w:rFonts w:cs="Tahoma"/>
                <w:lang w:val="mt-MT"/>
              </w:rPr>
            </w:pPr>
            <w:r w:rsidRPr="0082575A">
              <w:rPr>
                <w:rFonts w:cs="Tahoma"/>
                <w:i/>
              </w:rPr>
              <w:t>Mother’s signature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:rsidR="002D377C" w:rsidRPr="00716FEE" w:rsidRDefault="002D377C" w:rsidP="0095159C"/>
        </w:tc>
      </w:tr>
    </w:tbl>
    <w:p w:rsidR="004F178D" w:rsidRPr="004F178D" w:rsidRDefault="004F178D">
      <w:pPr>
        <w:rPr>
          <w:sz w:val="10"/>
          <w:szCs w:val="1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3960"/>
      </w:tblGrid>
      <w:tr w:rsidR="004F178D" w:rsidRPr="00716FEE" w:rsidTr="004F178D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178D" w:rsidRDefault="004F178D" w:rsidP="004F178D">
            <w:pPr>
              <w:rPr>
                <w:rFonts w:cs="Tahoma"/>
                <w:lang w:val="mt-MT"/>
              </w:rPr>
            </w:pPr>
            <w:r>
              <w:rPr>
                <w:rFonts w:cs="Tahoma"/>
                <w:lang w:val="mt-MT"/>
              </w:rPr>
              <w:t>Id-data</w:t>
            </w:r>
          </w:p>
          <w:p w:rsidR="004F178D" w:rsidRPr="004F178D" w:rsidRDefault="004F178D" w:rsidP="004F178D">
            <w:pPr>
              <w:rPr>
                <w:rFonts w:cs="Tahoma"/>
                <w:i/>
                <w:lang w:val="mt-MT"/>
              </w:rPr>
            </w:pPr>
            <w:r w:rsidRPr="004F178D">
              <w:rPr>
                <w:rFonts w:cs="Tahoma"/>
                <w:i/>
                <w:lang w:val="mt-MT"/>
              </w:rPr>
              <w:t>Date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4F178D" w:rsidRPr="00716FEE" w:rsidRDefault="004F178D" w:rsidP="0095159C"/>
        </w:tc>
      </w:tr>
    </w:tbl>
    <w:p w:rsidR="0085493E" w:rsidRPr="004D3608" w:rsidRDefault="0085493E">
      <w:pPr>
        <w:rPr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FC7F3E" w:rsidRPr="00716FEE" w:rsidTr="005D4B59">
        <w:tc>
          <w:tcPr>
            <w:tcW w:w="9990" w:type="dxa"/>
            <w:shd w:val="clear" w:color="auto" w:fill="002060"/>
          </w:tcPr>
          <w:p w:rsidR="00FC7F3E" w:rsidRPr="005D4B59" w:rsidRDefault="00D03C17" w:rsidP="00FC7F3E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 xml:space="preserve">TAQSIMA 7 – </w:t>
            </w:r>
            <w:r w:rsidR="00FC7F3E" w:rsidRPr="005D4B59">
              <w:rPr>
                <w:b/>
                <w:lang w:val="mt-MT"/>
              </w:rPr>
              <w:t>DOKUMENTI MEĦTIEĠA</w:t>
            </w:r>
          </w:p>
          <w:p w:rsidR="00FC7F3E" w:rsidRPr="005D4B59" w:rsidRDefault="00FC7F3E" w:rsidP="00FC7F3E">
            <w:pPr>
              <w:rPr>
                <w:b/>
                <w:lang w:val="mt-MT"/>
              </w:rPr>
            </w:pPr>
            <w:r w:rsidRPr="005D4B59">
              <w:rPr>
                <w:b/>
                <w:i/>
                <w:lang w:val="mt-MT"/>
              </w:rPr>
              <w:t xml:space="preserve">DOCUMENTS </w:t>
            </w:r>
            <w:r w:rsidR="00335DC8">
              <w:rPr>
                <w:b/>
                <w:i/>
                <w:lang w:val="mt-MT"/>
              </w:rPr>
              <w:t xml:space="preserve">REQUIRED </w:t>
            </w:r>
          </w:p>
        </w:tc>
      </w:tr>
    </w:tbl>
    <w:p w:rsidR="008A0863" w:rsidRPr="005D4B59" w:rsidRDefault="008A0863" w:rsidP="00D94800">
      <w:pPr>
        <w:rPr>
          <w:sz w:val="10"/>
          <w:szCs w:val="10"/>
        </w:rPr>
      </w:pPr>
    </w:p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090"/>
      </w:tblGrid>
      <w:tr w:rsidR="00BE11D5" w:rsidRPr="00BE11D5" w:rsidTr="0050512B">
        <w:tc>
          <w:tcPr>
            <w:tcW w:w="450" w:type="dxa"/>
          </w:tcPr>
          <w:p w:rsidR="00BE11D5" w:rsidRPr="00BE11D5" w:rsidRDefault="009E6C3E" w:rsidP="00EC5234">
            <w:pPr>
              <w:ind w:right="-18"/>
              <w:jc w:val="center"/>
              <w:rPr>
                <w:lang w:val="mt-MT"/>
              </w:rPr>
            </w:pPr>
            <w:r>
              <w:rPr>
                <w:lang w:val="mt-MT"/>
              </w:rPr>
              <w:t>1.</w:t>
            </w:r>
          </w:p>
        </w:tc>
        <w:tc>
          <w:tcPr>
            <w:tcW w:w="450" w:type="dxa"/>
          </w:tcPr>
          <w:p w:rsidR="00BE11D5" w:rsidRPr="00BE11D5" w:rsidRDefault="00BE11D5" w:rsidP="00EC5234">
            <w:pPr>
              <w:ind w:left="-18" w:right="-18"/>
              <w:jc w:val="center"/>
              <w:rPr>
                <w:lang w:val="mt-MT"/>
              </w:rPr>
            </w:pPr>
            <w:r w:rsidRPr="008C345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090" w:type="dxa"/>
          </w:tcPr>
          <w:p w:rsidR="00F65840" w:rsidRDefault="00BE11D5" w:rsidP="00400FE8">
            <w:pPr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sz w:val="18"/>
                <w:szCs w:val="18"/>
                <w:lang w:val="mt-MT"/>
              </w:rPr>
              <w:t>Ittra indirizzata lill-Prinċipal tal-Kul</w:t>
            </w:r>
            <w:r w:rsidR="006B5B18">
              <w:rPr>
                <w:sz w:val="18"/>
                <w:szCs w:val="18"/>
                <w:lang w:val="mt-MT"/>
              </w:rPr>
              <w:t>leġġ (preferibbilment mhux miktuba bl-idejn</w:t>
            </w:r>
            <w:r w:rsidRPr="0085493E">
              <w:rPr>
                <w:sz w:val="18"/>
                <w:szCs w:val="18"/>
                <w:lang w:val="mt-MT"/>
              </w:rPr>
              <w:t>), li fiha jingħataw ir-raġunijiet tar-reġistrazzjoni jew trasferiment tat-tifel/tifla. Din għandha tkun iffirmata</w:t>
            </w:r>
            <w:r w:rsidR="006B5B18">
              <w:rPr>
                <w:sz w:val="18"/>
                <w:szCs w:val="18"/>
                <w:lang w:val="mt-MT"/>
              </w:rPr>
              <w:t xml:space="preserve"> miż-żewġ ġenituri jew kustodji</w:t>
            </w:r>
            <w:r w:rsidRPr="0085493E">
              <w:rPr>
                <w:sz w:val="18"/>
                <w:szCs w:val="18"/>
                <w:lang w:val="mt-MT"/>
              </w:rPr>
              <w:t xml:space="preserve"> legali. </w:t>
            </w:r>
          </w:p>
          <w:p w:rsidR="00400FE8" w:rsidRPr="0085493E" w:rsidRDefault="00400FE8" w:rsidP="00400FE8">
            <w:pPr>
              <w:spacing w:after="120"/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i/>
                <w:sz w:val="18"/>
                <w:szCs w:val="18"/>
                <w:lang w:val="mt-MT"/>
              </w:rPr>
              <w:t>A covering letter, addressed to the Col</w:t>
            </w:r>
            <w:r>
              <w:rPr>
                <w:i/>
                <w:sz w:val="18"/>
                <w:szCs w:val="18"/>
                <w:lang w:val="mt-MT"/>
              </w:rPr>
              <w:t xml:space="preserve">lege Principal (preferably not hand written), </w:t>
            </w:r>
            <w:r w:rsidRPr="0085493E">
              <w:rPr>
                <w:i/>
                <w:sz w:val="18"/>
                <w:szCs w:val="18"/>
              </w:rPr>
              <w:t>stating the reasons for registration/transfer</w:t>
            </w:r>
            <w:r w:rsidRPr="0085493E">
              <w:rPr>
                <w:i/>
                <w:sz w:val="18"/>
                <w:szCs w:val="18"/>
                <w:lang w:val="mt-MT"/>
              </w:rPr>
              <w:t xml:space="preserve"> of the child. The letter should be signed by both parents/legal guardian</w:t>
            </w:r>
            <w:r>
              <w:rPr>
                <w:i/>
                <w:sz w:val="18"/>
                <w:szCs w:val="18"/>
                <w:lang w:val="mt-MT"/>
              </w:rPr>
              <w:t>s</w:t>
            </w:r>
            <w:r w:rsidRPr="0085493E">
              <w:rPr>
                <w:i/>
                <w:sz w:val="18"/>
                <w:szCs w:val="18"/>
                <w:lang w:val="mt-MT"/>
              </w:rPr>
              <w:t>.</w:t>
            </w:r>
          </w:p>
        </w:tc>
      </w:tr>
      <w:tr w:rsidR="009E6C3E" w:rsidRPr="00BE11D5" w:rsidTr="0050512B">
        <w:tc>
          <w:tcPr>
            <w:tcW w:w="450" w:type="dxa"/>
          </w:tcPr>
          <w:p w:rsidR="009E6C3E" w:rsidRDefault="009E6C3E" w:rsidP="00F45049">
            <w:pPr>
              <w:ind w:right="-18"/>
              <w:jc w:val="center"/>
              <w:rPr>
                <w:lang w:val="mt-MT"/>
              </w:rPr>
            </w:pPr>
            <w:r>
              <w:rPr>
                <w:lang w:val="mt-MT"/>
              </w:rPr>
              <w:t>2.</w:t>
            </w:r>
          </w:p>
        </w:tc>
        <w:tc>
          <w:tcPr>
            <w:tcW w:w="450" w:type="dxa"/>
          </w:tcPr>
          <w:p w:rsidR="009E6C3E" w:rsidRPr="008C3452" w:rsidRDefault="009E6C3E" w:rsidP="00F45049">
            <w:pPr>
              <w:ind w:left="-18" w:right="-18"/>
              <w:jc w:val="center"/>
              <w:rPr>
                <w:sz w:val="28"/>
                <w:szCs w:val="28"/>
              </w:rPr>
            </w:pPr>
            <w:r w:rsidRPr="008C345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090" w:type="dxa"/>
          </w:tcPr>
          <w:p w:rsidR="009E6C3E" w:rsidRDefault="00131A9C" w:rsidP="00400FE8">
            <w:pPr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sz w:val="18"/>
                <w:szCs w:val="18"/>
                <w:lang w:val="mt-MT"/>
              </w:rPr>
              <w:t>Kopja bil-kulur tal-Karta’ tal-Identit</w:t>
            </w:r>
            <w:r w:rsidRPr="0085493E">
              <w:rPr>
                <w:rFonts w:cs="Calibri"/>
                <w:sz w:val="18"/>
                <w:szCs w:val="18"/>
                <w:lang w:val="mt-MT"/>
              </w:rPr>
              <w:t>à</w:t>
            </w:r>
            <w:r w:rsidRPr="0085493E">
              <w:rPr>
                <w:sz w:val="18"/>
                <w:szCs w:val="18"/>
                <w:lang w:val="mt-MT"/>
              </w:rPr>
              <w:t xml:space="preserve"> tal-ġenituri</w:t>
            </w:r>
            <w:r w:rsidR="006B5B18">
              <w:rPr>
                <w:sz w:val="18"/>
                <w:szCs w:val="18"/>
                <w:lang w:val="mt-MT"/>
              </w:rPr>
              <w:t>/kustodji legali</w:t>
            </w:r>
            <w:r w:rsidRPr="0085493E">
              <w:rPr>
                <w:sz w:val="18"/>
                <w:szCs w:val="18"/>
                <w:lang w:val="mt-MT"/>
              </w:rPr>
              <w:t xml:space="preserve"> (miż-żewġ naħat).</w:t>
            </w:r>
          </w:p>
          <w:p w:rsidR="00400FE8" w:rsidRPr="0085493E" w:rsidRDefault="00400FE8" w:rsidP="00400FE8">
            <w:pPr>
              <w:spacing w:after="120"/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i/>
                <w:sz w:val="18"/>
                <w:szCs w:val="18"/>
                <w:lang w:val="mt-MT"/>
              </w:rPr>
              <w:t>Coloured photocopies of the parents’/legal guardian’s identity card</w:t>
            </w:r>
            <w:r>
              <w:rPr>
                <w:i/>
                <w:sz w:val="18"/>
                <w:szCs w:val="18"/>
                <w:lang w:val="mt-MT"/>
              </w:rPr>
              <w:t xml:space="preserve"> (back &amp; front</w:t>
            </w:r>
            <w:r w:rsidRPr="0085493E">
              <w:rPr>
                <w:i/>
                <w:sz w:val="18"/>
                <w:szCs w:val="18"/>
                <w:lang w:val="mt-MT"/>
              </w:rPr>
              <w:t>)</w:t>
            </w:r>
            <w:r>
              <w:rPr>
                <w:i/>
                <w:sz w:val="18"/>
                <w:szCs w:val="18"/>
                <w:lang w:val="mt-MT"/>
              </w:rPr>
              <w:t>.</w:t>
            </w:r>
          </w:p>
        </w:tc>
      </w:tr>
      <w:tr w:rsidR="00DA18C1" w:rsidRPr="00BE11D5" w:rsidTr="0050512B">
        <w:tc>
          <w:tcPr>
            <w:tcW w:w="450" w:type="dxa"/>
          </w:tcPr>
          <w:p w:rsidR="00DA18C1" w:rsidRDefault="00DA18C1" w:rsidP="00EC5234">
            <w:pPr>
              <w:ind w:right="-18"/>
              <w:jc w:val="center"/>
              <w:rPr>
                <w:lang w:val="mt-MT"/>
              </w:rPr>
            </w:pPr>
            <w:r>
              <w:rPr>
                <w:lang w:val="mt-MT"/>
              </w:rPr>
              <w:t>3.</w:t>
            </w:r>
          </w:p>
        </w:tc>
        <w:tc>
          <w:tcPr>
            <w:tcW w:w="450" w:type="dxa"/>
          </w:tcPr>
          <w:p w:rsidR="00DA18C1" w:rsidRPr="008C3452" w:rsidRDefault="00DA18C1" w:rsidP="00EC5234">
            <w:pPr>
              <w:ind w:left="-18" w:right="-18"/>
              <w:jc w:val="center"/>
              <w:rPr>
                <w:sz w:val="28"/>
                <w:szCs w:val="28"/>
              </w:rPr>
            </w:pPr>
            <w:r w:rsidRPr="008C345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090" w:type="dxa"/>
          </w:tcPr>
          <w:p w:rsidR="00DA18C1" w:rsidRDefault="00DA18C1" w:rsidP="00EC5234">
            <w:pPr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sz w:val="18"/>
                <w:szCs w:val="18"/>
                <w:lang w:val="mt-MT"/>
              </w:rPr>
              <w:t>Dokumenti uffiċjali dwar il-kustodja tat-tifel/tifla (jekk applikabbli)</w:t>
            </w:r>
            <w:r w:rsidR="00F45049">
              <w:rPr>
                <w:sz w:val="18"/>
                <w:szCs w:val="18"/>
                <w:lang w:val="mt-MT"/>
              </w:rPr>
              <w:t>.</w:t>
            </w:r>
          </w:p>
          <w:p w:rsidR="00400FE8" w:rsidRPr="0085493E" w:rsidRDefault="00400FE8" w:rsidP="00400FE8">
            <w:pPr>
              <w:spacing w:after="120"/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i/>
                <w:sz w:val="18"/>
                <w:szCs w:val="18"/>
                <w:lang w:val="mt-MT"/>
              </w:rPr>
              <w:t>Official documents of the child’s custody (if applicable)</w:t>
            </w:r>
            <w:r>
              <w:rPr>
                <w:i/>
                <w:sz w:val="18"/>
                <w:szCs w:val="18"/>
                <w:lang w:val="mt-MT"/>
              </w:rPr>
              <w:t>.</w:t>
            </w:r>
          </w:p>
        </w:tc>
      </w:tr>
      <w:tr w:rsidR="00DA18C1" w:rsidRPr="00BE11D5" w:rsidTr="0050512B">
        <w:tc>
          <w:tcPr>
            <w:tcW w:w="450" w:type="dxa"/>
          </w:tcPr>
          <w:p w:rsidR="00DA18C1" w:rsidRDefault="00DA18C1" w:rsidP="00EC5234">
            <w:pPr>
              <w:ind w:right="-18"/>
              <w:jc w:val="center"/>
              <w:rPr>
                <w:lang w:val="mt-MT"/>
              </w:rPr>
            </w:pPr>
            <w:r>
              <w:rPr>
                <w:lang w:val="mt-MT"/>
              </w:rPr>
              <w:t>4.</w:t>
            </w:r>
          </w:p>
        </w:tc>
        <w:tc>
          <w:tcPr>
            <w:tcW w:w="450" w:type="dxa"/>
          </w:tcPr>
          <w:p w:rsidR="00DA18C1" w:rsidRPr="008C3452" w:rsidRDefault="00DA18C1" w:rsidP="00EC5234">
            <w:pPr>
              <w:ind w:left="-18" w:right="-18"/>
              <w:jc w:val="center"/>
              <w:rPr>
                <w:sz w:val="28"/>
                <w:szCs w:val="28"/>
              </w:rPr>
            </w:pPr>
            <w:r w:rsidRPr="008C345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090" w:type="dxa"/>
          </w:tcPr>
          <w:p w:rsidR="00DA18C1" w:rsidRDefault="00F45049" w:rsidP="00EC5234">
            <w:pPr>
              <w:jc w:val="both"/>
              <w:rPr>
                <w:sz w:val="18"/>
                <w:szCs w:val="18"/>
                <w:lang w:val="mt-MT"/>
              </w:rPr>
            </w:pPr>
            <w:r>
              <w:rPr>
                <w:sz w:val="18"/>
                <w:szCs w:val="18"/>
                <w:lang w:val="mt-MT"/>
              </w:rPr>
              <w:t>F’każ li</w:t>
            </w:r>
            <w:r w:rsidR="00043B0F">
              <w:rPr>
                <w:sz w:val="18"/>
                <w:szCs w:val="18"/>
                <w:lang w:val="mt-MT"/>
              </w:rPr>
              <w:t xml:space="preserve"> xi ħaddieħor, minbarra</w:t>
            </w:r>
            <w:r>
              <w:rPr>
                <w:sz w:val="18"/>
                <w:szCs w:val="18"/>
                <w:lang w:val="mt-MT"/>
              </w:rPr>
              <w:t xml:space="preserve"> l-ġenituri/kustodji legali</w:t>
            </w:r>
            <w:r w:rsidR="00043B0F">
              <w:rPr>
                <w:sz w:val="18"/>
                <w:szCs w:val="18"/>
                <w:lang w:val="mt-MT"/>
              </w:rPr>
              <w:t xml:space="preserve"> jkun se jwassal jew jiġbor lit-tifel/tifla lejn u mill-iskola, ikun meħtieġ li tinħareġ ittra mill-ETC jew minn min jimpjega lill-ġenituri/kustodji legali, li tiċċertifika li t-tnejn tabilħaqq </w:t>
            </w:r>
            <w:r>
              <w:rPr>
                <w:sz w:val="18"/>
                <w:szCs w:val="18"/>
                <w:lang w:val="mt-MT"/>
              </w:rPr>
              <w:t>jaħdmu</w:t>
            </w:r>
            <w:r w:rsidR="00C5601F">
              <w:rPr>
                <w:sz w:val="18"/>
                <w:szCs w:val="18"/>
                <w:lang w:val="mt-MT"/>
              </w:rPr>
              <w:t xml:space="preserve">. Importanti li l-ħinijiet tax-xogħol ikunu indikati. </w:t>
            </w:r>
          </w:p>
          <w:p w:rsidR="000459CB" w:rsidRPr="0085493E" w:rsidRDefault="000459CB" w:rsidP="000459CB">
            <w:pPr>
              <w:spacing w:after="120"/>
              <w:jc w:val="both"/>
              <w:rPr>
                <w:sz w:val="18"/>
                <w:szCs w:val="18"/>
                <w:lang w:val="mt-MT"/>
              </w:rPr>
            </w:pPr>
            <w:r w:rsidRPr="00043B0F">
              <w:rPr>
                <w:i/>
                <w:color w:val="000000" w:themeColor="text1"/>
                <w:sz w:val="18"/>
                <w:szCs w:val="18"/>
                <w:lang w:val="mt-MT"/>
              </w:rPr>
              <w:t>In the case when someone other than the parents/legal guardians will be bringing or picking up the child to and from school, a letter from ETC or the employers of the parents/legal guardians will be needed in order to certify that they both work. It is important that the time of work is indicated.</w:t>
            </w:r>
          </w:p>
        </w:tc>
      </w:tr>
      <w:tr w:rsidR="00DA18C1" w:rsidRPr="00BE11D5" w:rsidTr="0050512B">
        <w:tc>
          <w:tcPr>
            <w:tcW w:w="450" w:type="dxa"/>
          </w:tcPr>
          <w:p w:rsidR="00DA18C1" w:rsidRDefault="00DA18C1" w:rsidP="00EC5234">
            <w:pPr>
              <w:ind w:right="-18"/>
              <w:jc w:val="center"/>
              <w:rPr>
                <w:lang w:val="mt-MT"/>
              </w:rPr>
            </w:pPr>
            <w:r>
              <w:rPr>
                <w:lang w:val="mt-MT"/>
              </w:rPr>
              <w:t>5.</w:t>
            </w:r>
          </w:p>
        </w:tc>
        <w:tc>
          <w:tcPr>
            <w:tcW w:w="450" w:type="dxa"/>
          </w:tcPr>
          <w:p w:rsidR="00DA18C1" w:rsidRPr="008C3452" w:rsidRDefault="00DA18C1" w:rsidP="00EC5234">
            <w:pPr>
              <w:ind w:left="-18" w:right="-18"/>
              <w:jc w:val="center"/>
              <w:rPr>
                <w:sz w:val="28"/>
                <w:szCs w:val="28"/>
              </w:rPr>
            </w:pPr>
            <w:r w:rsidRPr="008C345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090" w:type="dxa"/>
          </w:tcPr>
          <w:p w:rsidR="00DA18C1" w:rsidRDefault="00DA18C1" w:rsidP="00EC5234">
            <w:pPr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sz w:val="18"/>
                <w:szCs w:val="18"/>
                <w:lang w:val="mt-MT"/>
              </w:rPr>
              <w:t>Ittra ta’ kunsens minn min se jkun qiegħed iwassal lit-tifel/tifla</w:t>
            </w:r>
            <w:r w:rsidR="00EC5234" w:rsidRPr="0085493E">
              <w:rPr>
                <w:sz w:val="18"/>
                <w:szCs w:val="18"/>
                <w:lang w:val="mt-MT"/>
              </w:rPr>
              <w:t xml:space="preserve"> u jiġbru/jiġborha wara l-ħin tal-iskola.</w:t>
            </w:r>
          </w:p>
          <w:p w:rsidR="000459CB" w:rsidRPr="0085493E" w:rsidRDefault="000459CB" w:rsidP="000459CB">
            <w:pPr>
              <w:spacing w:after="120"/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i/>
                <w:sz w:val="18"/>
                <w:szCs w:val="18"/>
                <w:lang w:val="mt-MT"/>
              </w:rPr>
              <w:t>Letter of consent written by third parties who will assume the responsibility of bringing and picking the child to and from school.</w:t>
            </w:r>
          </w:p>
        </w:tc>
      </w:tr>
      <w:tr w:rsidR="00EC5234" w:rsidRPr="00BE11D5" w:rsidTr="0050512B">
        <w:tc>
          <w:tcPr>
            <w:tcW w:w="450" w:type="dxa"/>
          </w:tcPr>
          <w:p w:rsidR="00EC5234" w:rsidRDefault="00EC5234" w:rsidP="00EC5234">
            <w:pPr>
              <w:ind w:right="-18"/>
              <w:jc w:val="center"/>
              <w:rPr>
                <w:lang w:val="mt-MT"/>
              </w:rPr>
            </w:pPr>
            <w:r>
              <w:rPr>
                <w:lang w:val="mt-MT"/>
              </w:rPr>
              <w:t>6.</w:t>
            </w:r>
          </w:p>
        </w:tc>
        <w:tc>
          <w:tcPr>
            <w:tcW w:w="450" w:type="dxa"/>
          </w:tcPr>
          <w:p w:rsidR="00EC5234" w:rsidRPr="008C3452" w:rsidRDefault="00EC5234" w:rsidP="00EC5234">
            <w:pPr>
              <w:ind w:left="-18" w:right="-18"/>
              <w:jc w:val="center"/>
              <w:rPr>
                <w:sz w:val="28"/>
                <w:szCs w:val="28"/>
              </w:rPr>
            </w:pPr>
            <w:r w:rsidRPr="008C345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090" w:type="dxa"/>
          </w:tcPr>
          <w:p w:rsidR="00EC5234" w:rsidRDefault="00EC5234" w:rsidP="00EC5234">
            <w:pPr>
              <w:jc w:val="both"/>
              <w:rPr>
                <w:rFonts w:cs="Calibri"/>
                <w:sz w:val="18"/>
                <w:szCs w:val="18"/>
                <w:lang w:val="mt-MT"/>
              </w:rPr>
            </w:pPr>
            <w:r w:rsidRPr="0085493E">
              <w:rPr>
                <w:sz w:val="18"/>
                <w:szCs w:val="18"/>
                <w:lang w:val="mt-MT"/>
              </w:rPr>
              <w:t>K</w:t>
            </w:r>
            <w:r w:rsidR="0084731D">
              <w:rPr>
                <w:sz w:val="18"/>
                <w:szCs w:val="18"/>
                <w:lang w:val="mt-MT"/>
              </w:rPr>
              <w:t>opja bil-kulur tal-K</w:t>
            </w:r>
            <w:r w:rsidRPr="0085493E">
              <w:rPr>
                <w:sz w:val="18"/>
                <w:szCs w:val="18"/>
                <w:lang w:val="mt-MT"/>
              </w:rPr>
              <w:t>arta tal-Identit</w:t>
            </w:r>
            <w:r w:rsidRPr="0085493E">
              <w:rPr>
                <w:rFonts w:cs="Calibri"/>
                <w:sz w:val="18"/>
                <w:szCs w:val="18"/>
                <w:lang w:val="mt-MT"/>
              </w:rPr>
              <w:t xml:space="preserve">à </w:t>
            </w:r>
            <w:r w:rsidR="006910B7">
              <w:rPr>
                <w:rFonts w:cs="Calibri"/>
                <w:sz w:val="18"/>
                <w:szCs w:val="18"/>
                <w:lang w:val="mt-MT"/>
              </w:rPr>
              <w:t>tal-persuna/i msemmija f’punt 5 (miż-żewġ naħat).</w:t>
            </w:r>
          </w:p>
          <w:p w:rsidR="000459CB" w:rsidRPr="0085493E" w:rsidRDefault="000459CB" w:rsidP="000459CB">
            <w:pPr>
              <w:spacing w:after="120"/>
              <w:jc w:val="both"/>
              <w:rPr>
                <w:sz w:val="18"/>
                <w:szCs w:val="18"/>
                <w:lang w:val="mt-MT"/>
              </w:rPr>
            </w:pPr>
            <w:r>
              <w:rPr>
                <w:i/>
                <w:sz w:val="18"/>
                <w:szCs w:val="18"/>
                <w:lang w:val="mt-MT"/>
              </w:rPr>
              <w:t xml:space="preserve">Coloured photocopy of the </w:t>
            </w:r>
            <w:r w:rsidRPr="0085493E">
              <w:rPr>
                <w:i/>
                <w:sz w:val="18"/>
                <w:szCs w:val="18"/>
                <w:lang w:val="mt-MT"/>
              </w:rPr>
              <w:t>Identity card of the</w:t>
            </w:r>
            <w:r>
              <w:rPr>
                <w:i/>
                <w:sz w:val="18"/>
                <w:szCs w:val="18"/>
                <w:lang w:val="mt-MT"/>
              </w:rPr>
              <w:t xml:space="preserve"> person/s mentioned in point 5 (back &amp; front).</w:t>
            </w:r>
          </w:p>
        </w:tc>
      </w:tr>
      <w:tr w:rsidR="00EC5234" w:rsidRPr="00BE11D5" w:rsidTr="0050512B">
        <w:tc>
          <w:tcPr>
            <w:tcW w:w="450" w:type="dxa"/>
          </w:tcPr>
          <w:p w:rsidR="00EC5234" w:rsidRDefault="00EC5234" w:rsidP="00EC5234">
            <w:pPr>
              <w:ind w:right="-18"/>
              <w:jc w:val="center"/>
              <w:rPr>
                <w:lang w:val="mt-MT"/>
              </w:rPr>
            </w:pPr>
            <w:r>
              <w:rPr>
                <w:lang w:val="mt-MT"/>
              </w:rPr>
              <w:t>7.</w:t>
            </w:r>
          </w:p>
        </w:tc>
        <w:tc>
          <w:tcPr>
            <w:tcW w:w="450" w:type="dxa"/>
          </w:tcPr>
          <w:p w:rsidR="00EC5234" w:rsidRPr="008C3452" w:rsidRDefault="00EC5234" w:rsidP="00EC5234">
            <w:pPr>
              <w:ind w:left="-18" w:right="-18"/>
              <w:jc w:val="center"/>
              <w:rPr>
                <w:sz w:val="28"/>
                <w:szCs w:val="28"/>
              </w:rPr>
            </w:pPr>
            <w:r w:rsidRPr="008C345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090" w:type="dxa"/>
          </w:tcPr>
          <w:p w:rsidR="00EC5234" w:rsidRDefault="00EC5234" w:rsidP="00EC5234">
            <w:pPr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sz w:val="18"/>
                <w:szCs w:val="18"/>
                <w:lang w:val="mt-MT"/>
              </w:rPr>
              <w:t>Kopja tal-aħħar kont tad-dawl u l-ilma, bħala evidenza li l-persuna/i msemmija f’punt 5 hija/huma residenti fil-lokal inkwistjoni.</w:t>
            </w:r>
          </w:p>
          <w:p w:rsidR="000459CB" w:rsidRPr="0085493E" w:rsidRDefault="000459CB" w:rsidP="000459CB">
            <w:pPr>
              <w:spacing w:after="120"/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i/>
                <w:sz w:val="18"/>
                <w:szCs w:val="18"/>
                <w:lang w:val="mt-MT"/>
              </w:rPr>
              <w:t>A copy of the recent water &amp; electricity bill as evidence that the person/s mentioned in point 5 reside/s in the locality in question.</w:t>
            </w:r>
          </w:p>
        </w:tc>
      </w:tr>
      <w:tr w:rsidR="00EC5234" w:rsidRPr="00BE11D5" w:rsidTr="0050512B">
        <w:tc>
          <w:tcPr>
            <w:tcW w:w="450" w:type="dxa"/>
          </w:tcPr>
          <w:p w:rsidR="00EC5234" w:rsidRDefault="00EC5234" w:rsidP="00EC5234">
            <w:pPr>
              <w:ind w:right="-18"/>
              <w:jc w:val="center"/>
              <w:rPr>
                <w:lang w:val="mt-MT"/>
              </w:rPr>
            </w:pPr>
            <w:r>
              <w:rPr>
                <w:lang w:val="mt-MT"/>
              </w:rPr>
              <w:t>8.</w:t>
            </w:r>
          </w:p>
        </w:tc>
        <w:tc>
          <w:tcPr>
            <w:tcW w:w="450" w:type="dxa"/>
          </w:tcPr>
          <w:p w:rsidR="00EC5234" w:rsidRPr="008C3452" w:rsidRDefault="00EC5234" w:rsidP="00EC5234">
            <w:pPr>
              <w:ind w:left="-18" w:right="-18"/>
              <w:jc w:val="center"/>
              <w:rPr>
                <w:sz w:val="28"/>
                <w:szCs w:val="28"/>
              </w:rPr>
            </w:pPr>
            <w:r w:rsidRPr="008C345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090" w:type="dxa"/>
          </w:tcPr>
          <w:p w:rsidR="00EC5234" w:rsidRDefault="00EC5234" w:rsidP="00EC5234">
            <w:pPr>
              <w:jc w:val="both"/>
              <w:rPr>
                <w:sz w:val="18"/>
                <w:szCs w:val="18"/>
                <w:lang w:val="mt-MT"/>
              </w:rPr>
            </w:pPr>
            <w:r w:rsidRPr="0085493E">
              <w:rPr>
                <w:sz w:val="18"/>
                <w:szCs w:val="18"/>
                <w:lang w:val="mt-MT"/>
              </w:rPr>
              <w:t>Dokumenti oħra meħtieġa li jistgħu jsaħħu t-talba tal-applikanti.</w:t>
            </w:r>
          </w:p>
          <w:p w:rsidR="000459CB" w:rsidRPr="0085493E" w:rsidRDefault="000459CB" w:rsidP="00EC5234">
            <w:pPr>
              <w:jc w:val="both"/>
              <w:rPr>
                <w:sz w:val="18"/>
                <w:szCs w:val="18"/>
                <w:lang w:val="mt-MT"/>
              </w:rPr>
            </w:pPr>
            <w:r>
              <w:rPr>
                <w:i/>
                <w:sz w:val="18"/>
                <w:szCs w:val="18"/>
                <w:lang w:val="mt-MT"/>
              </w:rPr>
              <w:t>Any o</w:t>
            </w:r>
            <w:r w:rsidRPr="0085493E">
              <w:rPr>
                <w:i/>
                <w:sz w:val="18"/>
                <w:szCs w:val="18"/>
                <w:lang w:val="mt-MT"/>
              </w:rPr>
              <w:t>ther documents which could substantiate further the applicants’ request.</w:t>
            </w:r>
          </w:p>
        </w:tc>
      </w:tr>
    </w:tbl>
    <w:p w:rsidR="000459CB" w:rsidRPr="000459CB" w:rsidRDefault="000459CB">
      <w:pPr>
        <w:rPr>
          <w:sz w:val="10"/>
          <w:szCs w:val="10"/>
          <w:lang w:val="mt-MT"/>
        </w:rPr>
      </w:pPr>
    </w:p>
    <w:tbl>
      <w:tblPr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0459CB" w:rsidRPr="002D377C" w:rsidTr="007639BB">
        <w:tc>
          <w:tcPr>
            <w:tcW w:w="9990" w:type="dxa"/>
            <w:shd w:val="clear" w:color="auto" w:fill="auto"/>
          </w:tcPr>
          <w:p w:rsidR="000459CB" w:rsidRPr="00367C29" w:rsidRDefault="000459CB" w:rsidP="0085493E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mt-MT"/>
              </w:rPr>
            </w:pPr>
            <w:r w:rsidRPr="00367C29">
              <w:rPr>
                <w:b/>
                <w:sz w:val="20"/>
                <w:szCs w:val="20"/>
                <w:lang w:val="mt-MT"/>
              </w:rPr>
              <w:t xml:space="preserve">NB: Studenti li </w:t>
            </w:r>
            <w:r w:rsidR="00367C29" w:rsidRPr="00367C29">
              <w:rPr>
                <w:b/>
                <w:sz w:val="20"/>
                <w:szCs w:val="20"/>
                <w:lang w:val="mt-MT"/>
              </w:rPr>
              <w:t xml:space="preserve">ma joqogħdux </w:t>
            </w:r>
            <w:r w:rsidRPr="00367C29">
              <w:rPr>
                <w:b/>
                <w:sz w:val="20"/>
                <w:szCs w:val="20"/>
                <w:lang w:val="mt-MT"/>
              </w:rPr>
              <w:t>f’xi waħda mil-lokalitajiet tal-Kulleġġ, ma jis</w:t>
            </w:r>
            <w:r w:rsidR="00367C29" w:rsidRPr="00367C29">
              <w:rPr>
                <w:b/>
                <w:sz w:val="20"/>
                <w:szCs w:val="20"/>
                <w:lang w:val="mt-MT"/>
              </w:rPr>
              <w:t>tgħux jingħataw is-servizz tat-</w:t>
            </w:r>
            <w:r w:rsidRPr="00367C29">
              <w:rPr>
                <w:b/>
                <w:sz w:val="20"/>
                <w:szCs w:val="20"/>
                <w:lang w:val="mt-MT"/>
              </w:rPr>
              <w:t>trasport.</w:t>
            </w:r>
          </w:p>
          <w:p w:rsidR="005F42C2" w:rsidRDefault="000459CB" w:rsidP="0085493E">
            <w:pPr>
              <w:pStyle w:val="ListParagraph"/>
              <w:ind w:left="0"/>
              <w:contextualSpacing w:val="0"/>
              <w:jc w:val="both"/>
              <w:rPr>
                <w:b/>
                <w:i/>
                <w:sz w:val="20"/>
                <w:szCs w:val="20"/>
                <w:lang w:val="mt-MT"/>
              </w:rPr>
            </w:pPr>
            <w:r w:rsidRPr="00367C29">
              <w:rPr>
                <w:b/>
                <w:i/>
                <w:sz w:val="20"/>
                <w:szCs w:val="20"/>
                <w:lang w:val="mt-MT"/>
              </w:rPr>
              <w:t xml:space="preserve">NB: Students who reside </w:t>
            </w:r>
            <w:r w:rsidR="00367C29" w:rsidRPr="00367C29">
              <w:rPr>
                <w:b/>
                <w:i/>
                <w:sz w:val="20"/>
                <w:szCs w:val="20"/>
                <w:lang w:val="mt-MT"/>
              </w:rPr>
              <w:t>outside the College l</w:t>
            </w:r>
            <w:r w:rsidRPr="00367C29">
              <w:rPr>
                <w:b/>
                <w:i/>
                <w:sz w:val="20"/>
                <w:szCs w:val="20"/>
                <w:lang w:val="mt-MT"/>
              </w:rPr>
              <w:t>ocalities</w:t>
            </w:r>
            <w:r w:rsidR="00367C29" w:rsidRPr="00367C29">
              <w:rPr>
                <w:b/>
                <w:i/>
                <w:sz w:val="20"/>
                <w:szCs w:val="20"/>
                <w:lang w:val="mt-MT"/>
              </w:rPr>
              <w:t xml:space="preserve"> cannot be provided with transport arrangements.</w:t>
            </w:r>
          </w:p>
          <w:p w:rsidR="005F42C2" w:rsidRDefault="005F42C2" w:rsidP="0085493E">
            <w:pPr>
              <w:pStyle w:val="ListParagraph"/>
              <w:ind w:left="0"/>
              <w:contextualSpacing w:val="0"/>
              <w:jc w:val="both"/>
              <w:rPr>
                <w:b/>
                <w:i/>
                <w:sz w:val="20"/>
                <w:szCs w:val="20"/>
                <w:lang w:val="mt-MT"/>
              </w:rPr>
            </w:pPr>
          </w:p>
          <w:p w:rsidR="005F42C2" w:rsidRDefault="005F42C2" w:rsidP="0085493E">
            <w:pPr>
              <w:pStyle w:val="ListParagraph"/>
              <w:ind w:left="0"/>
              <w:contextualSpacing w:val="0"/>
              <w:jc w:val="both"/>
              <w:rPr>
                <w:b/>
                <w:i/>
                <w:sz w:val="20"/>
                <w:szCs w:val="20"/>
                <w:lang w:val="mt-MT"/>
              </w:rPr>
            </w:pPr>
          </w:p>
          <w:p w:rsidR="005F42C2" w:rsidRDefault="005F42C2" w:rsidP="0085493E">
            <w:pPr>
              <w:pStyle w:val="ListParagraph"/>
              <w:ind w:left="0"/>
              <w:contextualSpacing w:val="0"/>
              <w:jc w:val="both"/>
              <w:rPr>
                <w:b/>
                <w:i/>
                <w:sz w:val="20"/>
                <w:szCs w:val="20"/>
                <w:lang w:val="mt-MT"/>
              </w:rPr>
            </w:pPr>
          </w:p>
          <w:p w:rsidR="005F42C2" w:rsidRDefault="005F42C2" w:rsidP="0085493E">
            <w:pPr>
              <w:pStyle w:val="ListParagraph"/>
              <w:ind w:left="0"/>
              <w:contextualSpacing w:val="0"/>
              <w:jc w:val="both"/>
              <w:rPr>
                <w:b/>
                <w:i/>
                <w:sz w:val="20"/>
                <w:szCs w:val="20"/>
                <w:lang w:val="mt-MT"/>
              </w:rPr>
            </w:pPr>
          </w:p>
          <w:p w:rsidR="005F42C2" w:rsidRDefault="005F42C2" w:rsidP="0085493E">
            <w:pPr>
              <w:pStyle w:val="ListParagraph"/>
              <w:ind w:left="0"/>
              <w:contextualSpacing w:val="0"/>
              <w:jc w:val="both"/>
              <w:rPr>
                <w:b/>
                <w:i/>
                <w:sz w:val="20"/>
                <w:szCs w:val="20"/>
                <w:lang w:val="mt-MT"/>
              </w:rPr>
            </w:pPr>
          </w:p>
          <w:p w:rsidR="005F42C2" w:rsidRPr="005F42C2" w:rsidRDefault="005F42C2" w:rsidP="0085493E">
            <w:pPr>
              <w:pStyle w:val="ListParagraph"/>
              <w:ind w:left="0"/>
              <w:contextualSpacing w:val="0"/>
              <w:jc w:val="both"/>
              <w:rPr>
                <w:b/>
                <w:i/>
                <w:sz w:val="20"/>
                <w:szCs w:val="20"/>
                <w:lang w:val="mt-MT"/>
              </w:rPr>
            </w:pPr>
          </w:p>
        </w:tc>
      </w:tr>
    </w:tbl>
    <w:p w:rsidR="000459CB" w:rsidRPr="007364D6" w:rsidRDefault="000459CB">
      <w:pPr>
        <w:rPr>
          <w:sz w:val="20"/>
          <w:szCs w:val="2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4230"/>
        <w:gridCol w:w="270"/>
        <w:gridCol w:w="720"/>
        <w:gridCol w:w="1800"/>
      </w:tblGrid>
      <w:tr w:rsidR="0050512B" w:rsidRPr="002D377C" w:rsidTr="00BD5B59">
        <w:tc>
          <w:tcPr>
            <w:tcW w:w="9990" w:type="dxa"/>
            <w:gridSpan w:val="5"/>
            <w:shd w:val="clear" w:color="auto" w:fill="auto"/>
          </w:tcPr>
          <w:p w:rsidR="0050512B" w:rsidRPr="0095159C" w:rsidRDefault="0050512B" w:rsidP="007364D6">
            <w:pPr>
              <w:pStyle w:val="ListParagraph"/>
              <w:spacing w:after="60"/>
              <w:ind w:left="0"/>
              <w:contextualSpacing w:val="0"/>
              <w:jc w:val="both"/>
              <w:rPr>
                <w:b/>
                <w:lang w:val="mt-MT"/>
              </w:rPr>
            </w:pPr>
            <w:r w:rsidRPr="007639BB">
              <w:rPr>
                <w:b/>
                <w:lang w:val="mt-MT"/>
              </w:rPr>
              <w:lastRenderedPageBreak/>
              <w:t>GĦALL-UŻU UFFIĊJALI</w:t>
            </w:r>
            <w:r w:rsidR="0095159C">
              <w:rPr>
                <w:b/>
                <w:lang w:val="mt-MT"/>
              </w:rPr>
              <w:t xml:space="preserve"> / </w:t>
            </w:r>
            <w:r w:rsidRPr="007639BB">
              <w:rPr>
                <w:b/>
                <w:i/>
                <w:lang w:val="mt-MT"/>
              </w:rPr>
              <w:t>FOR OFFICIAL USE</w:t>
            </w:r>
          </w:p>
        </w:tc>
      </w:tr>
      <w:tr w:rsidR="003D3BE8" w:rsidRPr="002D377C" w:rsidTr="00BD5B59">
        <w:tc>
          <w:tcPr>
            <w:tcW w:w="7470" w:type="dxa"/>
            <w:gridSpan w:val="3"/>
            <w:tcBorders>
              <w:bottom w:val="nil"/>
            </w:tcBorders>
            <w:shd w:val="clear" w:color="auto" w:fill="auto"/>
          </w:tcPr>
          <w:p w:rsidR="003D3BE8" w:rsidRPr="0050512B" w:rsidRDefault="003D3BE8" w:rsidP="0085493E">
            <w:pPr>
              <w:pStyle w:val="ListParagraph"/>
              <w:ind w:left="0"/>
              <w:contextualSpacing w:val="0"/>
              <w:rPr>
                <w:sz w:val="56"/>
                <w:szCs w:val="56"/>
                <w:lang w:val="mt-MT"/>
              </w:rPr>
            </w:pPr>
            <w:r>
              <w:rPr>
                <w:lang w:val="mt-MT"/>
              </w:rPr>
              <w:t xml:space="preserve">It-talba għar-reġistrazzjoni/trasferiment tal-istudent/a ġiet </w:t>
            </w:r>
            <w:r w:rsidR="007639BB" w:rsidRPr="007639BB">
              <w:rPr>
                <w:b/>
                <w:lang w:val="mt-MT"/>
              </w:rPr>
              <w:t>AĊĊETTATA</w:t>
            </w:r>
          </w:p>
          <w:p w:rsidR="003D3BE8" w:rsidRDefault="003D3BE8" w:rsidP="0085493E">
            <w:pPr>
              <w:pStyle w:val="ListParagraph"/>
              <w:ind w:left="0"/>
              <w:contextualSpacing w:val="0"/>
              <w:rPr>
                <w:lang w:val="mt-MT"/>
              </w:rPr>
            </w:pPr>
            <w:r w:rsidRPr="0050512B">
              <w:rPr>
                <w:i/>
                <w:lang w:val="mt-MT"/>
              </w:rPr>
              <w:t xml:space="preserve">The request for student’s registration/transfer is </w:t>
            </w:r>
            <w:r w:rsidR="007639BB" w:rsidRPr="007639BB">
              <w:rPr>
                <w:b/>
                <w:i/>
                <w:lang w:val="mt-MT"/>
              </w:rPr>
              <w:t>ACCEPTED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shd w:val="clear" w:color="auto" w:fill="auto"/>
          </w:tcPr>
          <w:p w:rsidR="003D3BE8" w:rsidRPr="0050512B" w:rsidRDefault="003D3BE8" w:rsidP="00BD5B59">
            <w:pPr>
              <w:pStyle w:val="ListParagraph"/>
              <w:ind w:left="-108"/>
              <w:contextualSpacing w:val="0"/>
              <w:jc w:val="both"/>
              <w:rPr>
                <w:sz w:val="56"/>
                <w:szCs w:val="56"/>
              </w:rPr>
            </w:pPr>
            <w:r w:rsidRPr="0050512B">
              <w:rPr>
                <w:sz w:val="56"/>
                <w:szCs w:val="56"/>
              </w:rPr>
              <w:sym w:font="Wingdings" w:char="F06F"/>
            </w:r>
          </w:p>
        </w:tc>
      </w:tr>
      <w:tr w:rsidR="007639BB" w:rsidRPr="002D377C" w:rsidTr="00BD5B59">
        <w:tc>
          <w:tcPr>
            <w:tcW w:w="74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9BB" w:rsidRDefault="007639BB" w:rsidP="0085493E">
            <w:pPr>
              <w:pStyle w:val="ListParagraph"/>
              <w:ind w:left="0"/>
              <w:contextualSpacing w:val="0"/>
              <w:rPr>
                <w:lang w:val="mt-MT"/>
              </w:rPr>
            </w:pPr>
            <w:r>
              <w:rPr>
                <w:lang w:val="mt-MT"/>
              </w:rPr>
              <w:t xml:space="preserve">It-talba għar-reġistrazzjoni/trasferiment tal-istudent/a </w:t>
            </w:r>
            <w:r w:rsidRPr="007639BB">
              <w:rPr>
                <w:b/>
                <w:lang w:val="mt-MT"/>
              </w:rPr>
              <w:t>MHIX AĊĊETTATA</w:t>
            </w:r>
          </w:p>
          <w:p w:rsidR="007639BB" w:rsidRDefault="007639BB" w:rsidP="0085493E">
            <w:pPr>
              <w:pStyle w:val="ListParagraph"/>
              <w:ind w:left="0"/>
              <w:contextualSpacing w:val="0"/>
              <w:rPr>
                <w:lang w:val="mt-MT"/>
              </w:rPr>
            </w:pPr>
            <w:r w:rsidRPr="0050512B">
              <w:rPr>
                <w:i/>
                <w:lang w:val="mt-MT"/>
              </w:rPr>
              <w:t xml:space="preserve">The request for student’s registration/transfer is </w:t>
            </w:r>
            <w:r w:rsidRPr="007639BB">
              <w:rPr>
                <w:b/>
                <w:i/>
                <w:lang w:val="mt-MT"/>
              </w:rPr>
              <w:t>NOT ACCEPTED</w:t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9BB" w:rsidRPr="0050512B" w:rsidRDefault="007639BB" w:rsidP="00BD5B59">
            <w:pPr>
              <w:pStyle w:val="ListParagraph"/>
              <w:ind w:left="-108"/>
              <w:contextualSpacing w:val="0"/>
              <w:jc w:val="both"/>
              <w:rPr>
                <w:sz w:val="56"/>
                <w:szCs w:val="56"/>
              </w:rPr>
            </w:pPr>
            <w:r w:rsidRPr="0050512B">
              <w:rPr>
                <w:sz w:val="56"/>
                <w:szCs w:val="56"/>
              </w:rPr>
              <w:sym w:font="Wingdings" w:char="F06F"/>
            </w:r>
          </w:p>
        </w:tc>
      </w:tr>
      <w:tr w:rsidR="005F42C2" w:rsidRPr="002D377C" w:rsidTr="00BD5B5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C2" w:rsidRPr="00BD5B59" w:rsidRDefault="005F42C2" w:rsidP="00FA7337">
            <w:pPr>
              <w:pStyle w:val="ListParagraph"/>
              <w:spacing w:before="240"/>
              <w:ind w:left="0"/>
              <w:contextualSpacing w:val="0"/>
              <w:rPr>
                <w:lang w:val="mt-MT"/>
              </w:rPr>
            </w:pPr>
            <w:r w:rsidRPr="00BD5B59">
              <w:rPr>
                <w:lang w:val="mt-MT"/>
              </w:rPr>
              <w:t>Firma tal-Prinċipal tal-Kulleġġ</w:t>
            </w:r>
          </w:p>
          <w:p w:rsidR="005F42C2" w:rsidRPr="005F42C2" w:rsidRDefault="005F42C2" w:rsidP="00FA7337">
            <w:pPr>
              <w:pStyle w:val="ListParagraph"/>
              <w:spacing w:after="240"/>
              <w:ind w:left="0"/>
              <w:contextualSpacing w:val="0"/>
              <w:rPr>
                <w:i/>
                <w:lang w:val="mt-MT"/>
              </w:rPr>
            </w:pPr>
            <w:r w:rsidRPr="00BD5B59">
              <w:rPr>
                <w:i/>
                <w:lang w:val="mt-MT"/>
              </w:rPr>
              <w:t>College Principal’s signatur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C2" w:rsidRPr="005F42C2" w:rsidRDefault="005F42C2" w:rsidP="005F42C2">
            <w:pPr>
              <w:pStyle w:val="ListParagraph"/>
              <w:spacing w:before="120" w:after="120"/>
              <w:ind w:left="0"/>
              <w:contextualSpacing w:val="0"/>
              <w:jc w:val="both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C2" w:rsidRPr="00BD5B59" w:rsidRDefault="005F42C2" w:rsidP="00FA7337">
            <w:pPr>
              <w:pStyle w:val="ListParagraph"/>
              <w:spacing w:before="240"/>
              <w:ind w:left="0"/>
              <w:contextualSpacing w:val="0"/>
              <w:jc w:val="both"/>
              <w:rPr>
                <w:lang w:val="mt-MT"/>
              </w:rPr>
            </w:pPr>
            <w:r w:rsidRPr="00BD5B59">
              <w:rPr>
                <w:lang w:val="mt-MT"/>
              </w:rPr>
              <w:t>Data</w:t>
            </w:r>
          </w:p>
          <w:p w:rsidR="005F42C2" w:rsidRPr="005F42C2" w:rsidRDefault="005F42C2" w:rsidP="00FA7337">
            <w:pPr>
              <w:pStyle w:val="ListParagraph"/>
              <w:spacing w:after="240"/>
              <w:ind w:left="0"/>
              <w:contextualSpacing w:val="0"/>
              <w:jc w:val="both"/>
              <w:rPr>
                <w:i/>
                <w:lang w:val="mt-MT"/>
              </w:rPr>
            </w:pPr>
            <w:r w:rsidRPr="00BD5B59">
              <w:rPr>
                <w:i/>
                <w:lang w:val="mt-MT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C2" w:rsidRPr="005F42C2" w:rsidRDefault="005F42C2" w:rsidP="005F42C2">
            <w:pPr>
              <w:pStyle w:val="ListParagraph"/>
              <w:spacing w:before="120" w:after="120"/>
              <w:ind w:left="0"/>
              <w:contextualSpacing w:val="0"/>
              <w:jc w:val="both"/>
            </w:pPr>
          </w:p>
        </w:tc>
      </w:tr>
    </w:tbl>
    <w:p w:rsidR="00FF6F87" w:rsidRDefault="00FF6F87" w:rsidP="00844215">
      <w:pPr>
        <w:spacing w:after="120"/>
        <w:jc w:val="both"/>
        <w:rPr>
          <w:color w:val="FF0000"/>
          <w:sz w:val="36"/>
          <w:szCs w:val="36"/>
          <w:lang w:val="mt-MT"/>
        </w:rPr>
      </w:pPr>
    </w:p>
    <w:p w:rsidR="005F42C2" w:rsidRPr="00367C29" w:rsidRDefault="005F42C2" w:rsidP="00844215">
      <w:pPr>
        <w:spacing w:after="120"/>
        <w:jc w:val="both"/>
        <w:rPr>
          <w:color w:val="FF0000"/>
          <w:sz w:val="36"/>
          <w:szCs w:val="36"/>
          <w:lang w:val="mt-MT"/>
        </w:rPr>
      </w:pPr>
    </w:p>
    <w:sectPr w:rsidR="005F42C2" w:rsidRPr="00367C29" w:rsidSect="00696B68">
      <w:footerReference w:type="default" r:id="rId11"/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AB" w:rsidRDefault="008A22AB" w:rsidP="00CC3176">
      <w:r>
        <w:separator/>
      </w:r>
    </w:p>
  </w:endnote>
  <w:endnote w:type="continuationSeparator" w:id="0">
    <w:p w:rsidR="008A22AB" w:rsidRDefault="008A22AB" w:rsidP="00CC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3817"/>
      <w:docPartObj>
        <w:docPartGallery w:val="Page Numbers (Bottom of Page)"/>
        <w:docPartUnique/>
      </w:docPartObj>
    </w:sdtPr>
    <w:sdtEndPr/>
    <w:sdtContent>
      <w:p w:rsidR="0050512B" w:rsidRDefault="00B91625" w:rsidP="00C3218B">
        <w:pPr>
          <w:pStyle w:val="Footer"/>
          <w:tabs>
            <w:tab w:val="clear" w:pos="9026"/>
          </w:tabs>
          <w:ind w:right="-270"/>
          <w:jc w:val="right"/>
        </w:pPr>
        <w:r>
          <w:fldChar w:fldCharType="begin"/>
        </w:r>
        <w:r w:rsidR="001F4EE8">
          <w:instrText xml:space="preserve"> PAGE   \* MERGEFORMAT </w:instrText>
        </w:r>
        <w:r>
          <w:fldChar w:fldCharType="separate"/>
        </w:r>
        <w:r w:rsidR="00522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12B" w:rsidRDefault="00505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AB" w:rsidRDefault="008A22AB" w:rsidP="00CC3176">
      <w:r>
        <w:separator/>
      </w:r>
    </w:p>
  </w:footnote>
  <w:footnote w:type="continuationSeparator" w:id="0">
    <w:p w:rsidR="008A22AB" w:rsidRDefault="008A22AB" w:rsidP="00CC3176">
      <w:r>
        <w:continuationSeparator/>
      </w:r>
    </w:p>
  </w:footnote>
  <w:footnote w:id="1">
    <w:p w:rsidR="0050512B" w:rsidRPr="00A77829" w:rsidRDefault="0050512B" w:rsidP="009D19DD">
      <w:pPr>
        <w:pStyle w:val="FootnoteText"/>
        <w:ind w:right="-270" w:hanging="270"/>
        <w:jc w:val="both"/>
        <w:rPr>
          <w:sz w:val="18"/>
          <w:szCs w:val="18"/>
          <w:lang w:val="mt-MT"/>
        </w:rPr>
      </w:pPr>
      <w:r w:rsidRPr="00A77829">
        <w:rPr>
          <w:rStyle w:val="FootnoteReference"/>
          <w:sz w:val="18"/>
          <w:szCs w:val="18"/>
        </w:rPr>
        <w:footnoteRef/>
      </w:r>
      <w:r w:rsidRPr="00A77829">
        <w:rPr>
          <w:sz w:val="18"/>
          <w:szCs w:val="18"/>
          <w:lang w:val="mt-MT"/>
        </w:rPr>
        <w:tab/>
        <w:t>Tfal li jagħlqu tliet snin sal-aħħar ta’ Diċembru għandhom jibdew jattendu l-iskola mill-ewwel ta’ Ottubru ta’ dik is-sena</w:t>
      </w:r>
    </w:p>
    <w:p w:rsidR="0050512B" w:rsidRPr="00A77829" w:rsidRDefault="0050512B" w:rsidP="009D19DD">
      <w:pPr>
        <w:pStyle w:val="FootnoteText"/>
        <w:spacing w:after="120"/>
        <w:ind w:right="-274" w:hanging="270"/>
        <w:jc w:val="both"/>
        <w:rPr>
          <w:i/>
          <w:sz w:val="18"/>
          <w:szCs w:val="18"/>
          <w:lang w:val="mt-MT"/>
        </w:rPr>
      </w:pPr>
      <w:r w:rsidRPr="00A77829">
        <w:rPr>
          <w:sz w:val="18"/>
          <w:szCs w:val="18"/>
          <w:lang w:val="mt-MT"/>
        </w:rPr>
        <w:tab/>
      </w:r>
      <w:r w:rsidRPr="00A77829">
        <w:rPr>
          <w:i/>
          <w:sz w:val="18"/>
          <w:szCs w:val="18"/>
          <w:lang w:val="mt-MT"/>
        </w:rPr>
        <w:t>Children who will be three years old by end of December should start attending school as from 1</w:t>
      </w:r>
      <w:r w:rsidRPr="00A77829">
        <w:rPr>
          <w:rFonts w:asciiTheme="minorHAnsi" w:hAnsiTheme="minorHAnsi" w:cstheme="minorHAnsi"/>
          <w:i/>
          <w:sz w:val="18"/>
          <w:szCs w:val="18"/>
          <w:vertAlign w:val="superscript"/>
          <w:lang w:val="mt-MT"/>
        </w:rPr>
        <w:t>st</w:t>
      </w:r>
      <w:r w:rsidRPr="00A77829">
        <w:rPr>
          <w:i/>
          <w:sz w:val="18"/>
          <w:szCs w:val="18"/>
          <w:lang w:val="mt-MT"/>
        </w:rPr>
        <w:t xml:space="preserve"> October of that yea</w:t>
      </w:r>
      <w:r>
        <w:rPr>
          <w:i/>
          <w:sz w:val="18"/>
          <w:szCs w:val="18"/>
          <w:lang w:val="mt-MT"/>
        </w:rPr>
        <w:t>r</w:t>
      </w:r>
    </w:p>
  </w:footnote>
  <w:footnote w:id="2">
    <w:p w:rsidR="0050512B" w:rsidRPr="00A77829" w:rsidRDefault="0050512B" w:rsidP="009D19DD">
      <w:pPr>
        <w:pStyle w:val="FootnoteText"/>
        <w:ind w:right="-270" w:hanging="270"/>
        <w:jc w:val="both"/>
        <w:rPr>
          <w:sz w:val="18"/>
          <w:szCs w:val="18"/>
          <w:lang w:val="mt-MT"/>
        </w:rPr>
      </w:pPr>
      <w:r w:rsidRPr="00A77829">
        <w:rPr>
          <w:rStyle w:val="FootnoteReference"/>
          <w:sz w:val="18"/>
          <w:szCs w:val="18"/>
        </w:rPr>
        <w:footnoteRef/>
      </w:r>
      <w:r w:rsidRPr="00A77829">
        <w:rPr>
          <w:sz w:val="18"/>
          <w:szCs w:val="18"/>
          <w:lang w:val="mt-MT"/>
        </w:rPr>
        <w:tab/>
        <w:t>Tfal li jagħlqu tliet snin sal-aħħar t</w:t>
      </w:r>
      <w:r w:rsidR="00B835A2">
        <w:rPr>
          <w:sz w:val="18"/>
          <w:szCs w:val="18"/>
          <w:lang w:val="mt-MT"/>
        </w:rPr>
        <w:t>a</w:t>
      </w:r>
      <w:r w:rsidRPr="00A77829">
        <w:rPr>
          <w:sz w:val="18"/>
          <w:szCs w:val="18"/>
          <w:lang w:val="mt-MT"/>
        </w:rPr>
        <w:t xml:space="preserve">’April tas-sena ta’ wara għandhom jibdew jattendu l-iskola fl-ewwel </w:t>
      </w:r>
      <w:r w:rsidR="00B835A2">
        <w:rPr>
          <w:sz w:val="18"/>
          <w:szCs w:val="18"/>
          <w:lang w:val="mt-MT"/>
        </w:rPr>
        <w:t xml:space="preserve">ta’ </w:t>
      </w:r>
      <w:r w:rsidRPr="00A77829">
        <w:rPr>
          <w:sz w:val="18"/>
          <w:szCs w:val="18"/>
          <w:lang w:val="mt-MT"/>
        </w:rPr>
        <w:t>Frar ta’ dik is-sen</w:t>
      </w:r>
      <w:r>
        <w:rPr>
          <w:sz w:val="18"/>
          <w:szCs w:val="18"/>
          <w:lang w:val="mt-MT"/>
        </w:rPr>
        <w:t>a</w:t>
      </w:r>
    </w:p>
    <w:p w:rsidR="0050512B" w:rsidRPr="00A77829" w:rsidRDefault="0050512B" w:rsidP="009D19DD">
      <w:pPr>
        <w:pStyle w:val="FootnoteText"/>
        <w:ind w:right="-270" w:hanging="270"/>
        <w:jc w:val="both"/>
        <w:rPr>
          <w:i/>
          <w:sz w:val="18"/>
          <w:szCs w:val="18"/>
          <w:lang w:val="mt-MT"/>
        </w:rPr>
      </w:pPr>
      <w:r w:rsidRPr="00A77829">
        <w:rPr>
          <w:sz w:val="18"/>
          <w:szCs w:val="18"/>
          <w:lang w:val="mt-MT"/>
        </w:rPr>
        <w:tab/>
      </w:r>
      <w:r w:rsidRPr="00A77829">
        <w:rPr>
          <w:i/>
          <w:sz w:val="18"/>
          <w:szCs w:val="18"/>
          <w:lang w:val="mt-MT"/>
        </w:rPr>
        <w:t>Children who will be three years old by end of April of the following year should start attending school on 1st February of that yea</w:t>
      </w:r>
      <w:r>
        <w:rPr>
          <w:i/>
          <w:sz w:val="18"/>
          <w:szCs w:val="18"/>
          <w:lang w:val="mt-MT"/>
        </w:rPr>
        <w:t>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4D65"/>
    <w:multiLevelType w:val="hybridMultilevel"/>
    <w:tmpl w:val="04360378"/>
    <w:lvl w:ilvl="0" w:tplc="6E82FDAA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B407A18"/>
    <w:multiLevelType w:val="hybridMultilevel"/>
    <w:tmpl w:val="887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86598"/>
    <w:multiLevelType w:val="hybridMultilevel"/>
    <w:tmpl w:val="464C5E7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7F"/>
    <w:rsid w:val="00001620"/>
    <w:rsid w:val="0000501E"/>
    <w:rsid w:val="00043B0F"/>
    <w:rsid w:val="000459CB"/>
    <w:rsid w:val="00055EA0"/>
    <w:rsid w:val="000709DD"/>
    <w:rsid w:val="00084498"/>
    <w:rsid w:val="00084ADF"/>
    <w:rsid w:val="000B002C"/>
    <w:rsid w:val="000C2710"/>
    <w:rsid w:val="000F44DE"/>
    <w:rsid w:val="0010599C"/>
    <w:rsid w:val="00131A9C"/>
    <w:rsid w:val="00131C74"/>
    <w:rsid w:val="0014350C"/>
    <w:rsid w:val="00147FF7"/>
    <w:rsid w:val="00152AC4"/>
    <w:rsid w:val="00163698"/>
    <w:rsid w:val="001732C3"/>
    <w:rsid w:val="001A06CF"/>
    <w:rsid w:val="001B305F"/>
    <w:rsid w:val="001D3153"/>
    <w:rsid w:val="001F4EE8"/>
    <w:rsid w:val="001F7B63"/>
    <w:rsid w:val="002040B8"/>
    <w:rsid w:val="0020751B"/>
    <w:rsid w:val="00220BC8"/>
    <w:rsid w:val="00244BFE"/>
    <w:rsid w:val="00257A99"/>
    <w:rsid w:val="00260EE4"/>
    <w:rsid w:val="0026297F"/>
    <w:rsid w:val="002816EE"/>
    <w:rsid w:val="002879EA"/>
    <w:rsid w:val="002A3BBB"/>
    <w:rsid w:val="002A601E"/>
    <w:rsid w:val="002B27FA"/>
    <w:rsid w:val="002D377C"/>
    <w:rsid w:val="002E774B"/>
    <w:rsid w:val="002F2B75"/>
    <w:rsid w:val="00327E9E"/>
    <w:rsid w:val="00335DC8"/>
    <w:rsid w:val="003659E7"/>
    <w:rsid w:val="00367C29"/>
    <w:rsid w:val="00377A45"/>
    <w:rsid w:val="00377C61"/>
    <w:rsid w:val="00386F20"/>
    <w:rsid w:val="003947A0"/>
    <w:rsid w:val="003A5CC1"/>
    <w:rsid w:val="003B427D"/>
    <w:rsid w:val="003C441A"/>
    <w:rsid w:val="003D3BE8"/>
    <w:rsid w:val="003D5879"/>
    <w:rsid w:val="003E2CCE"/>
    <w:rsid w:val="003E622F"/>
    <w:rsid w:val="003F725F"/>
    <w:rsid w:val="00400FE8"/>
    <w:rsid w:val="00407841"/>
    <w:rsid w:val="00440135"/>
    <w:rsid w:val="00445EFB"/>
    <w:rsid w:val="00446C5C"/>
    <w:rsid w:val="00455B6B"/>
    <w:rsid w:val="00473844"/>
    <w:rsid w:val="0047415C"/>
    <w:rsid w:val="00486B33"/>
    <w:rsid w:val="004921C9"/>
    <w:rsid w:val="00493A86"/>
    <w:rsid w:val="004A141F"/>
    <w:rsid w:val="004A1AC4"/>
    <w:rsid w:val="004C5179"/>
    <w:rsid w:val="004C54D9"/>
    <w:rsid w:val="004D3608"/>
    <w:rsid w:val="004E3CE9"/>
    <w:rsid w:val="004E6FEE"/>
    <w:rsid w:val="004F178D"/>
    <w:rsid w:val="004F21F7"/>
    <w:rsid w:val="004F2CC8"/>
    <w:rsid w:val="00500EAD"/>
    <w:rsid w:val="0050512B"/>
    <w:rsid w:val="00517AAB"/>
    <w:rsid w:val="00522870"/>
    <w:rsid w:val="00537D04"/>
    <w:rsid w:val="005729F2"/>
    <w:rsid w:val="00581E33"/>
    <w:rsid w:val="00586CDC"/>
    <w:rsid w:val="005B2437"/>
    <w:rsid w:val="005B6C15"/>
    <w:rsid w:val="005B7C55"/>
    <w:rsid w:val="005D4B59"/>
    <w:rsid w:val="005F42C2"/>
    <w:rsid w:val="00600741"/>
    <w:rsid w:val="00602E71"/>
    <w:rsid w:val="00610DC5"/>
    <w:rsid w:val="00617067"/>
    <w:rsid w:val="006247FB"/>
    <w:rsid w:val="00633BDA"/>
    <w:rsid w:val="0063594C"/>
    <w:rsid w:val="006540BA"/>
    <w:rsid w:val="00656879"/>
    <w:rsid w:val="00663D41"/>
    <w:rsid w:val="00674FFD"/>
    <w:rsid w:val="00677E4A"/>
    <w:rsid w:val="006818A4"/>
    <w:rsid w:val="006910B7"/>
    <w:rsid w:val="00696B68"/>
    <w:rsid w:val="006A08B3"/>
    <w:rsid w:val="006A7B7D"/>
    <w:rsid w:val="006B365B"/>
    <w:rsid w:val="006B5B18"/>
    <w:rsid w:val="006F621D"/>
    <w:rsid w:val="00701BB5"/>
    <w:rsid w:val="0070522B"/>
    <w:rsid w:val="00712675"/>
    <w:rsid w:val="00716FEE"/>
    <w:rsid w:val="00724692"/>
    <w:rsid w:val="007364D6"/>
    <w:rsid w:val="00746EF0"/>
    <w:rsid w:val="00752D2B"/>
    <w:rsid w:val="007615A1"/>
    <w:rsid w:val="007639BB"/>
    <w:rsid w:val="00773C3A"/>
    <w:rsid w:val="00776671"/>
    <w:rsid w:val="007A5BAF"/>
    <w:rsid w:val="007B5920"/>
    <w:rsid w:val="007C018E"/>
    <w:rsid w:val="007D6A55"/>
    <w:rsid w:val="007E0309"/>
    <w:rsid w:val="007E0657"/>
    <w:rsid w:val="007E75AF"/>
    <w:rsid w:val="00802FAE"/>
    <w:rsid w:val="0081561F"/>
    <w:rsid w:val="0082575A"/>
    <w:rsid w:val="0084076A"/>
    <w:rsid w:val="00844215"/>
    <w:rsid w:val="0084731D"/>
    <w:rsid w:val="008530CB"/>
    <w:rsid w:val="0085493E"/>
    <w:rsid w:val="00885FD2"/>
    <w:rsid w:val="00897BA6"/>
    <w:rsid w:val="008A040F"/>
    <w:rsid w:val="008A0863"/>
    <w:rsid w:val="008A22AB"/>
    <w:rsid w:val="008C08FC"/>
    <w:rsid w:val="008C3452"/>
    <w:rsid w:val="00904F0E"/>
    <w:rsid w:val="00906AD9"/>
    <w:rsid w:val="0091155D"/>
    <w:rsid w:val="0091564F"/>
    <w:rsid w:val="0093123F"/>
    <w:rsid w:val="0093175B"/>
    <w:rsid w:val="00934C41"/>
    <w:rsid w:val="00946A5F"/>
    <w:rsid w:val="0095024A"/>
    <w:rsid w:val="009503FF"/>
    <w:rsid w:val="0095159C"/>
    <w:rsid w:val="00957D1F"/>
    <w:rsid w:val="00983ECE"/>
    <w:rsid w:val="009C0C06"/>
    <w:rsid w:val="009C1D26"/>
    <w:rsid w:val="009D19DD"/>
    <w:rsid w:val="009D6A62"/>
    <w:rsid w:val="009E6C3E"/>
    <w:rsid w:val="00A0537F"/>
    <w:rsid w:val="00A07589"/>
    <w:rsid w:val="00A16D18"/>
    <w:rsid w:val="00A26E88"/>
    <w:rsid w:val="00A43E77"/>
    <w:rsid w:val="00A56B2D"/>
    <w:rsid w:val="00A67D78"/>
    <w:rsid w:val="00A77829"/>
    <w:rsid w:val="00A83556"/>
    <w:rsid w:val="00A84EB7"/>
    <w:rsid w:val="00A90DD9"/>
    <w:rsid w:val="00AB3BAB"/>
    <w:rsid w:val="00AC28F2"/>
    <w:rsid w:val="00AD27CF"/>
    <w:rsid w:val="00AE6AAC"/>
    <w:rsid w:val="00AF1DEB"/>
    <w:rsid w:val="00B22CE8"/>
    <w:rsid w:val="00B35660"/>
    <w:rsid w:val="00B52912"/>
    <w:rsid w:val="00B531F4"/>
    <w:rsid w:val="00B57338"/>
    <w:rsid w:val="00B61D63"/>
    <w:rsid w:val="00B7659F"/>
    <w:rsid w:val="00B835A2"/>
    <w:rsid w:val="00B83E9E"/>
    <w:rsid w:val="00B91625"/>
    <w:rsid w:val="00B95CDF"/>
    <w:rsid w:val="00B9601D"/>
    <w:rsid w:val="00BA0DC5"/>
    <w:rsid w:val="00BA3D1F"/>
    <w:rsid w:val="00BB2014"/>
    <w:rsid w:val="00BB4528"/>
    <w:rsid w:val="00BC406F"/>
    <w:rsid w:val="00BD3049"/>
    <w:rsid w:val="00BD34B0"/>
    <w:rsid w:val="00BD5B59"/>
    <w:rsid w:val="00BD796D"/>
    <w:rsid w:val="00BE11D5"/>
    <w:rsid w:val="00BE1CB4"/>
    <w:rsid w:val="00BE5E07"/>
    <w:rsid w:val="00C0174A"/>
    <w:rsid w:val="00C16275"/>
    <w:rsid w:val="00C23EE0"/>
    <w:rsid w:val="00C3218B"/>
    <w:rsid w:val="00C3778A"/>
    <w:rsid w:val="00C450EC"/>
    <w:rsid w:val="00C55A6D"/>
    <w:rsid w:val="00C5601F"/>
    <w:rsid w:val="00C612C0"/>
    <w:rsid w:val="00C75930"/>
    <w:rsid w:val="00C93B88"/>
    <w:rsid w:val="00CB0B01"/>
    <w:rsid w:val="00CB6A86"/>
    <w:rsid w:val="00CC3176"/>
    <w:rsid w:val="00CC58F4"/>
    <w:rsid w:val="00CF0208"/>
    <w:rsid w:val="00CF430A"/>
    <w:rsid w:val="00D00B20"/>
    <w:rsid w:val="00D01CAC"/>
    <w:rsid w:val="00D03C17"/>
    <w:rsid w:val="00D07C06"/>
    <w:rsid w:val="00D16DA8"/>
    <w:rsid w:val="00D21A73"/>
    <w:rsid w:val="00D22735"/>
    <w:rsid w:val="00D6645B"/>
    <w:rsid w:val="00D80EB3"/>
    <w:rsid w:val="00D92FFD"/>
    <w:rsid w:val="00D94800"/>
    <w:rsid w:val="00D94F7B"/>
    <w:rsid w:val="00DA18C1"/>
    <w:rsid w:val="00DC72BA"/>
    <w:rsid w:val="00DD1C96"/>
    <w:rsid w:val="00DF731B"/>
    <w:rsid w:val="00E12AB2"/>
    <w:rsid w:val="00E173FF"/>
    <w:rsid w:val="00E24807"/>
    <w:rsid w:val="00E5335A"/>
    <w:rsid w:val="00E57148"/>
    <w:rsid w:val="00E765A9"/>
    <w:rsid w:val="00E84BA5"/>
    <w:rsid w:val="00E87CE3"/>
    <w:rsid w:val="00E948E2"/>
    <w:rsid w:val="00E94DAB"/>
    <w:rsid w:val="00EA143D"/>
    <w:rsid w:val="00EA70B0"/>
    <w:rsid w:val="00EB5224"/>
    <w:rsid w:val="00EC5234"/>
    <w:rsid w:val="00EC59E8"/>
    <w:rsid w:val="00EC7827"/>
    <w:rsid w:val="00ED3E52"/>
    <w:rsid w:val="00EF11B4"/>
    <w:rsid w:val="00F21C8E"/>
    <w:rsid w:val="00F36CE2"/>
    <w:rsid w:val="00F45049"/>
    <w:rsid w:val="00F612E0"/>
    <w:rsid w:val="00F65840"/>
    <w:rsid w:val="00FA7337"/>
    <w:rsid w:val="00FB4D2E"/>
    <w:rsid w:val="00FC77AD"/>
    <w:rsid w:val="00FC7F3E"/>
    <w:rsid w:val="00FD6035"/>
    <w:rsid w:val="00FE3C01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7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629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5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3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7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6A62"/>
    <w:pPr>
      <w:ind w:left="720"/>
      <w:contextualSpacing/>
    </w:pPr>
  </w:style>
  <w:style w:type="table" w:styleId="TableGrid">
    <w:name w:val="Table Grid"/>
    <w:basedOn w:val="TableNormal"/>
    <w:uiPriority w:val="59"/>
    <w:rsid w:val="00BE11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27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735"/>
  </w:style>
  <w:style w:type="character" w:styleId="FootnoteReference">
    <w:name w:val="footnote reference"/>
    <w:basedOn w:val="DefaultParagraphFont"/>
    <w:uiPriority w:val="99"/>
    <w:semiHidden/>
    <w:unhideWhenUsed/>
    <w:rsid w:val="00D227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27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2735"/>
  </w:style>
  <w:style w:type="character" w:styleId="EndnoteReference">
    <w:name w:val="endnote reference"/>
    <w:basedOn w:val="DefaultParagraphFont"/>
    <w:uiPriority w:val="99"/>
    <w:semiHidden/>
    <w:unhideWhenUsed/>
    <w:rsid w:val="00D22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7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629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5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3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7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6A62"/>
    <w:pPr>
      <w:ind w:left="720"/>
      <w:contextualSpacing/>
    </w:pPr>
  </w:style>
  <w:style w:type="table" w:styleId="TableGrid">
    <w:name w:val="Table Grid"/>
    <w:basedOn w:val="TableNormal"/>
    <w:uiPriority w:val="59"/>
    <w:rsid w:val="00BE11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27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735"/>
  </w:style>
  <w:style w:type="character" w:styleId="FootnoteReference">
    <w:name w:val="footnote reference"/>
    <w:basedOn w:val="DefaultParagraphFont"/>
    <w:uiPriority w:val="99"/>
    <w:semiHidden/>
    <w:unhideWhenUsed/>
    <w:rsid w:val="00D227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27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2735"/>
  </w:style>
  <w:style w:type="character" w:styleId="EndnoteReference">
    <w:name w:val="endnote reference"/>
    <w:basedOn w:val="DefaultParagraphFont"/>
    <w:uiPriority w:val="99"/>
    <w:semiHidden/>
    <w:unhideWhenUsed/>
    <w:rsid w:val="00D22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nicholas.college@gov.m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E195-78DE-48C2-A1A3-6BD7E02C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9948</CharactersWithSpaces>
  <SharedDoc>false</SharedDoc>
  <HLinks>
    <vt:vector size="6" baseType="variant"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stnicholas.college@gov.m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01T23:25:00Z</cp:lastPrinted>
  <dcterms:created xsi:type="dcterms:W3CDTF">2015-01-27T11:27:00Z</dcterms:created>
  <dcterms:modified xsi:type="dcterms:W3CDTF">2015-01-27T11:27:00Z</dcterms:modified>
</cp:coreProperties>
</file>